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24A5" w14:textId="77777777" w:rsidR="00E21576" w:rsidRPr="00DE00C8" w:rsidRDefault="00E21576" w:rsidP="00E21576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0" w:name="_Hlk93149186"/>
      <w:r w:rsidRPr="00DE00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DE00C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</w:t>
      </w:r>
      <w:r w:rsidRPr="00DE00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พข.)</w:t>
      </w:r>
    </w:p>
    <w:p w14:paraId="240DC1C8" w14:textId="6A32CE93" w:rsidR="00E21576" w:rsidRPr="00DE00C8" w:rsidRDefault="00E21576" w:rsidP="00E21576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E00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เสนอโครงการ</w:t>
      </w:r>
      <w:r w:rsidRPr="00DE00C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ฉบับสมบูรณ์ </w:t>
      </w:r>
      <w:r w:rsidRPr="00DE00C8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Pr="00DE00C8">
        <w:rPr>
          <w:rFonts w:ascii="TH SarabunPSK" w:eastAsia="Cordia New" w:hAnsi="TH SarabunPSK" w:cs="TH SarabunPSK"/>
          <w:b/>
          <w:bCs/>
          <w:sz w:val="36"/>
          <w:szCs w:val="36"/>
        </w:rPr>
        <w:t>Full Proposal</w:t>
      </w:r>
      <w:r w:rsidRPr="00DE00C8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Pr="00DE00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ีงบประมาณ </w:t>
      </w:r>
      <w:r w:rsidRPr="00DE00C8">
        <w:rPr>
          <w:rFonts w:ascii="TH SarabunPSK" w:eastAsia="TH SarabunPSK" w:hAnsi="TH SarabunPSK" w:cs="TH SarabunPSK"/>
          <w:b/>
          <w:bCs/>
          <w:sz w:val="32"/>
          <w:szCs w:val="32"/>
        </w:rPr>
        <w:t>256</w:t>
      </w:r>
      <w:r w:rsidR="00C8140A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</w:p>
    <w:bookmarkEnd w:id="0"/>
    <w:p w14:paraId="594CF78F" w14:textId="04243B3E" w:rsidR="00741BEB" w:rsidRDefault="00741BEB" w:rsidP="0030541F">
      <w:pPr>
        <w:pStyle w:val="Body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41BEB">
        <w:rPr>
          <w:rFonts w:ascii="TH SarabunPSK" w:eastAsia="TH SarabunPSK" w:hAnsi="TH SarabunPSK" w:cs="TH SarabunPSK" w:hint="eastAsia"/>
          <w:b/>
          <w:bCs/>
          <w:sz w:val="32"/>
          <w:szCs w:val="32"/>
          <w:cs/>
        </w:rPr>
        <w:t>โครงการพัฒนาเครือข่ายความร่วมมือนานาชาติเพื่อเพิ่มขีดความสามารถในการแข่งขันของประเทศ</w:t>
      </w:r>
    </w:p>
    <w:p w14:paraId="3ECFE89A" w14:textId="3559B3F3" w:rsidR="00E21576" w:rsidRDefault="0030541F" w:rsidP="00224E1A">
      <w:pPr>
        <w:pStyle w:val="Body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0541F">
        <w:rPr>
          <w:rFonts w:ascii="TH SarabunPSK" w:eastAsia="TH SarabunPSK" w:hAnsi="TH SarabunPSK" w:cs="TH SarabunPSK" w:hint="eastAsia"/>
          <w:b/>
          <w:bCs/>
          <w:sz w:val="32"/>
          <w:szCs w:val="32"/>
          <w:cs/>
        </w:rPr>
        <w:t>[</w:t>
      </w:r>
      <w:r w:rsidRPr="0030541F">
        <w:rPr>
          <w:rFonts w:ascii="TH SarabunPSK" w:eastAsia="TH SarabunPSK" w:hAnsi="TH SarabunPSK" w:cs="TH SarabunPSK" w:hint="eastAsia"/>
          <w:b/>
          <w:bCs/>
          <w:sz w:val="32"/>
          <w:szCs w:val="32"/>
        </w:rPr>
        <w:t>N</w:t>
      </w:r>
      <w:r w:rsidRPr="0030541F">
        <w:rPr>
          <w:rFonts w:ascii="TH SarabunPSK" w:eastAsia="TH SarabunPSK" w:hAnsi="TH SarabunPSK" w:cs="TH SarabunPSK" w:hint="eastAsia"/>
          <w:b/>
          <w:bCs/>
          <w:sz w:val="32"/>
          <w:szCs w:val="32"/>
          <w:cs/>
        </w:rPr>
        <w:t>48 (</w:t>
      </w:r>
      <w:r w:rsidRPr="0030541F">
        <w:rPr>
          <w:rFonts w:ascii="TH SarabunPSK" w:eastAsia="TH SarabunPSK" w:hAnsi="TH SarabunPSK" w:cs="TH SarabunPSK" w:hint="eastAsia"/>
          <w:b/>
          <w:bCs/>
          <w:sz w:val="32"/>
          <w:szCs w:val="32"/>
        </w:rPr>
        <w:t>S</w:t>
      </w:r>
      <w:r w:rsidRPr="0030541F">
        <w:rPr>
          <w:rFonts w:ascii="TH SarabunPSK" w:eastAsia="TH SarabunPSK" w:hAnsi="TH SarabunPSK" w:cs="TH SarabunPSK" w:hint="eastAsia"/>
          <w:b/>
          <w:bCs/>
          <w:sz w:val="32"/>
          <w:szCs w:val="32"/>
          <w:cs/>
        </w:rPr>
        <w:t>4</w:t>
      </w:r>
      <w:r w:rsidRPr="0030541F">
        <w:rPr>
          <w:rFonts w:ascii="TH SarabunPSK" w:eastAsia="TH SarabunPSK" w:hAnsi="TH SarabunPSK" w:cs="TH SarabunPSK" w:hint="eastAsia"/>
          <w:b/>
          <w:bCs/>
          <w:sz w:val="32"/>
          <w:szCs w:val="32"/>
        </w:rPr>
        <w:t>P</w:t>
      </w:r>
      <w:r w:rsidRPr="0030541F">
        <w:rPr>
          <w:rFonts w:ascii="TH SarabunPSK" w:eastAsia="TH SarabunPSK" w:hAnsi="TH SarabunPSK" w:cs="TH SarabunPSK" w:hint="eastAsia"/>
          <w:b/>
          <w:bCs/>
          <w:sz w:val="32"/>
          <w:szCs w:val="32"/>
          <w:cs/>
        </w:rPr>
        <w:t>23) พัฒนาเครือข่ายความร่วมมือนานาชาติ (</w:t>
      </w:r>
      <w:r w:rsidRPr="0030541F">
        <w:rPr>
          <w:rFonts w:ascii="TH SarabunPSK" w:eastAsia="TH SarabunPSK" w:hAnsi="TH SarabunPSK" w:cs="TH SarabunPSK" w:hint="eastAsia"/>
          <w:b/>
          <w:bCs/>
          <w:sz w:val="32"/>
          <w:szCs w:val="32"/>
        </w:rPr>
        <w:t>Global Partnership)]</w:t>
      </w:r>
    </w:p>
    <w:p w14:paraId="4D594F89" w14:textId="77777777" w:rsidR="00224E1A" w:rsidRPr="00224E1A" w:rsidRDefault="00224E1A" w:rsidP="00224E1A">
      <w:pPr>
        <w:pStyle w:val="Body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741BEB" w:rsidRPr="00E21576" w14:paraId="2D984E6D" w14:textId="77777777" w:rsidTr="00E10C89">
        <w:tc>
          <w:tcPr>
            <w:tcW w:w="2677" w:type="dxa"/>
          </w:tcPr>
          <w:p w14:paraId="491B38B5" w14:textId="33EC552F" w:rsidR="00741BEB" w:rsidRPr="00E21576" w:rsidRDefault="00741BEB" w:rsidP="00741BEB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14:paraId="345B4CA6" w14:textId="0BAEE06E" w:rsidR="00741BEB" w:rsidRPr="00E21576" w:rsidRDefault="00741BEB" w:rsidP="00741BEB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81CE5">
              <w:rPr>
                <w:rFonts w:ascii="TH SarabunPSK" w:eastAsia="Sarabun" w:hAnsi="TH SarabunPSK" w:cs="TH SarabunPSK" w:hint="eastAsia"/>
                <w:sz w:val="28"/>
                <w:szCs w:val="28"/>
                <w:cs/>
              </w:rPr>
              <w:t>การพัฒนากำลังคน สถาบันอุดมศึกษา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</w:t>
            </w:r>
          </w:p>
        </w:tc>
      </w:tr>
      <w:tr w:rsidR="007074D2" w:rsidRPr="00E21576" w14:paraId="263E8D71" w14:textId="77777777" w:rsidTr="00E10C89">
        <w:tc>
          <w:tcPr>
            <w:tcW w:w="2677" w:type="dxa"/>
          </w:tcPr>
          <w:p w14:paraId="4705886F" w14:textId="4866005A" w:rsidR="007074D2" w:rsidRPr="00E21576" w:rsidRDefault="007074D2" w:rsidP="007074D2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แกรม</w:t>
            </w:r>
          </w:p>
        </w:tc>
        <w:tc>
          <w:tcPr>
            <w:tcW w:w="6333" w:type="dxa"/>
          </w:tcPr>
          <w:p w14:paraId="3A4FE630" w14:textId="33E70935" w:rsidR="007074D2" w:rsidRPr="00F66D1D" w:rsidRDefault="00C014C2" w:rsidP="007074D2">
            <w:pPr>
              <w:pStyle w:val="Default"/>
              <w:rPr>
                <w:b/>
                <w:bCs/>
                <w:sz w:val="28"/>
                <w:szCs w:val="28"/>
                <w:shd w:val="clear" w:color="auto" w:fill="FDFDFD"/>
                <w:cs/>
              </w:rPr>
            </w:pPr>
            <w:r>
              <w:rPr>
                <w:b/>
                <w:bCs/>
                <w:sz w:val="28"/>
                <w:szCs w:val="28"/>
                <w:shd w:val="clear" w:color="auto" w:fill="FDFDFD"/>
              </w:rPr>
              <w:t xml:space="preserve">S4P23 </w:t>
            </w:r>
            <w:r>
              <w:rPr>
                <w:rFonts w:hint="cs"/>
                <w:b/>
                <w:bCs/>
                <w:sz w:val="28"/>
                <w:szCs w:val="28"/>
                <w:shd w:val="clear" w:color="auto" w:fill="FDFDFD"/>
                <w:cs/>
              </w:rPr>
              <w:t>ยกระดับความร่วมมือด้านการวิจัยเครือข่ายนานาชาติ และการเป็นศูนย์กลาง</w:t>
            </w:r>
            <w:r w:rsidR="008450B7">
              <w:rPr>
                <w:rFonts w:hint="cs"/>
                <w:b/>
                <w:bCs/>
                <w:sz w:val="28"/>
                <w:szCs w:val="28"/>
                <w:shd w:val="clear" w:color="auto" w:fill="FDFDFD"/>
                <w:cs/>
              </w:rPr>
              <w:t>กำลังคนระดับสูงของอาเซียน</w:t>
            </w:r>
          </w:p>
        </w:tc>
      </w:tr>
      <w:tr w:rsidR="007074D2" w:rsidRPr="00E21576" w14:paraId="4CB20B6F" w14:textId="77777777" w:rsidTr="00E10C89">
        <w:tc>
          <w:tcPr>
            <w:tcW w:w="2677" w:type="dxa"/>
          </w:tcPr>
          <w:p w14:paraId="152930CF" w14:textId="5F214D95" w:rsidR="007074D2" w:rsidRDefault="007074D2" w:rsidP="007074D2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หลัก</w:t>
            </w:r>
          </w:p>
        </w:tc>
        <w:tc>
          <w:tcPr>
            <w:tcW w:w="6333" w:type="dxa"/>
          </w:tcPr>
          <w:p w14:paraId="684225D3" w14:textId="3CA188CA" w:rsidR="007074D2" w:rsidRPr="00C014C2" w:rsidRDefault="00EC511E" w:rsidP="007074D2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EC511E">
              <w:rPr>
                <w:b/>
                <w:bCs/>
                <w:sz w:val="28"/>
                <w:szCs w:val="28"/>
              </w:rPr>
              <w:t>N</w:t>
            </w:r>
            <w:r w:rsidRPr="00EC511E">
              <w:rPr>
                <w:b/>
                <w:bCs/>
                <w:sz w:val="28"/>
                <w:szCs w:val="28"/>
                <w:cs/>
              </w:rPr>
              <w:t>48 (</w:t>
            </w:r>
            <w:r w:rsidRPr="00EC511E">
              <w:rPr>
                <w:b/>
                <w:bCs/>
                <w:sz w:val="28"/>
                <w:szCs w:val="28"/>
              </w:rPr>
              <w:t>S</w:t>
            </w:r>
            <w:r w:rsidRPr="00EC511E">
              <w:rPr>
                <w:b/>
                <w:bCs/>
                <w:sz w:val="28"/>
                <w:szCs w:val="28"/>
                <w:cs/>
              </w:rPr>
              <w:t>4</w:t>
            </w:r>
            <w:r w:rsidRPr="00EC511E">
              <w:rPr>
                <w:b/>
                <w:bCs/>
                <w:sz w:val="28"/>
                <w:szCs w:val="28"/>
              </w:rPr>
              <w:t>P</w:t>
            </w:r>
            <w:r w:rsidRPr="00EC511E">
              <w:rPr>
                <w:b/>
                <w:bCs/>
                <w:sz w:val="28"/>
                <w:szCs w:val="28"/>
                <w:cs/>
              </w:rPr>
              <w:t>23)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C014C2" w:rsidRPr="00C014C2">
              <w:rPr>
                <w:rFonts w:hint="eastAsia"/>
                <w:b/>
                <w:bCs/>
                <w:sz w:val="28"/>
                <w:szCs w:val="28"/>
                <w:cs/>
              </w:rPr>
              <w:t>พัฒนาเครือข่ายความร่วมมือนานาชาติ (</w:t>
            </w:r>
            <w:r w:rsidR="00C014C2" w:rsidRPr="00C014C2">
              <w:rPr>
                <w:rFonts w:hint="eastAsia"/>
                <w:b/>
                <w:bCs/>
                <w:sz w:val="28"/>
                <w:szCs w:val="28"/>
              </w:rPr>
              <w:t>Global Partnership)</w:t>
            </w:r>
          </w:p>
        </w:tc>
      </w:tr>
      <w:tr w:rsidR="007074D2" w:rsidRPr="00E21576" w14:paraId="1D9131F4" w14:textId="77777777" w:rsidTr="00E10C89">
        <w:tc>
          <w:tcPr>
            <w:tcW w:w="2677" w:type="dxa"/>
          </w:tcPr>
          <w:p w14:paraId="48C4DEE6" w14:textId="77777777" w:rsidR="007074D2" w:rsidRPr="00E21576" w:rsidRDefault="007074D2" w:rsidP="007074D2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Objective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43A7F5E5" w14:textId="4B169D76" w:rsidR="007074D2" w:rsidRPr="00492A43" w:rsidRDefault="00C014C2" w:rsidP="007074D2">
            <w:pPr>
              <w:pStyle w:val="Title"/>
              <w:jc w:val="left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C014C2">
              <w:rPr>
                <w:rFonts w:ascii="TH SarabunPSK" w:hAnsi="TH SarabunPSK" w:cs="TH SarabunPSK" w:hint="eastAsia"/>
                <w:sz w:val="28"/>
                <w:szCs w:val="28"/>
                <w:cs/>
              </w:rPr>
              <w:t xml:space="preserve">...................................นำข้อมูลจากระบบ </w:t>
            </w:r>
            <w:r w:rsidRPr="00C014C2">
              <w:rPr>
                <w:rFonts w:ascii="TH SarabunPSK" w:hAnsi="TH SarabunPSK" w:cs="TH SarabunPSK" w:hint="eastAsia"/>
                <w:sz w:val="28"/>
                <w:szCs w:val="28"/>
              </w:rPr>
              <w:t xml:space="preserve">NRIIS </w:t>
            </w:r>
            <w:r w:rsidRPr="00C014C2">
              <w:rPr>
                <w:rFonts w:ascii="TH SarabunPSK" w:hAnsi="TH SarabunPSK" w:cs="TH SarabunPSK" w:hint="eastAsia"/>
                <w:sz w:val="28"/>
                <w:szCs w:val="28"/>
                <w:cs/>
              </w:rPr>
              <w:t>มากรอก...................................</w:t>
            </w:r>
          </w:p>
        </w:tc>
      </w:tr>
      <w:tr w:rsidR="007074D2" w:rsidRPr="00E21576" w14:paraId="038E17C7" w14:textId="77777777" w:rsidTr="00E10C89">
        <w:tc>
          <w:tcPr>
            <w:tcW w:w="2677" w:type="dxa"/>
          </w:tcPr>
          <w:p w14:paraId="6636165C" w14:textId="77777777" w:rsidR="007074D2" w:rsidRPr="00E21576" w:rsidRDefault="007074D2" w:rsidP="007074D2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4404B484" w14:textId="5B3FA853" w:rsidR="007074D2" w:rsidRPr="00E21576" w:rsidRDefault="007074D2" w:rsidP="007074D2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นำข้อมูลจากระบ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บ </w:t>
            </w:r>
            <w:r>
              <w:rPr>
                <w:rFonts w:ascii="TH SarabunPSK" w:eastAsia="SimSun" w:hAnsi="TH SarabunPSK" w:cs="TH SarabunPSK"/>
                <w:sz w:val="28"/>
                <w:szCs w:val="28"/>
              </w:rPr>
              <w:t xml:space="preserve">NRII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รอก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</w:t>
            </w:r>
          </w:p>
        </w:tc>
      </w:tr>
      <w:tr w:rsidR="007074D2" w:rsidRPr="00E21576" w14:paraId="3E56214E" w14:textId="77777777" w:rsidTr="00E10C89">
        <w:tc>
          <w:tcPr>
            <w:tcW w:w="2677" w:type="dxa"/>
          </w:tcPr>
          <w:p w14:paraId="7D32EF60" w14:textId="77777777" w:rsidR="007074D2" w:rsidRPr="00E21576" w:rsidRDefault="007074D2" w:rsidP="007074D2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0DB4D937" w14:textId="77777777" w:rsidR="007074D2" w:rsidRDefault="007074D2" w:rsidP="007074D2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นำข้อมูลจากระบ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บ </w:t>
            </w:r>
            <w:r>
              <w:rPr>
                <w:rFonts w:ascii="TH SarabunPSK" w:eastAsia="SimSun" w:hAnsi="TH SarabunPSK" w:cs="TH SarabunPSK"/>
                <w:sz w:val="28"/>
                <w:szCs w:val="28"/>
              </w:rPr>
              <w:t xml:space="preserve">NRII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รอก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  <w:p w14:paraId="26163E06" w14:textId="680E753F" w:rsidR="001E7348" w:rsidRPr="00E21576" w:rsidRDefault="001E7348" w:rsidP="007074D2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9487EDD" w14:textId="77777777" w:rsidR="00001F6D" w:rsidRPr="00F66D1D" w:rsidRDefault="00001F6D" w:rsidP="00BA5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</w:p>
    <w:p w14:paraId="3D378960" w14:textId="77777777" w:rsidR="00A9724C" w:rsidRPr="00EC05A9" w:rsidRDefault="00A9724C" w:rsidP="00D84A5D">
      <w:pPr>
        <w:pStyle w:val="Heading1"/>
      </w:pPr>
      <w:r w:rsidRPr="00EC05A9">
        <w:rPr>
          <w:b/>
          <w:cs/>
        </w:rPr>
        <w:t>ข้</w:t>
      </w:r>
      <w:r w:rsidRPr="00EC05A9">
        <w:rPr>
          <w:cs/>
        </w:rPr>
        <w:t>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5079B6" w:rsidRPr="007C51FB" w14:paraId="3750637A" w14:textId="77777777" w:rsidTr="007C51FB">
        <w:tc>
          <w:tcPr>
            <w:tcW w:w="2350" w:type="dxa"/>
            <w:shd w:val="clear" w:color="auto" w:fill="auto"/>
          </w:tcPr>
          <w:p w14:paraId="169DFE58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463340F9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14:paraId="3E4E2CA2" w14:textId="77777777" w:rsidTr="007C51FB">
        <w:tc>
          <w:tcPr>
            <w:tcW w:w="2350" w:type="dxa"/>
            <w:shd w:val="clear" w:color="auto" w:fill="auto"/>
          </w:tcPr>
          <w:p w14:paraId="2205230D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A1E7A7F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58131C2A" w14:textId="77777777" w:rsidR="00A9724C" w:rsidRPr="00D02D41" w:rsidRDefault="00A9724C" w:rsidP="00A9724C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5079B6" w:rsidRPr="007C51FB" w14:paraId="57C3E1C9" w14:textId="77777777" w:rsidTr="000B2AFF">
        <w:tc>
          <w:tcPr>
            <w:tcW w:w="2350" w:type="dxa"/>
            <w:shd w:val="clear" w:color="auto" w:fill="auto"/>
          </w:tcPr>
          <w:p w14:paraId="702C64E0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7226DB9C" w14:textId="2992382D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</w:t>
            </w:r>
            <w:r w:rsidR="0084225C" w:rsidRPr="0084225C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ะบุด้วยตำแหน่งทางวิชาการ</w:t>
            </w:r>
            <w:r w:rsidR="00B7674A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(ถ้ามี) 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14:paraId="58436EBF" w14:textId="77777777" w:rsidTr="000B2AFF">
        <w:tc>
          <w:tcPr>
            <w:tcW w:w="2350" w:type="dxa"/>
            <w:shd w:val="clear" w:color="auto" w:fill="auto"/>
          </w:tcPr>
          <w:p w14:paraId="10B9CE70" w14:textId="77777777" w:rsidR="005079B6" w:rsidRPr="007C51FB" w:rsidRDefault="005079B6" w:rsidP="005079B6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4331602D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9724C" w:rsidRPr="007C51FB" w14:paraId="5E608B4E" w14:textId="77777777" w:rsidTr="000B2AFF">
        <w:tc>
          <w:tcPr>
            <w:tcW w:w="2350" w:type="dxa"/>
            <w:shd w:val="clear" w:color="auto" w:fill="auto"/>
          </w:tcPr>
          <w:p w14:paraId="2DFC6B68" w14:textId="77777777"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47B13C56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75649AFC" w14:textId="77777777" w:rsidR="00A9724C" w:rsidRPr="007C51FB" w:rsidRDefault="00A9724C" w:rsidP="001155A3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2F9ABD65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A9724C" w:rsidRPr="007C51FB" w14:paraId="7C251049" w14:textId="77777777" w:rsidTr="000B2AFF">
        <w:tc>
          <w:tcPr>
            <w:tcW w:w="2350" w:type="dxa"/>
            <w:shd w:val="clear" w:color="auto" w:fill="auto"/>
          </w:tcPr>
          <w:p w14:paraId="38CD1158" w14:textId="77777777"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2E1F26ED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3E752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</w:t>
            </w:r>
            <w:r w:rsidR="000B2AFF" w:rsidRPr="003E75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  <w:tr w:rsidR="00A9724C" w:rsidRPr="007C51FB" w14:paraId="0D0FC1ED" w14:textId="77777777" w:rsidTr="000B2AFF">
        <w:tc>
          <w:tcPr>
            <w:tcW w:w="2350" w:type="dxa"/>
            <w:shd w:val="clear" w:color="auto" w:fill="auto"/>
          </w:tcPr>
          <w:p w14:paraId="34EEB795" w14:textId="77777777"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5059ABB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30DDC57" w14:textId="77777777" w:rsidR="00A9724C" w:rsidRPr="007C51FB" w:rsidRDefault="00A9724C" w:rsidP="004E368F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45CAB85E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5079B6" w:rsidRPr="007C51FB" w14:paraId="508C678D" w14:textId="77777777" w:rsidTr="000B2AFF">
        <w:tc>
          <w:tcPr>
            <w:tcW w:w="2350" w:type="dxa"/>
            <w:shd w:val="clear" w:color="auto" w:fill="auto"/>
          </w:tcPr>
          <w:p w14:paraId="308F4810" w14:textId="7F37BA55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03CC52AD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356D689C" w14:textId="63C7146D" w:rsidR="00A9724C" w:rsidRDefault="00A9724C" w:rsidP="00A9724C">
      <w:pPr>
        <w:spacing w:line="226" w:lineRule="auto"/>
        <w:rPr>
          <w:rStyle w:val="PageNumber"/>
          <w:rFonts w:ascii="TH SarabunPSK" w:hAnsi="TH SarabunPSK" w:cs="TH SarabunPSK"/>
          <w:sz w:val="30"/>
          <w:szCs w:val="30"/>
        </w:rPr>
      </w:pPr>
    </w:p>
    <w:p w14:paraId="67678185" w14:textId="08E0C90D" w:rsidR="001E7348" w:rsidRDefault="001E7348" w:rsidP="00A9724C">
      <w:pPr>
        <w:spacing w:line="226" w:lineRule="auto"/>
        <w:rPr>
          <w:rStyle w:val="PageNumber"/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</w:tblGrid>
      <w:tr w:rsidR="0080311B" w14:paraId="46C49899" w14:textId="77777777" w:rsidTr="0080311B">
        <w:tc>
          <w:tcPr>
            <w:tcW w:w="5187" w:type="dxa"/>
          </w:tcPr>
          <w:p w14:paraId="57D5F92A" w14:textId="77777777" w:rsidR="0080311B" w:rsidRDefault="0080311B" w:rsidP="00803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6" w:lineRule="auto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311B" w14:paraId="17E417C6" w14:textId="77777777" w:rsidTr="0080311B">
        <w:tc>
          <w:tcPr>
            <w:tcW w:w="5187" w:type="dxa"/>
          </w:tcPr>
          <w:p w14:paraId="7D0730B2" w14:textId="13DB4ACB" w:rsidR="0080311B" w:rsidRDefault="0080311B" w:rsidP="0080311B">
            <w:pPr>
              <w:spacing w:line="226" w:lineRule="auto"/>
              <w:ind w:firstLine="15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ายมือชื่อ .....................................................................</w:t>
            </w:r>
          </w:p>
        </w:tc>
      </w:tr>
      <w:tr w:rsidR="0080311B" w14:paraId="283905EA" w14:textId="77777777" w:rsidTr="0080311B">
        <w:tc>
          <w:tcPr>
            <w:tcW w:w="5187" w:type="dxa"/>
          </w:tcPr>
          <w:p w14:paraId="3717D451" w14:textId="0BEE540D" w:rsidR="0080311B" w:rsidRDefault="0080311B" w:rsidP="00803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6" w:lineRule="auto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  <w:r w:rsidRPr="007C51FB">
              <w:rPr>
                <w:rStyle w:val="PageNumber"/>
                <w:rFonts w:ascii="TH SarabunPSK" w:hAnsi="TH SarabunPSK" w:cs="TH SarabunPSK" w:hint="eastAsia"/>
                <w:sz w:val="32"/>
                <w:szCs w:val="32"/>
              </w:rPr>
              <w:t>(</w:t>
            </w:r>
            <w:r w:rsidRPr="0084225C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84225C">
              <w:rPr>
                <w:rStyle w:val="PageNumber"/>
                <w:rFonts w:ascii="TH SarabunPSK" w:hAnsi="TH SarabunPSK" w:cs="TH SarabunPSK" w:hint="eastAsia"/>
                <w:color w:val="FF0000"/>
                <w:sz w:val="32"/>
                <w:szCs w:val="32"/>
                <w:cs/>
              </w:rPr>
              <w:t>ชื่อหัวหน้าโครงการ</w:t>
            </w:r>
            <w:r w:rsidRPr="0084225C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้วยคำนำหน้านามตามบัตรประจำตัวประชาชน</w:t>
            </w:r>
            <w:r w:rsidRPr="007C51FB">
              <w:rPr>
                <w:rStyle w:val="PageNumber"/>
                <w:rFonts w:ascii="TH SarabunPSK" w:hAnsi="TH SarabunPSK" w:cs="TH SarabunPSK" w:hint="eastAsia"/>
                <w:sz w:val="32"/>
                <w:szCs w:val="32"/>
                <w:cs/>
              </w:rPr>
              <w:t>)</w:t>
            </w:r>
          </w:p>
        </w:tc>
      </w:tr>
      <w:tr w:rsidR="00571B7A" w14:paraId="272913A5" w14:textId="77777777" w:rsidTr="0080311B">
        <w:tc>
          <w:tcPr>
            <w:tcW w:w="5187" w:type="dxa"/>
          </w:tcPr>
          <w:p w14:paraId="00967592" w14:textId="3C0F33DA" w:rsidR="00571B7A" w:rsidRPr="007C51FB" w:rsidRDefault="00571B7A" w:rsidP="00C87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6" w:lineRule="auto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311B" w14:paraId="3D0C821C" w14:textId="77777777" w:rsidTr="0080311B">
        <w:tc>
          <w:tcPr>
            <w:tcW w:w="5187" w:type="dxa"/>
          </w:tcPr>
          <w:p w14:paraId="641CB9B0" w14:textId="394C9710" w:rsidR="001E7348" w:rsidRPr="007C51FB" w:rsidRDefault="001E7348" w:rsidP="001E7348">
            <w:pPr>
              <w:pStyle w:val="a"/>
              <w:spacing w:line="226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5079B6" w:rsidRPr="007C51FB" w14:paraId="6580850F" w14:textId="77777777" w:rsidTr="007C51FB">
        <w:tc>
          <w:tcPr>
            <w:tcW w:w="2492" w:type="dxa"/>
            <w:shd w:val="clear" w:color="auto" w:fill="auto"/>
          </w:tcPr>
          <w:p w14:paraId="6E11AC4E" w14:textId="5C39A545" w:rsidR="005079B6" w:rsidRPr="007C51FB" w:rsidRDefault="005079B6" w:rsidP="005079B6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70C14A3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14:paraId="2D0A1087" w14:textId="77777777" w:rsidTr="007C51FB">
        <w:tc>
          <w:tcPr>
            <w:tcW w:w="2492" w:type="dxa"/>
            <w:shd w:val="clear" w:color="auto" w:fill="auto"/>
          </w:tcPr>
          <w:p w14:paraId="0E7D741B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7DDBF99C" w14:textId="77777777" w:rsidR="005079B6" w:rsidRPr="007C51FB" w:rsidRDefault="000B2AFF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</w:t>
            </w:r>
          </w:p>
        </w:tc>
        <w:tc>
          <w:tcPr>
            <w:tcW w:w="1129" w:type="dxa"/>
            <w:shd w:val="clear" w:color="auto" w:fill="auto"/>
          </w:tcPr>
          <w:p w14:paraId="7B03D2A6" w14:textId="77777777" w:rsidR="005079B6" w:rsidRPr="007C51FB" w:rsidRDefault="005079B6" w:rsidP="005079B6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5CB5299B" w14:textId="77777777" w:rsidR="005079B6" w:rsidRPr="007C51FB" w:rsidRDefault="000B2AFF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</w:t>
            </w:r>
          </w:p>
        </w:tc>
      </w:tr>
      <w:tr w:rsidR="005079B6" w:rsidRPr="007C51FB" w14:paraId="295888AF" w14:textId="77777777" w:rsidTr="007C51FB">
        <w:tc>
          <w:tcPr>
            <w:tcW w:w="2492" w:type="dxa"/>
            <w:shd w:val="clear" w:color="auto" w:fill="auto"/>
          </w:tcPr>
          <w:p w14:paraId="7628D020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6C54799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0B4B79E3" w14:textId="69EFDF73" w:rsidR="0080311B" w:rsidRDefault="0080311B">
      <w:pPr>
        <w:rPr>
          <w:rStyle w:val="PageNumber"/>
          <w:rFonts w:ascii="TH SarabunPSK" w:eastAsia="Times New Roman" w:hAnsi="TH SarabunPSK" w:cs="TH SarabunPSK"/>
          <w:sz w:val="18"/>
          <w:szCs w:val="18"/>
          <w:bdr w:val="none" w:sz="0" w:space="0" w:color="auto"/>
          <w:cs/>
          <w:lang w:bidi="th-TH"/>
        </w:rPr>
      </w:pPr>
    </w:p>
    <w:tbl>
      <w:tblPr>
        <w:tblStyle w:val="TableGrid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21"/>
      </w:tblGrid>
      <w:tr w:rsidR="00A9724C" w:rsidRPr="005079B6" w14:paraId="5D5CD926" w14:textId="77777777" w:rsidTr="00CA7F0E">
        <w:tc>
          <w:tcPr>
            <w:tcW w:w="2835" w:type="dxa"/>
          </w:tcPr>
          <w:p w14:paraId="698FBD59" w14:textId="77777777" w:rsidR="00A9724C" w:rsidRPr="005079B6" w:rsidRDefault="00A9724C" w:rsidP="00A972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5079B6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  <w:lang w:bidi="th-TH"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600CDDBC" w14:textId="77777777" w:rsidR="00A9724C" w:rsidRDefault="00A9724C" w:rsidP="005079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......... 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้งแต่ปี พ.ศ. 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ถึง ปี พ.ศ.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77A45AA3" w14:textId="77777777" w:rsidR="00CA7F0E" w:rsidRDefault="00CA7F0E" w:rsidP="005079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A5FEEE6" w14:textId="77B1B61C" w:rsidR="00EC511E" w:rsidRPr="005079B6" w:rsidRDefault="00EC511E" w:rsidP="005079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tbl>
      <w:tblPr>
        <w:tblStyle w:val="TableGrid1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CA7F0E" w:rsidRPr="00583F09" w14:paraId="2C5FA9B8" w14:textId="77777777" w:rsidTr="00B41BDC">
        <w:tc>
          <w:tcPr>
            <w:tcW w:w="590" w:type="dxa"/>
            <w:vMerge w:val="restart"/>
            <w:shd w:val="clear" w:color="auto" w:fill="auto"/>
            <w:vAlign w:val="center"/>
          </w:tcPr>
          <w:p w14:paraId="2BA48269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12BAF9D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 xml:space="preserve">in cash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 xml:space="preserve">in kind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ทุกฝ่าย</w:t>
            </w:r>
          </w:p>
          <w:p w14:paraId="63FD0016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F934F7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บพข.</w:t>
            </w:r>
          </w:p>
          <w:p w14:paraId="2271D3EE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03DC1008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อกชน</w:t>
            </w:r>
          </w:p>
        </w:tc>
      </w:tr>
      <w:tr w:rsidR="00CA7F0E" w:rsidRPr="00583F09" w14:paraId="5D929DB6" w14:textId="77777777" w:rsidTr="00B41BDC">
        <w:tc>
          <w:tcPr>
            <w:tcW w:w="590" w:type="dxa"/>
            <w:vMerge/>
            <w:shd w:val="clear" w:color="auto" w:fill="auto"/>
            <w:vAlign w:val="center"/>
          </w:tcPr>
          <w:p w14:paraId="6CFED521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743324D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ED693F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9EB7559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49019A8B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>In kind</w:t>
            </w:r>
          </w:p>
        </w:tc>
      </w:tr>
      <w:tr w:rsidR="00CA7F0E" w:rsidRPr="00583F09" w14:paraId="51BCBFA9" w14:textId="77777777" w:rsidTr="00B41BDC">
        <w:tc>
          <w:tcPr>
            <w:tcW w:w="590" w:type="dxa"/>
            <w:vMerge/>
            <w:shd w:val="clear" w:color="auto" w:fill="auto"/>
            <w:vAlign w:val="center"/>
          </w:tcPr>
          <w:p w14:paraId="5CB93970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8DD7439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C0962E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4E5CFE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266E6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 xml:space="preserve"> %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เทียบกับ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 xml:space="preserve">in cash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24B3C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44D3A26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เทียบกับ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</w:rPr>
              <w:t xml:space="preserve">in cash </w:t>
            </w: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ฝ่าย</w:t>
            </w:r>
          </w:p>
        </w:tc>
      </w:tr>
      <w:tr w:rsidR="00CA7F0E" w:rsidRPr="00583F09" w14:paraId="474B729E" w14:textId="77777777" w:rsidTr="00B41BDC">
        <w:tc>
          <w:tcPr>
            <w:tcW w:w="590" w:type="dxa"/>
          </w:tcPr>
          <w:p w14:paraId="511199F9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73" w:type="dxa"/>
          </w:tcPr>
          <w:p w14:paraId="2B4CCEA8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CA0DDC5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68A723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E091A8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408664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B70892E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F0E" w:rsidRPr="00583F09" w14:paraId="488999CA" w14:textId="77777777" w:rsidTr="00B41BDC">
        <w:tc>
          <w:tcPr>
            <w:tcW w:w="590" w:type="dxa"/>
          </w:tcPr>
          <w:p w14:paraId="3478E720" w14:textId="77777777" w:rsidR="00CA7F0E" w:rsidRPr="00CA7F0E" w:rsidRDefault="00CA7F0E" w:rsidP="00B41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F0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</w:tcPr>
          <w:p w14:paraId="1D47744B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452787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0A4E6B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6F39B0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04CE1D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863D25B" w14:textId="77777777" w:rsidR="00CA7F0E" w:rsidRPr="00CA7F0E" w:rsidRDefault="00CA7F0E" w:rsidP="00B4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77DD1D" w14:textId="1E40A23F" w:rsidR="00DC7BAD" w:rsidRDefault="00DC7BAD" w:rsidP="00A9724C">
      <w:pPr>
        <w:pStyle w:val="Body"/>
        <w:spacing w:after="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6FC3D20E" w14:textId="77777777" w:rsidR="00165B6A" w:rsidRPr="00EC05A9" w:rsidRDefault="00165B6A" w:rsidP="00C873BF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504F422A" w14:textId="0B913A14" w:rsidR="00594B15" w:rsidRPr="00226983" w:rsidRDefault="000F3BDC" w:rsidP="00A9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ลั</w:t>
      </w:r>
      <w:bookmarkStart w:id="1" w:name="_Hlk93148073"/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กษณะโครงการวิจัย</w:t>
      </w:r>
      <w:r w:rsidR="00FF6051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 </w:t>
      </w:r>
      <w:r w:rsidR="00594B15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สถานภาพ</w:t>
      </w:r>
      <w:r w:rsidR="00226983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  <w:bookmarkStart w:id="2" w:name="_Hlk93148085"/>
      <w:r w:rsidR="00740BE0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740BE0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224E1A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eastAsia="zh-CN" w:bidi="th-TH"/>
        </w:rPr>
        <w:t>ใหม่</w:t>
      </w:r>
      <w:r w:rsidR="00740BE0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eastAsia="zh-CN" w:bidi="th-TH"/>
        </w:rPr>
        <w:t xml:space="preserve"> </w:t>
      </w:r>
      <w:r w:rsidR="00740BE0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eastAsia="zh-CN" w:bidi="th-TH"/>
        </w:rPr>
        <w:tab/>
      </w:r>
      <w:r w:rsidR="00224E1A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eastAsia="zh-CN" w:bidi="th-TH"/>
        </w:rPr>
        <w:tab/>
      </w:r>
      <w:r w:rsidR="00333A28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bookmarkEnd w:id="1"/>
      <w:bookmarkEnd w:id="2"/>
      <w:r w:rsidR="00224E1A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>ต่อเนื่องปีที่</w:t>
      </w:r>
      <w:r w:rsidR="00224E1A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>……..</w:t>
      </w:r>
    </w:p>
    <w:p w14:paraId="0BAA27B8" w14:textId="7601A22C" w:rsidR="00594B15" w:rsidRPr="00226983" w:rsidRDefault="00594B15" w:rsidP="00BA5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ระเภทโครงการ</w:t>
      </w:r>
      <w:r w:rsid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FF6051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ชุดโครงการ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333A28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โครงการเดี่ยว</w:t>
      </w:r>
    </w:p>
    <w:p w14:paraId="19C264E2" w14:textId="77777777" w:rsidR="00001F6D" w:rsidRPr="00BD341F" w:rsidRDefault="00594B15" w:rsidP="00FF6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bidi="th-TH"/>
        </w:rPr>
        <w:t>โครงการนี้หรือโครงการ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ที่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bidi="th-TH"/>
        </w:rPr>
        <w:t>สืบเนื่องกันนี้ได้ยื่นเสนอขอรับทุนหรือได้รับการสนับสนุนจาก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หน่วยงานอื่น</w:t>
      </w:r>
    </w:p>
    <w:p w14:paraId="51A4FDEE" w14:textId="77777777" w:rsidR="00001F6D" w:rsidRPr="00226983" w:rsidRDefault="0070518E" w:rsidP="00001F6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41AE6668" w14:textId="77777777" w:rsidR="00001F6D" w:rsidRPr="00226983" w:rsidRDefault="0070518E" w:rsidP="00001F6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226983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5A9B808B" w14:textId="77777777" w:rsidR="00001F6D" w:rsidRPr="00226983" w:rsidRDefault="0070518E" w:rsidP="0070518E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1A9F2964" w14:textId="77777777" w:rsidR="00001F6D" w:rsidRPr="00226983" w:rsidRDefault="00001F6D" w:rsidP="00001F6D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6703B373" w14:textId="77777777" w:rsidR="00001F6D" w:rsidRPr="00226983" w:rsidRDefault="00001F6D" w:rsidP="00001F6D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09BBD2D5" w14:textId="77777777" w:rsidR="00C873BF" w:rsidRDefault="00001F6D" w:rsidP="00571B7A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</w:t>
      </w:r>
      <w:r w:rsidR="0070518E"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</w:t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70518E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</w:p>
    <w:p w14:paraId="16B1A5E6" w14:textId="27DAA36A" w:rsidR="00911B88" w:rsidRPr="00571B7A" w:rsidRDefault="00001F6D" w:rsidP="00571B7A">
      <w:pPr>
        <w:pStyle w:val="a"/>
        <w:tabs>
          <w:tab w:val="left" w:pos="851"/>
        </w:tabs>
        <w:spacing w:line="226" w:lineRule="auto"/>
        <w:ind w:left="720" w:right="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3836368E" w14:textId="78D9D0C4" w:rsidR="0070518E" w:rsidRPr="00FA7F93" w:rsidRDefault="0070518E" w:rsidP="00D84A5D">
      <w:pPr>
        <w:pStyle w:val="Heading1"/>
        <w:rPr>
          <w:rStyle w:val="PageNumber"/>
        </w:rPr>
      </w:pPr>
      <w:r w:rsidRPr="00226983">
        <w:rPr>
          <w:cs/>
        </w:rPr>
        <w:t xml:space="preserve">บทคัดย่อและคำสำคัญ </w:t>
      </w:r>
      <w:bookmarkStart w:id="3" w:name="_Hlk93148136"/>
      <w:r w:rsidRPr="00C873BF">
        <w:rPr>
          <w:rStyle w:val="PageNumber"/>
          <w:b/>
          <w:color w:val="000000" w:themeColor="text1"/>
          <w:cs/>
        </w:rPr>
        <w:t xml:space="preserve">(รวมกันไม่เกิน </w:t>
      </w:r>
      <w:r w:rsidRPr="00C873BF">
        <w:rPr>
          <w:rStyle w:val="PageNumber"/>
          <w:b/>
          <w:color w:val="000000" w:themeColor="text1"/>
        </w:rPr>
        <w:t>1</w:t>
      </w:r>
      <w:r w:rsidRPr="00C873BF">
        <w:rPr>
          <w:rStyle w:val="PageNumber"/>
          <w:b/>
          <w:color w:val="000000" w:themeColor="text1"/>
          <w:cs/>
        </w:rPr>
        <w:t xml:space="preserve"> หน้ากระดาษ </w:t>
      </w:r>
      <w:r w:rsidRPr="00C873BF">
        <w:rPr>
          <w:rStyle w:val="PageNumber"/>
          <w:b/>
          <w:color w:val="000000" w:themeColor="text1"/>
        </w:rPr>
        <w:t>A4</w:t>
      </w:r>
      <w:r w:rsidRPr="00C873BF">
        <w:rPr>
          <w:rStyle w:val="PageNumber"/>
          <w:b/>
          <w:color w:val="000000" w:themeColor="text1"/>
          <w:cs/>
        </w:rPr>
        <w:t>)</w:t>
      </w:r>
      <w:bookmarkEnd w:id="3"/>
    </w:p>
    <w:p w14:paraId="12D7C2CD" w14:textId="77777777" w:rsidR="0070518E" w:rsidRPr="00226983" w:rsidRDefault="0070518E" w:rsidP="0070518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</w:t>
      </w:r>
    </w:p>
    <w:p w14:paraId="7A58E472" w14:textId="77777777" w:rsidR="0070518E" w:rsidRPr="00226983" w:rsidRDefault="0070518E" w:rsidP="0070518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………</w:t>
      </w:r>
    </w:p>
    <w:p w14:paraId="3F40EF89" w14:textId="77777777" w:rsidR="0070518E" w:rsidRPr="00226983" w:rsidRDefault="0070518E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</w:t>
      </w:r>
    </w:p>
    <w:p w14:paraId="39323A01" w14:textId="77777777" w:rsidR="0070518E" w:rsidRDefault="0070518E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………………....</w:t>
      </w:r>
    </w:p>
    <w:p w14:paraId="56E80D08" w14:textId="77777777" w:rsidR="000B2AFF" w:rsidRPr="00226983" w:rsidRDefault="000B2AFF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1907D555" w14:textId="3F896474" w:rsidR="00C873BF" w:rsidRDefault="00FF6051" w:rsidP="00C873BF">
      <w:pPr>
        <w:pStyle w:val="Heading1"/>
      </w:pPr>
      <w:r w:rsidRPr="00226983">
        <w:rPr>
          <w:cs/>
        </w:rPr>
        <w:t>รายละเอียดของคณะผู้วิจัย</w:t>
      </w:r>
      <w:r w:rsidR="00A9724C" w:rsidRPr="00226983">
        <w:t xml:space="preserve"> </w:t>
      </w:r>
      <w:bookmarkStart w:id="4" w:name="_Hlk93148157"/>
      <w:bookmarkStart w:id="5" w:name="_Hlk93148186"/>
      <w:r w:rsidR="00C873BF" w:rsidRPr="00C873BF">
        <w:rPr>
          <w:rFonts w:hint="eastAsia"/>
          <w:cs/>
        </w:rPr>
        <w:t>(โปรดแนบประวัติการศึกษาและการทำงานของหัวหน้าโครงการและทีมวิจัยทุกคนไว้ท้ายข้อเสนอโครงการ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C873BF" w:rsidRPr="002A2F7A" w14:paraId="139266BD" w14:textId="77777777" w:rsidTr="00B41BDC">
        <w:tc>
          <w:tcPr>
            <w:tcW w:w="477" w:type="dxa"/>
            <w:vAlign w:val="center"/>
          </w:tcPr>
          <w:p w14:paraId="1150AAD4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5EB6370B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0F6A8B66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057278D6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C873BF" w:rsidRPr="002A2F7A" w14:paraId="771C92F7" w14:textId="77777777" w:rsidTr="00B41BDC">
        <w:tc>
          <w:tcPr>
            <w:tcW w:w="477" w:type="dxa"/>
          </w:tcPr>
          <w:p w14:paraId="727C0E97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C489DF6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28E09772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B1EC947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25E69655" w14:textId="77777777" w:rsidTr="00B41BDC">
        <w:tc>
          <w:tcPr>
            <w:tcW w:w="477" w:type="dxa"/>
          </w:tcPr>
          <w:p w14:paraId="1E3EF655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07CE43B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024CA4F9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5161898C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704A3749" w14:textId="77777777" w:rsidTr="00B41BDC">
        <w:tc>
          <w:tcPr>
            <w:tcW w:w="477" w:type="dxa"/>
          </w:tcPr>
          <w:p w14:paraId="1A21F686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FB3CA3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7851F767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7B8D217A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72483968" w14:textId="77777777" w:rsidTr="00B41BDC">
        <w:tc>
          <w:tcPr>
            <w:tcW w:w="477" w:type="dxa"/>
          </w:tcPr>
          <w:p w14:paraId="6A37CFFF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7A3359CD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1F090A75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8E2DD15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2410F41C" w14:textId="77777777" w:rsidTr="00B41BDC">
        <w:tc>
          <w:tcPr>
            <w:tcW w:w="477" w:type="dxa"/>
          </w:tcPr>
          <w:p w14:paraId="57CF2F42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4254E725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4E344D0F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77D1164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795EEF9E" w14:textId="77777777" w:rsidTr="00B41BDC">
        <w:tc>
          <w:tcPr>
            <w:tcW w:w="477" w:type="dxa"/>
          </w:tcPr>
          <w:p w14:paraId="3971944A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5552A49C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5E81EAAF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91518A3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24D6863E" w14:textId="77777777" w:rsidTr="00B41BDC">
        <w:tc>
          <w:tcPr>
            <w:tcW w:w="477" w:type="dxa"/>
          </w:tcPr>
          <w:p w14:paraId="4A1B6866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880EF64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256C9D1B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2D3DD1D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37B5722F" w14:textId="77777777" w:rsidTr="00B41BDC">
        <w:tc>
          <w:tcPr>
            <w:tcW w:w="477" w:type="dxa"/>
          </w:tcPr>
          <w:p w14:paraId="54E8B0CB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DD34564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2D1A11E1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5C2CA4A7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1FE22F42" w14:textId="77777777" w:rsidTr="00B41BDC">
        <w:tc>
          <w:tcPr>
            <w:tcW w:w="477" w:type="dxa"/>
          </w:tcPr>
          <w:p w14:paraId="46EA54E8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6C82E56" w14:textId="77777777" w:rsidR="00C873BF" w:rsidRPr="002A2F7A" w:rsidRDefault="00C873BF" w:rsidP="00B41BDC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8A65BDA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511EA664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C873BF" w:rsidRPr="002A2F7A" w14:paraId="5D68E673" w14:textId="77777777" w:rsidTr="00B41BDC">
        <w:tc>
          <w:tcPr>
            <w:tcW w:w="6834" w:type="dxa"/>
            <w:gridSpan w:val="3"/>
          </w:tcPr>
          <w:p w14:paraId="433BC427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66E0E974" w14:textId="77777777" w:rsidR="00C873BF" w:rsidRPr="002A2F7A" w:rsidRDefault="00C873BF" w:rsidP="00B41BDC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bookmarkEnd w:id="4"/>
    <w:p w14:paraId="17497922" w14:textId="77777777" w:rsidR="00161388" w:rsidRPr="00161388" w:rsidRDefault="00161388" w:rsidP="00161388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2"/>
          <w:szCs w:val="32"/>
          <w:cs/>
        </w:rPr>
      </w:pPr>
      <w:r w:rsidRPr="00161388">
        <w:rPr>
          <w:rStyle w:val="PageNumber"/>
          <w:rFonts w:ascii="TH SarabunPSK" w:hAnsi="TH SarabunPSK" w:cs="TH SarabunPSK"/>
          <w:color w:val="FF0000"/>
          <w:sz w:val="32"/>
          <w:szCs w:val="32"/>
          <w:cs/>
        </w:rPr>
        <w:lastRenderedPageBreak/>
        <w:t>*</w:t>
      </w:r>
      <w:r w:rsidRPr="00161388">
        <w:rPr>
          <w:rStyle w:val="PageNumber"/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เวลาที่นักวิจัยแต่ละคนใช้ในการทำโครงการ เมื่อเทียบกับเวลาในการทำงานทั้งหมดของแต่ละคน สำหรับอาจารย์มหาวิทยาลัย </w:t>
      </w:r>
      <w:r w:rsidRPr="00161388">
        <w:rPr>
          <w:rFonts w:ascii="TH SarabunPSK" w:hAnsi="TH SarabunPSK" w:cs="TH SarabunPSK"/>
          <w:color w:val="FF0000"/>
          <w:sz w:val="32"/>
          <w:szCs w:val="32"/>
          <w:cs/>
        </w:rPr>
        <w:t>เวลาปฏิบัติงานในความรับผิดชอบ</w:t>
      </w:r>
      <w:r w:rsidRPr="00161388">
        <w:rPr>
          <w:rFonts w:ascii="TH SarabunPSK" w:hAnsi="TH SarabunPSK" w:cs="TH SarabunPSK" w:hint="cs"/>
          <w:color w:val="FF0000"/>
          <w:sz w:val="32"/>
          <w:szCs w:val="32"/>
          <w:cs/>
        </w:rPr>
        <w:t>หลัก</w:t>
      </w:r>
      <w:r w:rsidRPr="0016138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งานสอนหนังสือ และอื่น</w:t>
      </w:r>
      <w:r w:rsidRPr="001613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61388">
        <w:rPr>
          <w:rFonts w:ascii="TH SarabunPSK" w:hAnsi="TH SarabunPSK" w:cs="TH SarabunPSK"/>
          <w:color w:val="FF0000"/>
          <w:sz w:val="32"/>
          <w:szCs w:val="32"/>
          <w:cs/>
        </w:rPr>
        <w:t>ๆ เท่ากับ</w:t>
      </w:r>
      <w:r w:rsidRPr="001613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61388">
        <w:rPr>
          <w:rFonts w:ascii="TH SarabunPSK" w:hAnsi="TH SarabunPSK" w:cs="TH SarabunPSK"/>
          <w:color w:val="FF0000"/>
          <w:sz w:val="32"/>
          <w:szCs w:val="32"/>
        </w:rPr>
        <w:t>60</w:t>
      </w:r>
      <w:r w:rsidRPr="00161388">
        <w:rPr>
          <w:rFonts w:ascii="TH SarabunPSK" w:hAnsi="TH SarabunPSK" w:cs="TH SarabunPSK"/>
          <w:color w:val="FF0000"/>
          <w:sz w:val="32"/>
          <w:szCs w:val="32"/>
          <w:cs/>
        </w:rPr>
        <w:t>% ดังนั้น</w:t>
      </w:r>
      <w:r w:rsidRPr="001613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วลาที่จะใช้เพื่อทำงานโครงการวิจัยฯ </w:t>
      </w:r>
      <w:r w:rsidRPr="0016138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61388">
        <w:rPr>
          <w:rFonts w:ascii="TH SarabunPSK" w:hAnsi="TH SarabunPSK" w:cs="TH SarabunPSK" w:hint="cs"/>
          <w:color w:val="FF0000"/>
          <w:sz w:val="32"/>
          <w:szCs w:val="32"/>
          <w:cs/>
        </w:rPr>
        <w:t>รวมทุกโครงการ</w:t>
      </w:r>
      <w:r w:rsidRPr="0016138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1613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ะต้องไม่เกิน </w:t>
      </w:r>
      <w:r w:rsidRPr="00161388">
        <w:rPr>
          <w:rFonts w:ascii="TH SarabunPSK" w:hAnsi="TH SarabunPSK" w:cs="TH SarabunPSK"/>
          <w:color w:val="FF0000"/>
          <w:sz w:val="32"/>
          <w:szCs w:val="32"/>
        </w:rPr>
        <w:t xml:space="preserve">40 </w:t>
      </w:r>
      <w:r w:rsidRPr="00161388">
        <w:rPr>
          <w:rFonts w:ascii="TH SarabunPSK" w:hAnsi="TH SarabunPSK" w:cs="TH SarabunPSK"/>
          <w:color w:val="FF0000"/>
          <w:sz w:val="32"/>
          <w:szCs w:val="32"/>
          <w:cs/>
        </w:rPr>
        <w:t>%</w:t>
      </w:r>
    </w:p>
    <w:p w14:paraId="78B8C818" w14:textId="77777777" w:rsidR="00161388" w:rsidRPr="00161388" w:rsidRDefault="00161388" w:rsidP="00161388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2"/>
          <w:szCs w:val="32"/>
          <w:lang w:val="en-US"/>
        </w:rPr>
      </w:pPr>
      <w:r w:rsidRPr="00161388">
        <w:rPr>
          <w:rStyle w:val="PageNumber"/>
          <w:rFonts w:ascii="TH SarabunPSK" w:hAnsi="TH SarabunPSK" w:cs="TH SarabunPSK"/>
          <w:color w:val="FF0000"/>
          <w:sz w:val="32"/>
          <w:szCs w:val="32"/>
          <w:cs/>
          <w:lang w:val="en-US"/>
        </w:rPr>
        <w:t xml:space="preserve">** </w:t>
      </w:r>
      <w:r w:rsidRPr="00161388">
        <w:rPr>
          <w:rStyle w:val="PageNumber"/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 xml:space="preserve">ความรับผิดชอบในโครงการของคณะผู้วิจัยทุกคนรวมกันเป็น </w:t>
      </w:r>
      <w:r w:rsidRPr="00161388">
        <w:rPr>
          <w:rStyle w:val="PageNumber"/>
          <w:rFonts w:ascii="TH SarabunPSK" w:hAnsi="TH SarabunPSK" w:cs="TH SarabunPSK"/>
          <w:color w:val="FF0000"/>
          <w:sz w:val="32"/>
          <w:szCs w:val="32"/>
          <w:lang w:val="en-US"/>
        </w:rPr>
        <w:t>100</w:t>
      </w:r>
      <w:r w:rsidRPr="00161388">
        <w:rPr>
          <w:rStyle w:val="PageNumber"/>
          <w:rFonts w:ascii="TH SarabunPSK" w:hAnsi="TH SarabunPSK" w:cs="TH SarabunPSK"/>
          <w:color w:val="FF0000"/>
          <w:sz w:val="32"/>
          <w:szCs w:val="32"/>
          <w:cs/>
          <w:lang w:val="en-US"/>
        </w:rPr>
        <w:t>% (</w:t>
      </w:r>
      <w:r w:rsidRPr="00161388">
        <w:rPr>
          <w:rStyle w:val="PageNumber"/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ไม่รวมที่ปรึกษาโครงการ</w:t>
      </w:r>
      <w:r w:rsidRPr="00161388">
        <w:rPr>
          <w:rStyle w:val="PageNumber"/>
          <w:rFonts w:ascii="TH SarabunPSK" w:hAnsi="TH SarabunPSK" w:cs="TH SarabunPSK"/>
          <w:color w:val="FF0000"/>
          <w:sz w:val="32"/>
          <w:szCs w:val="32"/>
          <w:cs/>
          <w:lang w:val="en-US"/>
        </w:rPr>
        <w:t>)</w:t>
      </w:r>
    </w:p>
    <w:p w14:paraId="458448BF" w14:textId="0FBD5E31" w:rsidR="00571B7A" w:rsidRDefault="00571B7A" w:rsidP="0084225C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</w:p>
    <w:p w14:paraId="25ACA5A8" w14:textId="77777777" w:rsidR="0084225C" w:rsidRPr="0084225C" w:rsidRDefault="0084225C" w:rsidP="0084225C">
      <w:pPr>
        <w:rPr>
          <w:lang w:bidi="th-TH"/>
        </w:rPr>
      </w:pPr>
    </w:p>
    <w:bookmarkEnd w:id="5"/>
    <w:p w14:paraId="12B8A8B0" w14:textId="77777777" w:rsidR="00CF53FC" w:rsidRDefault="00CF53FC" w:rsidP="00D84A5D">
      <w:pPr>
        <w:pStyle w:val="Heading1"/>
      </w:pPr>
      <w:r w:rsidRPr="00AB7649">
        <w:rPr>
          <w:cs/>
        </w:rPr>
        <w:t xml:space="preserve">ข้อมูลผลิตภัณฑ์ / เทคโนโลยีที่จะพัฒนา </w:t>
      </w:r>
      <w:bookmarkStart w:id="6" w:name="_Toc31115936"/>
    </w:p>
    <w:p w14:paraId="64CA0426" w14:textId="77777777" w:rsidR="00160416" w:rsidRDefault="00160416" w:rsidP="00B10E2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3CC6B2" w14:textId="77777777" w:rsidR="00401925" w:rsidRPr="00160416" w:rsidRDefault="00401925" w:rsidP="00401925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425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6041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6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 </w:t>
      </w:r>
      <w:r w:rsidRPr="00160416">
        <w:rPr>
          <w:rFonts w:ascii="TH SarabunPSK" w:hAnsi="TH SarabunPSK" w:cs="TH SarabunPSK"/>
          <w:b/>
          <w:bCs/>
          <w:sz w:val="32"/>
          <w:szCs w:val="32"/>
          <w:lang w:eastAsia="zh-CN"/>
        </w:rPr>
        <w:t>BCG Economy</w:t>
      </w:r>
      <w:r w:rsidRPr="0016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ปรดเลือก (เลือกได้เพียง 1 ประเภท)</w:t>
      </w:r>
    </w:p>
    <w:p w14:paraId="339F6E49" w14:textId="77777777" w:rsidR="00401925" w:rsidRPr="00BE460D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และอาหาร</w:t>
      </w:r>
    </w:p>
    <w:p w14:paraId="0656B546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ขภาพและการแพทย์</w:t>
      </w:r>
    </w:p>
    <w:p w14:paraId="4774EE3C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ังงาน เคมี และวัสดุชีวภาพ</w:t>
      </w:r>
    </w:p>
    <w:p w14:paraId="6BE4494A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หมุนเวียน</w:t>
      </w:r>
    </w:p>
    <w:p w14:paraId="2FDC7F64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มนาคมแห่งอนาคต</w:t>
      </w:r>
    </w:p>
    <w:p w14:paraId="390FDB32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องเที่ยวและเศรษฐกิจสร้างสรรค์</w:t>
      </w:r>
    </w:p>
    <w:p w14:paraId="3058EC06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จิทัลแพลตฟอร์ม</w:t>
      </w:r>
    </w:p>
    <w:p w14:paraId="5E637A5E" w14:textId="77777777" w:rsidR="00401925" w:rsidRPr="003D21DE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 w:rsidRPr="003D21DE">
        <w:rPr>
          <w:rFonts w:ascii="TH SarabunPSK" w:hAnsi="TH SarabunPSK" w:cs="TH SarabunPSK"/>
          <w:sz w:val="32"/>
          <w:szCs w:val="32"/>
        </w:rPr>
        <w:t>Metaverse</w:t>
      </w:r>
    </w:p>
    <w:p w14:paraId="1112B216" w14:textId="77777777" w:rsidR="00CB749F" w:rsidRPr="00912963" w:rsidRDefault="00CB749F" w:rsidP="00CB749F">
      <w:pPr>
        <w:ind w:left="720"/>
        <w:rPr>
          <w:lang w:bidi="th-TH"/>
        </w:rPr>
      </w:pPr>
    </w:p>
    <w:p w14:paraId="26E8FE6C" w14:textId="77777777" w:rsidR="00401925" w:rsidRPr="00D84A5D" w:rsidRDefault="00401925" w:rsidP="00401925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425"/>
        <w:outlineLvl w:val="0"/>
        <w:rPr>
          <w:rFonts w:ascii="TH SarabunPSK" w:hAnsi="TH SarabunPSK" w:cs="TH SarabunPSK"/>
          <w:b/>
          <w:bCs/>
          <w:vanish/>
          <w:color w:val="auto"/>
          <w:sz w:val="32"/>
          <w:szCs w:val="32"/>
          <w:bdr w:val="none" w:sz="0" w:space="0" w:color="auto"/>
        </w:rPr>
      </w:pPr>
      <w:r w:rsidRPr="00D84A5D">
        <w:rPr>
          <w:rFonts w:ascii="TH SarabunPSK" w:hAnsi="TH SarabunPSK" w:cs="TH SarabunPSK"/>
          <w:b/>
          <w:bCs/>
          <w:sz w:val="32"/>
          <w:szCs w:val="32"/>
          <w:cs/>
        </w:rPr>
        <w:t>กิจกรรมของโครงการ</w:t>
      </w:r>
      <w:r w:rsidRPr="00D84A5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84A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แผนงาน </w:t>
      </w:r>
      <w:r w:rsidRPr="00D84A5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Global Partnership</w:t>
      </w:r>
      <w:r w:rsidRPr="00D84A5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84A5D">
        <w:rPr>
          <w:rFonts w:ascii="TH SarabunPSK" w:hAnsi="TH SarabunPSK" w:cs="TH SarabunPSK"/>
          <w:b/>
          <w:bCs/>
          <w:sz w:val="32"/>
          <w:szCs w:val="32"/>
          <w:cs/>
        </w:rPr>
        <w:t>โปรดเลือก</w:t>
      </w:r>
      <w:r w:rsidRPr="00D84A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4A5D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ลือกได้มากกว่า </w:t>
      </w:r>
      <w:r w:rsidRPr="00D84A5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 </w:t>
      </w:r>
      <w:r w:rsidRPr="00D84A5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ิจกรรม)</w:t>
      </w:r>
    </w:p>
    <w:p w14:paraId="53753E97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EEFA06" w14:textId="77777777" w:rsidR="00401925" w:rsidRPr="003D21DE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21DE">
        <w:rPr>
          <w:rFonts w:ascii="TH SarabunPSK" w:hAnsi="TH SarabunPSK" w:cs="TH SarabunPSK"/>
          <w:sz w:val="32"/>
          <w:szCs w:val="32"/>
        </w:rPr>
        <w:t>Technology transfer</w:t>
      </w:r>
    </w:p>
    <w:p w14:paraId="11FAA9D9" w14:textId="77777777" w:rsidR="00401925" w:rsidRPr="003D21DE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21DE">
        <w:rPr>
          <w:rFonts w:ascii="TH SarabunPSK" w:hAnsi="TH SarabunPSK" w:cs="TH SarabunPSK"/>
          <w:sz w:val="32"/>
          <w:szCs w:val="32"/>
        </w:rPr>
        <w:t>Technology absorption</w:t>
      </w:r>
    </w:p>
    <w:p w14:paraId="5852B25D" w14:textId="77777777" w:rsidR="00401925" w:rsidRPr="003D21DE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21DE">
        <w:rPr>
          <w:rFonts w:ascii="TH SarabunPSK" w:hAnsi="TH SarabunPSK" w:cs="TH SarabunPSK"/>
          <w:sz w:val="32"/>
          <w:szCs w:val="32"/>
        </w:rPr>
        <w:t xml:space="preserve">Co-product development </w:t>
      </w:r>
    </w:p>
    <w:p w14:paraId="77916D07" w14:textId="77777777" w:rsidR="00401925" w:rsidRPr="003D21DE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21DE">
        <w:rPr>
          <w:rFonts w:ascii="TH SarabunPSK" w:hAnsi="TH SarabunPSK" w:cs="TH SarabunPSK"/>
          <w:sz w:val="32"/>
          <w:szCs w:val="32"/>
        </w:rPr>
        <w:t>Co-research</w:t>
      </w:r>
    </w:p>
    <w:p w14:paraId="21109E2E" w14:textId="77777777" w:rsidR="00401925" w:rsidRPr="00BE460D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oint Laboratory</w:t>
      </w:r>
    </w:p>
    <w:p w14:paraId="15910F46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tworking forum/workshop</w:t>
      </w:r>
    </w:p>
    <w:p w14:paraId="7903AB9F" w14:textId="77777777" w:rsidR="00401925" w:rsidRDefault="00401925" w:rsidP="0040192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</w:t>
      </w:r>
    </w:p>
    <w:p w14:paraId="45784F2F" w14:textId="77777777" w:rsidR="00CF53FC" w:rsidRPr="00BE460D" w:rsidRDefault="00CF53FC" w:rsidP="00CF53F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</w:p>
    <w:p w14:paraId="26F72962" w14:textId="77777777" w:rsidR="00E4431D" w:rsidRPr="00E4431D" w:rsidRDefault="00E4431D" w:rsidP="00E4431D">
      <w:pPr>
        <w:pStyle w:val="ListParagraph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outlineLvl w:val="0"/>
        <w:rPr>
          <w:rFonts w:ascii="TH SarabunPSK" w:hAnsi="TH SarabunPSK" w:cs="TH SarabunPSK"/>
          <w:b/>
          <w:bCs/>
          <w:vanish/>
          <w:color w:val="auto"/>
          <w:sz w:val="32"/>
          <w:szCs w:val="32"/>
          <w:bdr w:val="none" w:sz="0" w:space="0" w:color="auto"/>
          <w:cs/>
        </w:rPr>
      </w:pPr>
    </w:p>
    <w:p w14:paraId="2E144CE9" w14:textId="77777777" w:rsidR="00E4431D" w:rsidRPr="00E4431D" w:rsidRDefault="00E4431D" w:rsidP="00E4431D">
      <w:pPr>
        <w:pStyle w:val="ListParagraph"/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outlineLvl w:val="0"/>
        <w:rPr>
          <w:rFonts w:ascii="TH SarabunPSK" w:hAnsi="TH SarabunPSK" w:cs="TH SarabunPSK"/>
          <w:b/>
          <w:bCs/>
          <w:vanish/>
          <w:color w:val="auto"/>
          <w:sz w:val="32"/>
          <w:szCs w:val="32"/>
          <w:bdr w:val="none" w:sz="0" w:space="0" w:color="auto"/>
          <w:cs/>
        </w:rPr>
      </w:pPr>
    </w:p>
    <w:p w14:paraId="3382857B" w14:textId="1627FB66" w:rsidR="00CF53FC" w:rsidRDefault="00CF53FC" w:rsidP="00E4431D">
      <w:pPr>
        <w:pStyle w:val="ListParagraph"/>
        <w:numPr>
          <w:ilvl w:val="1"/>
          <w:numId w:val="32"/>
        </w:numPr>
        <w:ind w:left="644"/>
        <w:rPr>
          <w:rFonts w:ascii="TH SarabunPSK" w:hAnsi="TH SarabunPSK" w:cs="TH SarabunPSK"/>
          <w:b/>
          <w:bCs/>
          <w:sz w:val="32"/>
          <w:szCs w:val="32"/>
        </w:rPr>
      </w:pPr>
      <w:r w:rsidRPr="003B7045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6"/>
      <w:r w:rsidRPr="003B70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045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3B7045">
        <w:rPr>
          <w:rFonts w:ascii="TH SarabunPSK" w:hAnsi="TH SarabunPSK" w:cs="TH SarabunPSK"/>
          <w:sz w:val="32"/>
          <w:szCs w:val="32"/>
        </w:rPr>
        <w:t>/</w:t>
      </w:r>
      <w:r w:rsidRPr="003B7045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3B7045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Pr="003B7045">
        <w:rPr>
          <w:rFonts w:ascii="TH SarabunPSK" w:hAnsi="TH SarabunPSK" w:cs="TH SarabunPSK"/>
          <w:sz w:val="32"/>
          <w:szCs w:val="32"/>
          <w:cs/>
        </w:rPr>
        <w:t xml:space="preserve"> คุณค่าที่มีต่อลูกค้าและอุตสาหกรรม พร้อมรูปภาพหรือแบบจำลองประกอบ)</w:t>
      </w:r>
    </w:p>
    <w:p w14:paraId="593DE661" w14:textId="77777777" w:rsidR="00224E1A" w:rsidRPr="003B7045" w:rsidRDefault="00224E1A" w:rsidP="00224E1A">
      <w:pPr>
        <w:pStyle w:val="ListParagraph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14:paraId="3CC285F7" w14:textId="501C70A8" w:rsidR="00CF53FC" w:rsidRPr="00386FDE" w:rsidRDefault="00CF53FC" w:rsidP="00386FDE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0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37"/>
      <w:r w:rsidRPr="00386FDE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เทคโนโลยี</w:t>
      </w:r>
      <w:bookmarkEnd w:id="7"/>
    </w:p>
    <w:p w14:paraId="0D9A25A8" w14:textId="0896DA7C" w:rsidR="00CF53FC" w:rsidRPr="00AB7649" w:rsidRDefault="00CF53FC" w:rsidP="00CF53FC">
      <w:pPr>
        <w:ind w:firstLine="709"/>
        <w:rPr>
          <w:rFonts w:ascii="TH SarabunPSK" w:hAnsi="TH SarabunPSK" w:cs="TH SarabunPSK"/>
          <w:spacing w:val="-4"/>
          <w:sz w:val="32"/>
          <w:szCs w:val="32"/>
        </w:rPr>
      </w:pPr>
      <w:bookmarkStart w:id="8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8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AB7649">
        <w:rPr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AB7649">
        <w:rPr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DA35819" w14:textId="77777777" w:rsidR="00CF53FC" w:rsidRPr="00AB7649" w:rsidRDefault="00CF53FC" w:rsidP="00CF53FC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2E77AE85" w14:textId="77777777" w:rsidR="00CF53FC" w:rsidRPr="00AB7649" w:rsidRDefault="00CF53FC" w:rsidP="00386FDE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9" w:name="_Toc31115938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9"/>
    </w:p>
    <w:p w14:paraId="406EEC79" w14:textId="77777777" w:rsidR="00CF53FC" w:rsidRPr="00AB7649" w:rsidRDefault="00CF53FC" w:rsidP="00CF53FC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A72B4B9" w14:textId="77777777" w:rsidR="00CF53FC" w:rsidRPr="00AB7649" w:rsidRDefault="00CF53FC" w:rsidP="00CF53FC">
      <w:pPr>
        <w:ind w:left="1429" w:firstLine="294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D8C0416" w14:textId="77777777" w:rsidR="00CF53FC" w:rsidRPr="00AB7649" w:rsidRDefault="00CF53FC" w:rsidP="00CF53FC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AB7649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F85829B" w14:textId="77777777" w:rsidR="00CF53FC" w:rsidRPr="00AB7649" w:rsidRDefault="00CF53FC" w:rsidP="00CF53FC">
      <w:pPr>
        <w:ind w:left="24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FF03A24" w14:textId="77777777" w:rsidR="00CF53FC" w:rsidRPr="00AB7649" w:rsidRDefault="00CF53FC" w:rsidP="00CF53FC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1DF35C02" w14:textId="77777777" w:rsidR="00CF53FC" w:rsidRDefault="00CF53FC" w:rsidP="00CF53FC">
      <w:pPr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C1D85E8" w14:textId="77777777" w:rsidR="00CF53FC" w:rsidRPr="00AB7649" w:rsidRDefault="00CF53FC" w:rsidP="00CF53FC">
      <w:pPr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3A6CC34" w14:textId="77777777" w:rsidR="00CF53FC" w:rsidRPr="00AB7649" w:rsidRDefault="00CF53FC" w:rsidP="00386FDE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bookmarkStart w:id="10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10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CF53FC" w:rsidRPr="00AB7649" w14:paraId="4908A68F" w14:textId="77777777" w:rsidTr="00740BE0">
        <w:trPr>
          <w:trHeight w:val="1291"/>
          <w:tblHeader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C634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9646E2A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20B7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F60E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626E4E4D" w14:textId="238350C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="00740B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 w:bidi="th-TH"/>
              </w:rPr>
              <w:t>หน่วยงานคู่แข่ง พร้อมประเทศถ้าไม่ใช่หน่วยงานในไทย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CA4C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E6395C7" w14:textId="00E10160" w:rsidR="00CF53FC" w:rsidRPr="00AB7649" w:rsidRDefault="00740BE0" w:rsidP="006F7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 w:bidi="th-TH"/>
              </w:rPr>
              <w:t>หน่วยงานคู่แข่ง พร้อมประเทศถ้าไม่ใช่หน่วยงานในไทย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0122" w14:textId="0418325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.... </w:t>
            </w:r>
            <w:r w:rsidR="00740BE0"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="00740BE0"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="00740B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 w:bidi="th-TH"/>
              </w:rPr>
              <w:t>หน่วยงานคู่แข่ง พร้อมประเทศถ้าไม่ใช่หน่วยงานในไทย</w:t>
            </w:r>
            <w:r w:rsidR="00740BE0"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3164959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CF53FC" w:rsidRPr="00AB7649" w14:paraId="568C7B92" w14:textId="77777777" w:rsidTr="006F7576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A3DF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9FBE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0E11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9E69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DBEA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53FC" w:rsidRPr="00AB7649" w14:paraId="0B2581FE" w14:textId="77777777" w:rsidTr="006F7576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887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0BE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5981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7158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21C0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53FC" w:rsidRPr="00AB7649" w14:paraId="5266A329" w14:textId="77777777" w:rsidTr="006F7576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AC70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233F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0A92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3EFC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904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53FC" w:rsidRPr="00AB7649" w14:paraId="1BB62BE3" w14:textId="77777777" w:rsidTr="006F7576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4B63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F998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13E2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B2E0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F2E6" w14:textId="77777777" w:rsidR="00CF53FC" w:rsidRPr="00AB7649" w:rsidRDefault="00CF53FC" w:rsidP="006F75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6BE5E22" w14:textId="2F4FF47F" w:rsidR="00CF53FC" w:rsidRDefault="00CF53FC" w:rsidP="00CF53FC">
      <w:pPr>
        <w:tabs>
          <w:tab w:val="left" w:pos="284"/>
        </w:tabs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29636B27" w14:textId="77777777" w:rsidR="00740BE0" w:rsidRPr="00357DAB" w:rsidRDefault="00740BE0" w:rsidP="00CF53FC">
      <w:pPr>
        <w:tabs>
          <w:tab w:val="left" w:pos="284"/>
        </w:tabs>
        <w:rPr>
          <w:rFonts w:ascii="TH Sarabun New" w:eastAsia="Calibri" w:hAnsi="TH Sarabun New" w:cs="TH Sarabun New"/>
          <w:sz w:val="28"/>
          <w:szCs w:val="28"/>
          <w:lang w:val="en-GB"/>
        </w:rPr>
      </w:pPr>
    </w:p>
    <w:p w14:paraId="1F2AAD98" w14:textId="11229C1C" w:rsidR="00386FDE" w:rsidRPr="00386FDE" w:rsidRDefault="00CF53FC" w:rsidP="00386FDE">
      <w:pPr>
        <w:pStyle w:val="Heading1"/>
        <w:rPr>
          <w:cs/>
        </w:rPr>
      </w:pPr>
      <w:r w:rsidRPr="00AB7649">
        <w:rPr>
          <w:rFonts w:hint="cs"/>
          <w:cs/>
        </w:rPr>
        <w:t xml:space="preserve">ข้อมูลด้านตลาด / ผู้ใช้ </w:t>
      </w:r>
      <w:bookmarkStart w:id="11" w:name="_Toc31115945"/>
    </w:p>
    <w:p w14:paraId="0D9B2FAF" w14:textId="03023823" w:rsidR="00CF53FC" w:rsidRPr="00386FDE" w:rsidRDefault="00CF53FC" w:rsidP="00386FDE">
      <w:pPr>
        <w:pStyle w:val="ListParagraph"/>
        <w:numPr>
          <w:ilvl w:val="1"/>
          <w:numId w:val="31"/>
        </w:numPr>
        <w:ind w:hanging="50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386FDE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11"/>
      <w:r w:rsidRPr="00386F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FDE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กลุ่มลูกค้าเป้าหมาย ขนาดตลาด อัตราการเติบโต ขนาดตลาดที่ท่านคาดว่าจะสามารถเข้าถึง ฯลฯ)</w:t>
      </w:r>
      <w:r w:rsidRPr="00386FDE">
        <w:rPr>
          <w:rFonts w:ascii="TH SarabunPSK" w:eastAsia="TH Sarabun New" w:hAnsi="TH SarabunPSK" w:cs="TH SarabunPSK"/>
          <w:i/>
          <w:iCs/>
          <w:sz w:val="32"/>
          <w:szCs w:val="32"/>
          <w:cs/>
        </w:rPr>
        <w:t xml:space="preserve"> </w:t>
      </w:r>
    </w:p>
    <w:p w14:paraId="15810B24" w14:textId="77777777" w:rsidR="00CF53FC" w:rsidRPr="00AB7649" w:rsidRDefault="00CF53FC" w:rsidP="00CF53FC">
      <w:pPr>
        <w:ind w:left="709" w:hanging="704"/>
        <w:jc w:val="thaiDistribute"/>
        <w:rPr>
          <w:rFonts w:ascii="TH SarabunPSK" w:eastAsia="TH Sarabun New" w:hAnsi="TH SarabunPSK" w:cs="TH SarabunPSK"/>
          <w:sz w:val="32"/>
          <w:szCs w:val="32"/>
        </w:rPr>
      </w:pPr>
    </w:p>
    <w:p w14:paraId="12953142" w14:textId="75EBFFED" w:rsidR="00CF53FC" w:rsidRDefault="00CF53FC" w:rsidP="00386FDE">
      <w:pPr>
        <w:pStyle w:val="ListParagraph"/>
        <w:numPr>
          <w:ilvl w:val="1"/>
          <w:numId w:val="31"/>
        </w:numPr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12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3DF633BA" w14:textId="77777777" w:rsidR="00B8455E" w:rsidRPr="00B8455E" w:rsidRDefault="00B8455E" w:rsidP="00B8455E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551EFC1" w14:textId="725C3A04" w:rsidR="00126D65" w:rsidRPr="009C144A" w:rsidRDefault="00126D65" w:rsidP="00126D65">
      <w:pPr>
        <w:pStyle w:val="ListParagraph"/>
        <w:numPr>
          <w:ilvl w:val="1"/>
          <w:numId w:val="3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126D65">
        <w:rPr>
          <w:rFonts w:ascii="TH SarabunPSK" w:hAnsi="TH SarabunPSK" w:cs="TH SarabunPSK" w:hint="eastAsia"/>
          <w:b/>
          <w:bCs/>
          <w:sz w:val="32"/>
          <w:szCs w:val="32"/>
          <w:cs/>
        </w:rPr>
        <w:t xml:space="preserve">หน่วยงานไทยที่ร่วมดำเนินการ/ภาคเอกชนไทยหรือชุมชมในไทยที่ร่วมลงทุนหรือดำเนินการ </w:t>
      </w:r>
      <w:r w:rsidRPr="009C144A">
        <w:rPr>
          <w:rFonts w:ascii="TH SarabunPSK" w:hAnsi="TH SarabunPSK" w:cs="TH SarabunPSK" w:hint="eastAsia"/>
          <w:color w:val="FF0000"/>
          <w:sz w:val="32"/>
          <w:szCs w:val="32"/>
          <w:cs/>
        </w:rPr>
        <w:t>(</w:t>
      </w:r>
      <w:r w:rsidRPr="009C144A">
        <w:rPr>
          <w:rFonts w:ascii="TH SarabunPSK" w:hAnsi="TH SarabunPSK" w:cs="TH SarabunPSK" w:hint="cs"/>
          <w:color w:val="FF0000"/>
          <w:sz w:val="32"/>
          <w:szCs w:val="32"/>
          <w:cs/>
        </w:rPr>
        <w:t>ให้แนบห</w:t>
      </w:r>
      <w:r w:rsidRPr="009C144A">
        <w:rPr>
          <w:rFonts w:ascii="TH SarabunPSK" w:hAnsi="TH SarabunPSK" w:cs="TH SarabunPSK" w:hint="eastAsia"/>
          <w:color w:val="FF0000"/>
          <w:sz w:val="32"/>
          <w:szCs w:val="32"/>
          <w:cs/>
        </w:rPr>
        <w:t>นังสือแสดงเจตนาการร่วมทุนวิจัยและพัฒนา)</w:t>
      </w:r>
    </w:p>
    <w:p w14:paraId="575BA2DE" w14:textId="77777777" w:rsidR="00126D65" w:rsidRPr="00AB7649" w:rsidRDefault="00126D65" w:rsidP="00126D6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184023A" w14:textId="77777777" w:rsidR="00126D65" w:rsidRPr="00AB7649" w:rsidRDefault="00126D65" w:rsidP="00126D6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0566B45" w14:textId="77777777" w:rsidR="00126D65" w:rsidRPr="00AB7649" w:rsidRDefault="00126D65" w:rsidP="00126D6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E5E2E2D" w14:textId="77777777" w:rsidR="00126D65" w:rsidRPr="00AB7649" w:rsidRDefault="00126D65" w:rsidP="00126D6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3E1E54C8" w14:textId="77777777" w:rsidR="00126D65" w:rsidRPr="00AB7649" w:rsidRDefault="00126D65" w:rsidP="00126D6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CA74DBB" w14:textId="77777777" w:rsidR="00126D65" w:rsidRPr="00AB7649" w:rsidRDefault="00126D65" w:rsidP="00126D6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95DC6F1" w14:textId="77777777" w:rsidR="00126D65" w:rsidRDefault="00126D65" w:rsidP="00126D6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A5D462" w14:textId="77777777" w:rsidR="00126D65" w:rsidRPr="00E87766" w:rsidRDefault="00126D65" w:rsidP="00126D65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E87766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452" w:type="dxa"/>
        <w:tblLook w:val="04A0" w:firstRow="1" w:lastRow="0" w:firstColumn="1" w:lastColumn="0" w:noHBand="0" w:noVBand="1"/>
      </w:tblPr>
      <w:tblGrid>
        <w:gridCol w:w="8100"/>
      </w:tblGrid>
      <w:tr w:rsidR="00126D65" w:rsidRPr="00F35A6B" w14:paraId="6FB16ED1" w14:textId="77777777" w:rsidTr="0055183F">
        <w:tc>
          <w:tcPr>
            <w:tcW w:w="8100" w:type="dxa"/>
          </w:tcPr>
          <w:p w14:paraId="2DD17C5C" w14:textId="77777777" w:rsidR="00126D65" w:rsidRPr="00E87766" w:rsidRDefault="00126D65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(SME) 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Pr="00E87766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589C9735" w14:textId="77777777" w:rsidR="00126D65" w:rsidRPr="00E87766" w:rsidRDefault="00126D65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(spin-off)</w:t>
            </w:r>
          </w:p>
          <w:p w14:paraId="0A61B887" w14:textId="77777777" w:rsidR="00126D65" w:rsidRPr="00E87766" w:rsidRDefault="00126D65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/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จากต่างประเทศ จดทะเบียนในประเทศไทย ที่มีคนไทยถือหุ้นมากกว่า 50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</w:p>
          <w:p w14:paraId="61F0D893" w14:textId="77777777" w:rsidR="00126D65" w:rsidRPr="000F45CA" w:rsidRDefault="00126D65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lastRenderedPageBreak/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/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จากต่างประเทศ ที่มีคนไทยถือหุ้นน้อยกว่า 50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57D65607" w14:textId="78706D3A" w:rsidR="00126D65" w:rsidRPr="00126D65" w:rsidRDefault="00126D65" w:rsidP="00126D65">
      <w:pPr>
        <w:pStyle w:val="ListParagraph"/>
        <w:numPr>
          <w:ilvl w:val="1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6D65">
        <w:rPr>
          <w:rFonts w:ascii="TH SarabunPSK" w:hAnsi="TH SarabunPSK" w:cs="TH SarabunPSK" w:hint="eastAsia"/>
          <w:b/>
          <w:bCs/>
          <w:sz w:val="32"/>
          <w:szCs w:val="32"/>
          <w:cs/>
        </w:rPr>
        <w:lastRenderedPageBreak/>
        <w:t xml:space="preserve">ประวัติความเป็นมาของบริษัทโดยย่อ </w:t>
      </w:r>
      <w:r w:rsidRPr="009C144A">
        <w:rPr>
          <w:rFonts w:ascii="TH SarabunPSK" w:hAnsi="TH SarabunPSK" w:cs="TH SarabunPSK" w:hint="eastAsia"/>
          <w:sz w:val="32"/>
          <w:szCs w:val="32"/>
          <w:cs/>
        </w:rPr>
        <w:t>(ให้ข้อมูลเกี่ยวกับประวัติความเป็นมาของบริษัทโดยย่อ  ผลิตภัณฑ์/บริการของบริษัทในปัจจุบัน และเหตุผลที่เข้าร่วมพัฒนางานวิจัยภายใต้โครงการนี้)</w:t>
      </w:r>
      <w:r w:rsidRPr="00126D65">
        <w:rPr>
          <w:rFonts w:ascii="TH SarabunPSK" w:hAnsi="TH SarabunPSK" w:cs="TH SarabunPSK" w:hint="eastAsia"/>
          <w:b/>
          <w:bCs/>
          <w:sz w:val="32"/>
          <w:szCs w:val="32"/>
          <w:cs/>
        </w:rPr>
        <w:t xml:space="preserve">  </w:t>
      </w:r>
    </w:p>
    <w:p w14:paraId="54AF232F" w14:textId="77777777" w:rsidR="00126D65" w:rsidRPr="00126D65" w:rsidRDefault="00126D65" w:rsidP="00126D65">
      <w:pPr>
        <w:pStyle w:val="ListParagraph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5DE59757" w14:textId="24CE2260" w:rsidR="00126D65" w:rsidRDefault="00126D65" w:rsidP="00126D65">
      <w:pPr>
        <w:pStyle w:val="ListParagraph"/>
        <w:numPr>
          <w:ilvl w:val="1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6D65">
        <w:rPr>
          <w:rFonts w:ascii="TH SarabunPSK" w:hAnsi="TH SarabunPSK" w:cs="TH SarabunPSK" w:hint="eastAsia"/>
          <w:b/>
          <w:bCs/>
          <w:sz w:val="32"/>
          <w:szCs w:val="32"/>
          <w:cs/>
        </w:rPr>
        <w:t xml:space="preserve">จุดเด่น ข้อได้เปรียบของผู้ร่วมทุน  </w:t>
      </w:r>
      <w:r w:rsidRPr="009C144A">
        <w:rPr>
          <w:rFonts w:ascii="TH SarabunPSK" w:hAnsi="TH SarabunPSK" w:cs="TH SarabunPSK" w:hint="eastAsia"/>
          <w:sz w:val="32"/>
          <w:szCs w:val="32"/>
          <w:cs/>
        </w:rPr>
        <w:t>(ระบุจุดเด่น ข้อได้เปรียบที่แสดงให้เห็นว่าผู้ร่วมทุนมีศักยภาพและขีดความสามารถในการดำเนินงานจนสำเร็จ และนำผลงานไปใช้ได้จริงเป็นข้อ ๆ)</w:t>
      </w:r>
    </w:p>
    <w:p w14:paraId="13097B12" w14:textId="77777777" w:rsidR="00902668" w:rsidRPr="00902668" w:rsidRDefault="00902668" w:rsidP="009026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590C04" w14:textId="6E634849" w:rsidR="00EE2069" w:rsidRPr="009C144A" w:rsidRDefault="00EE2069" w:rsidP="00EE2069">
      <w:pPr>
        <w:pStyle w:val="ListParagraph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EE2069">
        <w:rPr>
          <w:rFonts w:ascii="TH SarabunPSK" w:hAnsi="TH SarabunPSK" w:cs="TH SarabunPSK" w:hint="eastAsia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</w:t>
      </w:r>
      <w:r w:rsidRPr="009C144A">
        <w:rPr>
          <w:rFonts w:ascii="TH SarabunPSK" w:hAnsi="TH SarabunPSK" w:cs="TH SarabunPSK" w:hint="eastAsia"/>
          <w:sz w:val="32"/>
          <w:szCs w:val="32"/>
          <w:cs/>
        </w:rPr>
        <w:t xml:space="preserve">(พิจารณาทั้ง </w:t>
      </w:r>
      <w:r w:rsidRPr="009C144A">
        <w:rPr>
          <w:rFonts w:ascii="TH SarabunPSK" w:hAnsi="TH SarabunPSK" w:cs="TH SarabunPSK" w:hint="eastAsia"/>
          <w:sz w:val="32"/>
          <w:szCs w:val="32"/>
        </w:rPr>
        <w:t xml:space="preserve">supply chain </w:t>
      </w:r>
      <w:r w:rsidRPr="009C144A">
        <w:rPr>
          <w:rFonts w:ascii="TH SarabunPSK" w:hAnsi="TH SarabunPSK" w:cs="TH SarabunPSK" w:hint="eastAsia"/>
          <w:sz w:val="32"/>
          <w:szCs w:val="32"/>
          <w:cs/>
        </w:rPr>
        <w:t xml:space="preserve">อาจมีมากกว่า </w:t>
      </w:r>
      <w:r w:rsidRPr="009C144A">
        <w:rPr>
          <w:rFonts w:ascii="TH SarabunPSK" w:hAnsi="TH SarabunPSK" w:cs="TH SarabunPSK" w:hint="eastAsia"/>
          <w:sz w:val="32"/>
          <w:szCs w:val="32"/>
        </w:rPr>
        <w:t>1</w:t>
      </w:r>
      <w:r w:rsidRPr="009C144A">
        <w:rPr>
          <w:rFonts w:ascii="TH SarabunPSK" w:hAnsi="TH SarabunPSK" w:cs="TH SarabunPSK" w:hint="eastAsia"/>
          <w:sz w:val="32"/>
          <w:szCs w:val="32"/>
          <w:cs/>
        </w:rPr>
        <w:t xml:space="preserve"> ราย)</w:t>
      </w:r>
    </w:p>
    <w:p w14:paraId="71D8FC06" w14:textId="4ABC950E" w:rsidR="0055183F" w:rsidRDefault="0055183F" w:rsidP="0055183F">
      <w:pPr>
        <w:pStyle w:val="ListParagraph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1979"/>
        <w:gridCol w:w="6384"/>
      </w:tblGrid>
      <w:tr w:rsidR="0055183F" w:rsidRPr="00E87766" w14:paraId="0E87AA8B" w14:textId="77777777" w:rsidTr="0055183F">
        <w:tc>
          <w:tcPr>
            <w:tcW w:w="1979" w:type="dxa"/>
            <w:shd w:val="clear" w:color="auto" w:fill="D9D9D9" w:themeFill="background1" w:themeFillShade="D9"/>
          </w:tcPr>
          <w:p w14:paraId="3A1AF998" w14:textId="77777777" w:rsidR="0055183F" w:rsidRPr="00E87766" w:rsidRDefault="0055183F" w:rsidP="00B41B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37E6062C" w14:textId="77777777" w:rsidR="0055183F" w:rsidRPr="00E87766" w:rsidRDefault="0055183F" w:rsidP="00B41B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55183F" w:rsidRPr="00E87766" w14:paraId="0A39FFB8" w14:textId="77777777" w:rsidTr="0055183F">
        <w:tc>
          <w:tcPr>
            <w:tcW w:w="1979" w:type="dxa"/>
          </w:tcPr>
          <w:p w14:paraId="05A640D6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384" w:type="dxa"/>
          </w:tcPr>
          <w:p w14:paraId="5611F6E8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5183F" w:rsidRPr="00E87766" w14:paraId="36236A04" w14:textId="77777777" w:rsidTr="0055183F">
        <w:tc>
          <w:tcPr>
            <w:tcW w:w="1979" w:type="dxa"/>
          </w:tcPr>
          <w:p w14:paraId="6E13FCB9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</w:p>
        </w:tc>
        <w:tc>
          <w:tcPr>
            <w:tcW w:w="6384" w:type="dxa"/>
          </w:tcPr>
          <w:p w14:paraId="0FD33EF8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5183F" w:rsidRPr="00E87766" w14:paraId="0FA12EE5" w14:textId="77777777" w:rsidTr="0055183F">
        <w:tc>
          <w:tcPr>
            <w:tcW w:w="1979" w:type="dxa"/>
          </w:tcPr>
          <w:p w14:paraId="07A6DE98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 </w:t>
            </w:r>
          </w:p>
        </w:tc>
        <w:tc>
          <w:tcPr>
            <w:tcW w:w="6384" w:type="dxa"/>
          </w:tcPr>
          <w:p w14:paraId="27B6171B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381F15" w14:textId="77777777" w:rsidR="0055183F" w:rsidRPr="009C144A" w:rsidRDefault="0055183F" w:rsidP="009C14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248894" w14:textId="414BD66E" w:rsidR="00126D65" w:rsidRPr="00EE2069" w:rsidRDefault="00EE2069" w:rsidP="00EE2069">
      <w:pPr>
        <w:pStyle w:val="ListParagraph"/>
        <w:numPr>
          <w:ilvl w:val="1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E206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ไปได้ในการใช้ประโยชน์เชิงพาณิชย์</w:t>
      </w:r>
      <w:r w:rsidRPr="00EE2069">
        <w:rPr>
          <w:rFonts w:ascii="TH SarabunPSK" w:hAnsi="TH SarabunPSK" w:cs="TH SarabunPSK" w:hint="eastAsia"/>
          <w:b/>
          <w:bCs/>
          <w:sz w:val="32"/>
          <w:szCs w:val="32"/>
          <w:cs/>
        </w:rPr>
        <w:t xml:space="preserve"> (</w:t>
      </w:r>
      <w:r w:rsidRPr="00EE2069">
        <w:rPr>
          <w:rFonts w:ascii="TH SarabunPSK" w:hAnsi="TH SarabunPSK" w:cs="TH SarabunPSK" w:hint="eastAsia"/>
          <w:b/>
          <w:bCs/>
          <w:sz w:val="32"/>
          <w:szCs w:val="32"/>
        </w:rPr>
        <w:t>commercialization)</w:t>
      </w:r>
    </w:p>
    <w:p w14:paraId="0446D834" w14:textId="77777777" w:rsidR="00B8455E" w:rsidRPr="00C03AAD" w:rsidRDefault="00B8455E" w:rsidP="00126D65">
      <w:pPr>
        <w:pStyle w:val="ListParagraph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55183F" w:rsidRPr="00E87766" w14:paraId="7C471591" w14:textId="77777777" w:rsidTr="00B41BDC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2A2DD50C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2EEC6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EEB5B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80290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55183F" w:rsidRPr="00E87766" w14:paraId="41C294B8" w14:textId="77777777" w:rsidTr="00B41BDC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4E1351E9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A49C2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C89D2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F7CE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55183F" w:rsidRPr="00E87766" w14:paraId="501359E8" w14:textId="77777777" w:rsidTr="00B41BDC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60D02C7C" w14:textId="77777777" w:rsidR="0055183F" w:rsidRPr="00E87766" w:rsidRDefault="0055183F" w:rsidP="00B41BDC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7827D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5CF67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5BA9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55183F" w:rsidRPr="00E87766" w14:paraId="66502A2D" w14:textId="77777777" w:rsidTr="00B41BDC">
        <w:tc>
          <w:tcPr>
            <w:tcW w:w="3397" w:type="dxa"/>
            <w:tcBorders>
              <w:right w:val="single" w:sz="4" w:space="0" w:color="auto"/>
            </w:tcBorders>
          </w:tcPr>
          <w:p w14:paraId="116CE855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9D08F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2C2F5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E1602" w14:textId="77777777" w:rsidR="0055183F" w:rsidRPr="00E87766" w:rsidRDefault="0055183F" w:rsidP="00B41BDC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F1EDF" w14:textId="77777777" w:rsidR="0055183F" w:rsidRPr="00E87766" w:rsidRDefault="0055183F" w:rsidP="00B41B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333AA73E" w14:textId="77777777" w:rsidR="00FA7F93" w:rsidRPr="00FA7F93" w:rsidRDefault="00FA7F93" w:rsidP="00FA7F93">
      <w:pPr>
        <w:rPr>
          <w:lang w:bidi="th-TH"/>
        </w:rPr>
      </w:pPr>
    </w:p>
    <w:p w14:paraId="55C962F8" w14:textId="77777777" w:rsidR="009C144A" w:rsidRPr="009C144A" w:rsidRDefault="004E719C" w:rsidP="009C144A">
      <w:pPr>
        <w:pStyle w:val="Heading1"/>
        <w:rPr>
          <w:b/>
          <w:bCs w:val="0"/>
        </w:rPr>
      </w:pPr>
      <w:bookmarkStart w:id="13" w:name="_Hlk106008485"/>
      <w:r w:rsidRPr="00FA7F93">
        <w:rPr>
          <w:cs/>
        </w:rPr>
        <w:t>หน่วยงาน</w:t>
      </w:r>
      <w:r w:rsidR="00A04171" w:rsidRPr="00FA7F93">
        <w:rPr>
          <w:rFonts w:hint="cs"/>
          <w:cs/>
        </w:rPr>
        <w:t>ต่างประเทศที่</w:t>
      </w:r>
      <w:r w:rsidRPr="00FA7F93">
        <w:rPr>
          <w:cs/>
        </w:rPr>
        <w:t>ร่วมดำเนินการ</w:t>
      </w:r>
      <w:r w:rsidRPr="00FA7F93">
        <w:t>/</w:t>
      </w:r>
      <w:r w:rsidRPr="00FA7F93">
        <w:rPr>
          <w:cs/>
        </w:rPr>
        <w:t>ภาคเอกชน</w:t>
      </w:r>
      <w:r w:rsidR="00A04171" w:rsidRPr="00FA7F93">
        <w:rPr>
          <w:rFonts w:hint="cs"/>
          <w:cs/>
        </w:rPr>
        <w:t xml:space="preserve">ต่างประเทศ </w:t>
      </w:r>
      <w:r w:rsidRPr="00FA7F93">
        <w:rPr>
          <w:cs/>
        </w:rPr>
        <w:t>ที่ร่วมลงทุนหรือดำเนินกา</w:t>
      </w:r>
      <w:r w:rsidRPr="00FA7F93">
        <w:rPr>
          <w:rFonts w:hint="cs"/>
          <w:cs/>
        </w:rPr>
        <w:t>ร</w:t>
      </w:r>
      <w:r w:rsidRPr="00FA7F93">
        <w:t xml:space="preserve"> </w:t>
      </w:r>
      <w:bookmarkEnd w:id="13"/>
      <w:r w:rsidR="009C144A" w:rsidRPr="009C144A">
        <w:rPr>
          <w:rFonts w:hint="eastAsia"/>
          <w:b/>
          <w:bCs w:val="0"/>
          <w:cs/>
        </w:rPr>
        <w:t>(ให้แนบหนังสือแสดงเจตนาการร่วมทุนวิจัยและพัฒนา)</w:t>
      </w:r>
    </w:p>
    <w:p w14:paraId="7BB378F5" w14:textId="585D8FC7" w:rsidR="00B715FA" w:rsidRPr="00386FDE" w:rsidRDefault="00B715FA" w:rsidP="00B715FA">
      <w:pPr>
        <w:pStyle w:val="ListParagraph"/>
        <w:numPr>
          <w:ilvl w:val="1"/>
          <w:numId w:val="31"/>
        </w:numPr>
        <w:ind w:hanging="50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D746B3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ข้อมูลเกี่ยวกับ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>หน่วยงาน</w:t>
      </w:r>
      <w:r w:rsidRPr="004E368F">
        <w:rPr>
          <w:rFonts w:ascii="TH SarabunPSK" w:hAnsi="TH SarabunPSK" w:cs="TH SarabunPSK"/>
          <w:color w:val="282828"/>
          <w:sz w:val="32"/>
          <w:szCs w:val="32"/>
        </w:rPr>
        <w:t xml:space="preserve"> </w:t>
      </w:r>
      <w:r w:rsidRPr="00386FDE">
        <w:rPr>
          <w:rFonts w:ascii="TH SarabunPSK" w:eastAsia="TH Sarabun New" w:hAnsi="TH SarabunPSK" w:cs="TH SarabunPSK"/>
          <w:i/>
          <w:iCs/>
          <w:sz w:val="32"/>
          <w:szCs w:val="32"/>
          <w:cs/>
        </w:rPr>
        <w:t xml:space="preserve"> </w:t>
      </w:r>
    </w:p>
    <w:p w14:paraId="091ADB9A" w14:textId="4B7F3A48" w:rsidR="00B715FA" w:rsidRPr="009C144A" w:rsidRDefault="00B715FA" w:rsidP="009C144A">
      <w:pPr>
        <w:pStyle w:val="Heading1"/>
        <w:numPr>
          <w:ilvl w:val="0"/>
          <w:numId w:val="0"/>
        </w:numPr>
        <w:ind w:left="66"/>
        <w:rPr>
          <w:b/>
          <w:bCs w:val="0"/>
          <w:cs/>
        </w:rPr>
      </w:pPr>
      <w:r w:rsidRPr="009C144A">
        <w:rPr>
          <w:rFonts w:hint="cs"/>
          <w:b/>
          <w:bCs w:val="0"/>
          <w:cs/>
        </w:rPr>
        <w:t xml:space="preserve">(สามารถปรับข้อมูลดังกล่าวให้เหมาะสมในกรณีที่เป็นองค์กรของรัฐ และสามารถเพิ่มจำนวนข้อได้ ในกรณีที่มีมากกว่า </w:t>
      </w:r>
      <w:r w:rsidRPr="009204A0">
        <w:rPr>
          <w:rFonts w:eastAsia="SimSun" w:hint="eastAsia"/>
          <w:lang w:eastAsia="zh-CN"/>
        </w:rPr>
        <w:t>1</w:t>
      </w:r>
      <w:r w:rsidRPr="009C144A">
        <w:rPr>
          <w:rFonts w:eastAsia="SimSun"/>
          <w:b/>
          <w:bCs w:val="0"/>
          <w:lang w:eastAsia="zh-CN"/>
        </w:rPr>
        <w:t xml:space="preserve"> </w:t>
      </w:r>
      <w:r w:rsidRPr="009C144A">
        <w:rPr>
          <w:rFonts w:eastAsia="SimSun" w:hint="cs"/>
          <w:b/>
          <w:bCs w:val="0"/>
          <w:cs/>
          <w:lang w:eastAsia="zh-CN"/>
        </w:rPr>
        <w:t>หน่วยงาน</w:t>
      </w:r>
      <w:r w:rsidRPr="009C144A">
        <w:rPr>
          <w:rFonts w:hint="cs"/>
          <w:b/>
          <w:bCs w:val="0"/>
          <w:cs/>
        </w:rPr>
        <w:t>)</w:t>
      </w:r>
      <w:r w:rsidRPr="009C144A">
        <w:rPr>
          <w:b/>
          <w:bCs w:val="0"/>
        </w:rPr>
        <w:t xml:space="preserve">  </w:t>
      </w:r>
    </w:p>
    <w:p w14:paraId="66674676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b/>
          <w:bCs w:val="0"/>
          <w:cs/>
        </w:rPr>
        <w:t>ชื่อนิติบุคคล ภาษาไทย</w:t>
      </w:r>
      <w:r w:rsidRPr="00B715FA">
        <w:rPr>
          <w:rFonts w:hint="cs"/>
          <w:b/>
          <w:bCs w:val="0"/>
          <w:cs/>
        </w:rPr>
        <w:t xml:space="preserve"> (ถ้ามี) 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</w:p>
    <w:p w14:paraId="2306FA74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b/>
          <w:bCs w:val="0"/>
          <w:cs/>
        </w:rPr>
        <w:t>ชื่อนิติบุคคล ภาษาอังกฤษ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  <w:r w:rsidRPr="00B715FA">
        <w:rPr>
          <w:b/>
          <w:bCs w:val="0"/>
          <w:u w:val="dotted"/>
        </w:rPr>
        <w:tab/>
      </w:r>
    </w:p>
    <w:p w14:paraId="5DC308F5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rFonts w:hint="cs"/>
          <w:b/>
          <w:bCs w:val="0"/>
          <w:cs/>
        </w:rPr>
        <w:t>ประเทศ</w:t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  <w:r w:rsidRPr="00B715FA">
        <w:rPr>
          <w:b/>
          <w:bCs w:val="0"/>
          <w:cs/>
        </w:rPr>
        <w:tab/>
      </w:r>
    </w:p>
    <w:p w14:paraId="1E3B9086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b/>
          <w:bCs w:val="0"/>
          <w:cs/>
        </w:rPr>
        <w:t>วันที่จดทะเบียน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cs/>
        </w:rPr>
        <w:t xml:space="preserve"> ทะเบียนเลขที่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</w:p>
    <w:p w14:paraId="6E241F45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b/>
          <w:bCs w:val="0"/>
          <w:cs/>
        </w:rPr>
        <w:t xml:space="preserve">ก่อตั้งเมื่อ: 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cs/>
        </w:rPr>
        <w:t>ทุนจดทะเบียน: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cs/>
        </w:rPr>
        <w:t xml:space="preserve"> ล้านบาท</w:t>
      </w:r>
    </w:p>
    <w:p w14:paraId="7AD09BEA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b/>
          <w:bCs w:val="0"/>
          <w:cs/>
        </w:rPr>
        <w:t xml:space="preserve">ทุนจดทะเบียนที่เรียกชำระแล้ว: 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cs/>
        </w:rPr>
        <w:t xml:space="preserve">บาท เมื่อวันที่: 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</w:p>
    <w:p w14:paraId="2FFA57F8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b/>
          <w:bCs w:val="0"/>
          <w:cs/>
        </w:rPr>
        <w:t>สัดส่วนผู้ถือหุ้นสัญชาติไทย (%)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cs/>
        </w:rPr>
        <w:t xml:space="preserve"> สัญชาติอื่น</w:t>
      </w:r>
      <w:r w:rsidRPr="00B715FA">
        <w:rPr>
          <w:b/>
          <w:bCs w:val="0"/>
        </w:rPr>
        <w:t xml:space="preserve"> </w:t>
      </w:r>
      <w:r w:rsidRPr="00B715FA">
        <w:rPr>
          <w:b/>
          <w:bCs w:val="0"/>
          <w:cs/>
        </w:rPr>
        <w:t>(%)</w:t>
      </w:r>
      <w:r w:rsidRPr="00B715FA">
        <w:rPr>
          <w:rFonts w:hint="cs"/>
          <w:b/>
          <w:bCs w:val="0"/>
          <w:cs/>
        </w:rPr>
        <w:t xml:space="preserve"> (ระบุ)</w:t>
      </w:r>
      <w:r w:rsidRPr="00B715FA">
        <w:rPr>
          <w:b/>
          <w:bCs w:val="0"/>
          <w:cs/>
        </w:rPr>
        <w:t xml:space="preserve"> 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</w:p>
    <w:p w14:paraId="320D9797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  <w:u w:val="dotted"/>
        </w:rPr>
      </w:pPr>
      <w:r w:rsidRPr="00B715FA">
        <w:rPr>
          <w:b/>
          <w:bCs w:val="0"/>
          <w:cs/>
        </w:rPr>
        <w:t>ที่อยู่</w:t>
      </w:r>
      <w:r w:rsidRPr="00B715FA">
        <w:rPr>
          <w:rFonts w:hint="cs"/>
          <w:b/>
          <w:bCs w:val="0"/>
          <w:cs/>
        </w:rPr>
        <w:t>หน่วยงาน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cs/>
        </w:rPr>
        <w:t>โทรศัพท์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</w:p>
    <w:p w14:paraId="4E7D552B" w14:textId="77777777" w:rsidR="00B715FA" w:rsidRPr="00B715FA" w:rsidRDefault="00B715FA" w:rsidP="00B715FA">
      <w:pPr>
        <w:pStyle w:val="Heading1"/>
        <w:numPr>
          <w:ilvl w:val="0"/>
          <w:numId w:val="0"/>
        </w:numPr>
        <w:ind w:left="66"/>
        <w:rPr>
          <w:b/>
          <w:bCs w:val="0"/>
          <w:u w:val="dotted"/>
        </w:rPr>
      </w:pPr>
      <w:r w:rsidRPr="00B715FA">
        <w:rPr>
          <w:rFonts w:hint="cs"/>
          <w:b/>
          <w:bCs w:val="0"/>
          <w:cs/>
        </w:rPr>
        <w:t>เว็บไซต์หน่วยงาน</w:t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  <w:r w:rsidRPr="00B715FA">
        <w:rPr>
          <w:b/>
          <w:bCs w:val="0"/>
          <w:u w:val="dotted"/>
          <w:cs/>
        </w:rPr>
        <w:tab/>
      </w:r>
    </w:p>
    <w:p w14:paraId="2F3451AE" w14:textId="690A2EF1" w:rsidR="00B715FA" w:rsidRPr="009C144A" w:rsidRDefault="00B715FA" w:rsidP="009C144A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rFonts w:hint="cs"/>
          <w:b/>
          <w:bCs w:val="0"/>
          <w:cs/>
        </w:rPr>
        <w:t>รายละเอียดการดำเนินงานของหน่วยงานหรือการทำธุรกิจของบริษัท............................................................................................................................................................................</w:t>
      </w:r>
      <w:r w:rsidRPr="00B715FA">
        <w:rPr>
          <w:rFonts w:hint="cs"/>
          <w:b/>
          <w:bCs w:val="0"/>
          <w:cs/>
        </w:rPr>
        <w:lastRenderedPageBreak/>
        <w:t>..................................................................................................................................................................</w:t>
      </w:r>
      <w:r w:rsidR="009C144A">
        <w:rPr>
          <w:b/>
          <w:bCs w:val="0"/>
        </w:rPr>
        <w:t>.........</w:t>
      </w:r>
    </w:p>
    <w:p w14:paraId="3AB99D53" w14:textId="01649785" w:rsidR="00F83F48" w:rsidRDefault="00F83F48" w:rsidP="00B715FA">
      <w:pPr>
        <w:pStyle w:val="ListParagraph"/>
        <w:numPr>
          <w:ilvl w:val="1"/>
          <w:numId w:val="3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83F48">
        <w:rPr>
          <w:rFonts w:ascii="TH SarabunPSK" w:hAnsi="TH SarabunPSK" w:cs="TH SarabunPSK" w:hint="eastAsia"/>
          <w:b/>
          <w:bCs/>
          <w:sz w:val="32"/>
          <w:szCs w:val="32"/>
          <w:cs/>
        </w:rPr>
        <w:t xml:space="preserve">ประวัติ ลักษณะการดำเนินงาน/กิจการ และแผนการนำงานวิจัยไปใช้ประโยชน์ของหน่วยงานต่างประเทศ </w:t>
      </w:r>
      <w:r w:rsidRPr="00504CF6">
        <w:rPr>
          <w:rFonts w:ascii="TH SarabunPSK" w:hAnsi="TH SarabunPSK" w:cs="TH SarabunPSK" w:hint="eastAsia"/>
          <w:sz w:val="32"/>
          <w:szCs w:val="32"/>
          <w:cs/>
        </w:rPr>
        <w:t>(ให้ข้อมูลเกี่ยวกับประวัติความเป็นมาของหน่วยงาน/บริษัทโดยย่อ  ผลิตภัณฑ์หรือบริการของหน่วยงาน/บริษัทในปัจจุบัน เหตุผลที่เข้าร่วมพัฒนางานวิจัยภายใต้โครงการนี้ และแผนการผลิตและจำหน่ายผลิตภัณฑ์/บริการจากผลงานวิจัยนี้โดยสังเขป</w:t>
      </w:r>
      <w:r w:rsidR="00504C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04F689" w14:textId="77777777" w:rsidR="00C214CB" w:rsidRPr="009C144A" w:rsidRDefault="00C214CB" w:rsidP="00C214CB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rFonts w:hint="cs"/>
          <w:b/>
          <w:bCs w:val="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 w:val="0"/>
        </w:rPr>
        <w:t>.........</w:t>
      </w:r>
    </w:p>
    <w:p w14:paraId="7814F786" w14:textId="3CB509DD" w:rsidR="00F83F48" w:rsidRDefault="00F83F48" w:rsidP="00B715FA">
      <w:pPr>
        <w:pStyle w:val="ListParagraph"/>
        <w:numPr>
          <w:ilvl w:val="1"/>
          <w:numId w:val="31"/>
        </w:num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83F48">
        <w:rPr>
          <w:rFonts w:ascii="TH SarabunPSK" w:hAnsi="TH SarabunPSK" w:cs="TH SarabunPSK" w:hint="eastAsia"/>
          <w:b/>
          <w:bCs/>
          <w:sz w:val="32"/>
          <w:szCs w:val="32"/>
          <w:cs/>
        </w:rPr>
        <w:t xml:space="preserve">จุดเด่น ข้อได้เปรียบของหน่วยงานต่างประเทศ </w:t>
      </w:r>
      <w:r w:rsidRPr="00504CF6">
        <w:rPr>
          <w:rFonts w:ascii="TH SarabunPSK" w:hAnsi="TH SarabunPSK" w:cs="TH SarabunPSK" w:hint="eastAsia"/>
          <w:sz w:val="32"/>
          <w:szCs w:val="32"/>
          <w:cs/>
        </w:rPr>
        <w:t xml:space="preserve">(ระบุจุดเด่น ข้อได้เปรียบที่แสดงให้เห็นว่าผู้ร่วมทุนมีศักยภาพและขีดความสามารถในการดำเนินงานจนสำเร็จ และนำผลงานไปใช้ได้จริงเป็นข้อ ๆ)  </w:t>
      </w:r>
    </w:p>
    <w:p w14:paraId="1A5E31C9" w14:textId="77777777" w:rsidR="00C214CB" w:rsidRPr="009C144A" w:rsidRDefault="00C214CB" w:rsidP="00C214CB">
      <w:pPr>
        <w:pStyle w:val="Heading1"/>
        <w:numPr>
          <w:ilvl w:val="0"/>
          <w:numId w:val="0"/>
        </w:numPr>
        <w:ind w:left="66"/>
        <w:rPr>
          <w:b/>
          <w:bCs w:val="0"/>
        </w:rPr>
      </w:pPr>
      <w:r w:rsidRPr="00B715FA">
        <w:rPr>
          <w:rFonts w:hint="cs"/>
          <w:b/>
          <w:bCs w:val="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 w:val="0"/>
        </w:rPr>
        <w:t>.........</w:t>
      </w:r>
    </w:p>
    <w:p w14:paraId="130217AF" w14:textId="77777777" w:rsidR="00F20F60" w:rsidRPr="00F20F60" w:rsidRDefault="00F20F60" w:rsidP="00F20F60">
      <w:pPr>
        <w:rPr>
          <w:rFonts w:cstheme="minorBidi"/>
          <w:lang w:bidi="th-TH"/>
        </w:rPr>
      </w:pPr>
    </w:p>
    <w:p w14:paraId="49CC5B95" w14:textId="67AABBC7" w:rsidR="00A9724C" w:rsidRPr="00226983" w:rsidRDefault="00A9724C" w:rsidP="00D84A5D">
      <w:pPr>
        <w:pStyle w:val="Heading1"/>
        <w:rPr>
          <w:rFonts w:eastAsia="Arial Unicode MS"/>
          <w:color w:val="282828"/>
        </w:rPr>
      </w:pPr>
      <w:r w:rsidRPr="00226983">
        <w:rPr>
          <w:cs/>
        </w:rPr>
        <w:t>หลักการ ที่มา และความสำคัญของปัญหาวิจัย</w:t>
      </w:r>
      <w:r w:rsidRPr="00226983">
        <w:rPr>
          <w:rFonts w:eastAsia="Arial Unicode MS"/>
          <w:color w:val="282828"/>
        </w:rPr>
        <w:t xml:space="preserve"> </w:t>
      </w:r>
    </w:p>
    <w:p w14:paraId="3FE2425D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1E22D128" w14:textId="020CD316" w:rsidR="006A3208" w:rsidRPr="00165B6A" w:rsidRDefault="00226983" w:rsidP="00165B6A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06CC6FBD" w14:textId="3B73C084" w:rsidR="00D03CBB" w:rsidRPr="00226983" w:rsidRDefault="00A9724C" w:rsidP="00D84A5D">
      <w:pPr>
        <w:pStyle w:val="Heading1"/>
        <w:rPr>
          <w:rFonts w:eastAsia="TH SarabunPSK"/>
        </w:rPr>
      </w:pPr>
      <w:r w:rsidRPr="00226983">
        <w:rPr>
          <w:cs/>
        </w:rPr>
        <w:t>เป้าหมายของงานวิจัย</w:t>
      </w:r>
      <w:r w:rsidR="00D03CBB" w:rsidRPr="00226983">
        <w:t xml:space="preserve"> </w:t>
      </w:r>
      <w:r w:rsidR="008679A8">
        <w:rPr>
          <w:rFonts w:eastAsia="TH SarabunPSK" w:hint="cs"/>
          <w:cs/>
        </w:rPr>
        <w:t xml:space="preserve">(ในระบบ </w:t>
      </w:r>
      <w:r w:rsidR="008679A8" w:rsidRPr="00C65D9F">
        <w:rPr>
          <w:b/>
          <w:bCs w:val="0"/>
          <w:lang w:eastAsia="zh-CN"/>
        </w:rPr>
        <w:t>NRIIS</w:t>
      </w:r>
      <w:r w:rsidR="008679A8">
        <w:rPr>
          <w:lang w:eastAsia="zh-CN"/>
        </w:rPr>
        <w:t xml:space="preserve"> </w:t>
      </w:r>
      <w:r w:rsidR="008679A8">
        <w:rPr>
          <w:rFonts w:hint="cs"/>
          <w:cs/>
          <w:lang w:eastAsia="zh-CN"/>
        </w:rPr>
        <w:t>เขียนว่า กรอบการวิจัย)</w:t>
      </w:r>
    </w:p>
    <w:p w14:paraId="6BE757DC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25228796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38B8584A" w14:textId="77777777" w:rsidR="00226983" w:rsidRPr="00226983" w:rsidRDefault="00226983" w:rsidP="00D84A5D">
      <w:pPr>
        <w:pStyle w:val="Heading1"/>
        <w:numPr>
          <w:ilvl w:val="0"/>
          <w:numId w:val="0"/>
        </w:numPr>
        <w:ind w:left="284"/>
      </w:pPr>
    </w:p>
    <w:p w14:paraId="131FDDB6" w14:textId="77777777" w:rsidR="007873C0" w:rsidRPr="00226983" w:rsidRDefault="002F51BC" w:rsidP="00D84A5D">
      <w:pPr>
        <w:pStyle w:val="Heading1"/>
        <w:rPr>
          <w:rFonts w:eastAsia="TH SarabunPSK"/>
        </w:rPr>
      </w:pPr>
      <w:r w:rsidRPr="00226983">
        <w:rPr>
          <w:cs/>
        </w:rPr>
        <w:t>วัตถุประสงค์</w:t>
      </w:r>
      <w:r w:rsidR="00D03CBB" w:rsidRPr="00226983">
        <w:t xml:space="preserve"> </w:t>
      </w:r>
    </w:p>
    <w:p w14:paraId="488945E4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554B0D33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3B464168" w14:textId="77777777" w:rsidR="00226983" w:rsidRPr="00226983" w:rsidRDefault="00226983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148117E" w14:textId="440B7B51" w:rsidR="0072277B" w:rsidRPr="00226983" w:rsidRDefault="0072277B" w:rsidP="00386FDE">
      <w:pPr>
        <w:pStyle w:val="Heading1"/>
        <w:rPr>
          <w:rFonts w:eastAsia="TH SarabunPSK"/>
          <w:b/>
          <w:bCs w:val="0"/>
        </w:rPr>
      </w:pPr>
      <w:r w:rsidRPr="00226983">
        <w:rPr>
          <w:rFonts w:eastAsia="TH SarabunPSK"/>
          <w:b/>
          <w:cs/>
        </w:rPr>
        <w:t>แนวคิด ทฤษ</w:t>
      </w:r>
      <w:r w:rsidR="00D461F3">
        <w:rPr>
          <w:rFonts w:eastAsia="TH SarabunPSK" w:hint="cs"/>
          <w:b/>
          <w:cs/>
        </w:rPr>
        <w:t>ฎี</w:t>
      </w:r>
      <w:r w:rsidRPr="00226983">
        <w:rPr>
          <w:rFonts w:eastAsia="TH SarabunPSK"/>
          <w:b/>
          <w:cs/>
        </w:rPr>
        <w:t xml:space="preserve"> และสมมติฐานงานวิจัย</w:t>
      </w:r>
    </w:p>
    <w:p w14:paraId="14D3D908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1E39BB9C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27DF0FE3" w14:textId="77777777" w:rsidR="00226983" w:rsidRPr="00226983" w:rsidRDefault="00226983" w:rsidP="00226983">
      <w:pPr>
        <w:pStyle w:val="ListParagraph"/>
        <w:spacing w:line="0" w:lineRule="atLeast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3371447E" w14:textId="36C8F4E7" w:rsidR="0061050A" w:rsidRPr="00111FBE" w:rsidRDefault="00A9724C" w:rsidP="00386FDE">
      <w:pPr>
        <w:pStyle w:val="Heading1"/>
        <w:rPr>
          <w:bCs w:val="0"/>
          <w:spacing w:val="-4"/>
        </w:rPr>
      </w:pPr>
      <w:r w:rsidRPr="00226983">
        <w:rPr>
          <w:b/>
          <w:spacing w:val="-4"/>
          <w:cs/>
        </w:rPr>
        <w:t>ผลงานเดิม และความเป็นเจ้าของ</w:t>
      </w:r>
      <w:r w:rsidR="0061050A" w:rsidRPr="00226983">
        <w:rPr>
          <w:b/>
          <w:spacing w:val="-4"/>
          <w:cs/>
        </w:rPr>
        <w:t>ในทรัพย์สินทางปัญญาที่เกี่ยวข้องกับงานวิจัยในโครงการที่จะขอรับทุน</w:t>
      </w:r>
      <w:r w:rsidR="0061050A" w:rsidRPr="00FA7F93">
        <w:rPr>
          <w:b/>
          <w:spacing w:val="-4"/>
          <w:cs/>
        </w:rPr>
        <w:t xml:space="preserve">นี้ </w:t>
      </w:r>
      <w:r w:rsidR="00E20E3E" w:rsidRPr="00111FBE">
        <w:rPr>
          <w:rFonts w:hint="cs"/>
          <w:bCs w:val="0"/>
          <w:color w:val="FF0000"/>
          <w:spacing w:val="-4"/>
          <w:cs/>
        </w:rPr>
        <w:t>เขียนผลงาน</w:t>
      </w:r>
      <w:r w:rsidR="0030241E" w:rsidRPr="00111FBE">
        <w:rPr>
          <w:rFonts w:hint="cs"/>
          <w:bCs w:val="0"/>
          <w:color w:val="FF0000"/>
          <w:spacing w:val="-4"/>
          <w:cs/>
        </w:rPr>
        <w:t>ก่อนหน้าที่เกี่ยวข้องกับโครงการ</w:t>
      </w:r>
      <w:r w:rsidR="00E20E3E" w:rsidRPr="00111FBE">
        <w:rPr>
          <w:rFonts w:hint="cs"/>
          <w:bCs w:val="0"/>
          <w:color w:val="FF0000"/>
          <w:spacing w:val="-4"/>
          <w:cs/>
        </w:rPr>
        <w:t xml:space="preserve"> โดย</w:t>
      </w:r>
      <w:r w:rsidR="00E20E3E" w:rsidRPr="00111FBE">
        <w:rPr>
          <w:rFonts w:hint="eastAsia"/>
          <w:bCs w:val="0"/>
          <w:color w:val="FF0000"/>
          <w:spacing w:val="-4"/>
          <w:cs/>
        </w:rPr>
        <w:t xml:space="preserve">รวมกันไม่เกิน </w:t>
      </w:r>
      <w:r w:rsidR="003E5797" w:rsidRPr="00111FBE">
        <w:rPr>
          <w:rFonts w:eastAsia="SimSun" w:hint="cs"/>
          <w:bCs w:val="0"/>
          <w:color w:val="FF0000"/>
          <w:spacing w:val="-4"/>
          <w:cs/>
          <w:lang w:eastAsia="zh-CN"/>
        </w:rPr>
        <w:t>1</w:t>
      </w:r>
      <w:r w:rsidR="00E20E3E" w:rsidRPr="00111FBE">
        <w:rPr>
          <w:rFonts w:hint="eastAsia"/>
          <w:bCs w:val="0"/>
          <w:color w:val="FF0000"/>
          <w:spacing w:val="-4"/>
        </w:rPr>
        <w:t xml:space="preserve"> </w:t>
      </w:r>
      <w:r w:rsidR="00E20E3E" w:rsidRPr="00111FBE">
        <w:rPr>
          <w:rFonts w:hint="eastAsia"/>
          <w:bCs w:val="0"/>
          <w:color w:val="FF0000"/>
          <w:spacing w:val="-4"/>
          <w:cs/>
        </w:rPr>
        <w:t xml:space="preserve">หน้ากระดาษ </w:t>
      </w:r>
      <w:r w:rsidR="00E20E3E" w:rsidRPr="00111FBE">
        <w:rPr>
          <w:rFonts w:hint="eastAsia"/>
          <w:bCs w:val="0"/>
          <w:color w:val="FF0000"/>
          <w:spacing w:val="-4"/>
        </w:rPr>
        <w:t xml:space="preserve">A4 </w:t>
      </w:r>
      <w:r w:rsidR="00A07054" w:rsidRPr="00111FBE">
        <w:rPr>
          <w:rFonts w:hint="cs"/>
          <w:bCs w:val="0"/>
          <w:color w:val="FF0000"/>
          <w:spacing w:val="-4"/>
          <w:cs/>
        </w:rPr>
        <w:t>(โปรด</w:t>
      </w:r>
      <w:r w:rsidR="00E20E3E" w:rsidRPr="00111FBE">
        <w:rPr>
          <w:rFonts w:hint="eastAsia"/>
          <w:bCs w:val="0"/>
          <w:color w:val="FF0000"/>
          <w:spacing w:val="-4"/>
          <w:cs/>
        </w:rPr>
        <w:t>ตัดข้อความนี้ออกเมื่อใช้งานจริง)</w:t>
      </w:r>
    </w:p>
    <w:p w14:paraId="1B5D6520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68FD3DCF" w14:textId="77777777" w:rsidR="00226983" w:rsidRPr="00496F59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56392F73" w14:textId="77777777" w:rsidR="000B2AFF" w:rsidRPr="00226983" w:rsidRDefault="000B2AFF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6ADE3547" w14:textId="77777777" w:rsidR="00EC05A9" w:rsidRPr="00226983" w:rsidRDefault="0061050A" w:rsidP="00386FDE">
      <w:pPr>
        <w:pStyle w:val="Heading1"/>
        <w:rPr>
          <w:bCs w:val="0"/>
        </w:rPr>
      </w:pPr>
      <w:r w:rsidRPr="00226983">
        <w:rPr>
          <w:b/>
          <w:cs/>
        </w:rPr>
        <w:t>การตรวจสอบทรัพย์สินทางปัญญาที่เกี่ยวข้องกับงานวิจัย</w:t>
      </w:r>
      <w:r w:rsidR="00EC05A9" w:rsidRPr="00226983">
        <w:rPr>
          <w:rFonts w:eastAsia="TH SarabunPSK"/>
          <w:b/>
        </w:rPr>
        <w:t xml:space="preserve"> </w:t>
      </w:r>
    </w:p>
    <w:p w14:paraId="69AED136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729CFE86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0BDD48D4" w14:textId="77777777" w:rsidR="00226983" w:rsidRPr="00226983" w:rsidRDefault="00226983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433FA117" w14:textId="75F160B0" w:rsidR="00A9724C" w:rsidRPr="00111FBE" w:rsidRDefault="00A9724C" w:rsidP="00386FDE">
      <w:pPr>
        <w:pStyle w:val="Heading1"/>
        <w:rPr>
          <w:bCs w:val="0"/>
          <w:spacing w:val="-6"/>
        </w:rPr>
      </w:pPr>
      <w:r w:rsidRPr="00226983">
        <w:rPr>
          <w:cs/>
        </w:rPr>
        <w:t>มาตรฐาน</w:t>
      </w:r>
      <w:r w:rsidR="00EC05A9" w:rsidRPr="00226983">
        <w:rPr>
          <w:cs/>
        </w:rPr>
        <w:t>และกฎหมาย</w:t>
      </w:r>
      <w:r w:rsidRPr="00226983">
        <w:rPr>
          <w:cs/>
        </w:rPr>
        <w:t>ที่เกี่ยวข้องกับงานวิจั</w:t>
      </w:r>
      <w:r w:rsidR="00F20F60" w:rsidRPr="00740BE0">
        <w:rPr>
          <w:rFonts w:hint="cs"/>
          <w:b/>
          <w:cs/>
        </w:rPr>
        <w:t>ย และแผนการนำผลิตภัณฑ์หรือบริการที่ได้จากงานวิจัย</w:t>
      </w:r>
      <w:r w:rsidR="00F20F60" w:rsidRPr="00740BE0">
        <w:rPr>
          <w:rFonts w:hint="cs"/>
          <w:b/>
          <w:cs/>
        </w:rPr>
        <w:lastRenderedPageBreak/>
        <w:t>ไปสู่มาตรฐาน</w:t>
      </w:r>
      <w:r w:rsidR="00F20F60" w:rsidRPr="00FA7F93">
        <w:rPr>
          <w:rFonts w:hint="cs"/>
          <w:b/>
          <w:cs/>
        </w:rPr>
        <w:t>ดังกล่าว</w:t>
      </w:r>
      <w:r w:rsidR="005E0212" w:rsidRPr="00FA7F93">
        <w:rPr>
          <w:bCs w:val="0"/>
        </w:rPr>
        <w:t xml:space="preserve"> </w:t>
      </w:r>
      <w:r w:rsidR="005E0212" w:rsidRPr="00111FBE">
        <w:rPr>
          <w:rFonts w:hint="cs"/>
          <w:bCs w:val="0"/>
          <w:color w:val="FF0000"/>
          <w:spacing w:val="-6"/>
          <w:cs/>
        </w:rPr>
        <w:t>มาตรฐานหรือกฎหมาย</w:t>
      </w:r>
      <w:r w:rsidR="00A07054" w:rsidRPr="00111FBE">
        <w:rPr>
          <w:rFonts w:hint="cs"/>
          <w:bCs w:val="0"/>
          <w:color w:val="FF0000"/>
          <w:spacing w:val="-6"/>
          <w:cs/>
        </w:rPr>
        <w:t>ทั้งในไทยและต่างประเทศ</w:t>
      </w:r>
      <w:r w:rsidR="005E0212" w:rsidRPr="00111FBE">
        <w:rPr>
          <w:rFonts w:hint="cs"/>
          <w:bCs w:val="0"/>
          <w:color w:val="FF0000"/>
          <w:spacing w:val="-6"/>
          <w:cs/>
        </w:rPr>
        <w:t xml:space="preserve"> ที่เกี่ยวข้องกับการพัฒนางานวิจัยดังกล่าว ซึ่งหากปราศจากการดำเนินการโครงการฯ จะส่งผลให้มาตรฐานหรือกฎ</w:t>
      </w:r>
      <w:r w:rsidR="00A07054" w:rsidRPr="00111FBE">
        <w:rPr>
          <w:rFonts w:hint="cs"/>
          <w:bCs w:val="0"/>
          <w:color w:val="FF0000"/>
          <w:spacing w:val="-6"/>
          <w:cs/>
        </w:rPr>
        <w:t>หมายนั้น เป็นอุปสรรคต่อการเพิ่มความสามารถในการแข่งขันของประเทศ (โปรด</w:t>
      </w:r>
      <w:r w:rsidR="00A07054" w:rsidRPr="00111FBE">
        <w:rPr>
          <w:rFonts w:hint="eastAsia"/>
          <w:bCs w:val="0"/>
          <w:color w:val="FF0000"/>
          <w:spacing w:val="-6"/>
          <w:cs/>
        </w:rPr>
        <w:t>ตัดข้อความนี้ออกเมื่อใช้งานจริง</w:t>
      </w:r>
      <w:r w:rsidR="005E0212" w:rsidRPr="00111FBE">
        <w:rPr>
          <w:rFonts w:hint="eastAsia"/>
          <w:bCs w:val="0"/>
          <w:color w:val="FF0000"/>
          <w:spacing w:val="-6"/>
          <w:cs/>
        </w:rPr>
        <w:t>)</w:t>
      </w:r>
    </w:p>
    <w:p w14:paraId="7B13D268" w14:textId="0D1E7B90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4E035966" w14:textId="7254AB4D" w:rsidR="00165B6A" w:rsidRPr="00FA7F93" w:rsidRDefault="00226983" w:rsidP="00FA7F93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4555B4FF" w14:textId="77777777" w:rsidR="00165B6A" w:rsidRPr="00226983" w:rsidRDefault="00165B6A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4A2A262" w14:textId="3507473C" w:rsidR="00E10C89" w:rsidRPr="00FA7F93" w:rsidRDefault="00A9724C" w:rsidP="00D84A5D">
      <w:pPr>
        <w:pStyle w:val="Heading1"/>
        <w:rPr>
          <w:b/>
          <w:color w:val="000000" w:themeColor="text1"/>
          <w:cs/>
        </w:rPr>
      </w:pPr>
      <w:r w:rsidRPr="00E10C89">
        <w:rPr>
          <w:rFonts w:hint="cs"/>
          <w:cs/>
        </w:rPr>
        <w:t>ระดับความพร้อมทางเทคโนโลยี</w:t>
      </w:r>
      <w:r w:rsidRPr="00E10C89">
        <w:t xml:space="preserve"> </w:t>
      </w:r>
      <w:r w:rsidR="00EC05A9" w:rsidRPr="00E10C89">
        <w:rPr>
          <w:rFonts w:hint="cs"/>
          <w:cs/>
        </w:rPr>
        <w:t xml:space="preserve">และสังคม </w:t>
      </w:r>
      <w:r w:rsidR="00CF7842">
        <w:rPr>
          <w:rFonts w:hint="cs"/>
          <w:b/>
          <w:color w:val="FF0000"/>
          <w:cs/>
        </w:rPr>
        <w:t>(ดูคำอธิบายใน</w:t>
      </w:r>
      <w:r w:rsidR="00A2674B" w:rsidRPr="00FA7F93">
        <w:rPr>
          <w:rFonts w:hint="cs"/>
          <w:b/>
          <w:color w:val="FF0000"/>
          <w:cs/>
        </w:rPr>
        <w:t>ภาคผนวก</w:t>
      </w:r>
      <w:r w:rsidR="00CF7842">
        <w:rPr>
          <w:rFonts w:hint="cs"/>
          <w:b/>
          <w:color w:val="FF0000"/>
          <w:cs/>
        </w:rPr>
        <w:t>)</w:t>
      </w:r>
      <w:r w:rsidR="00A2674B" w:rsidRPr="00FA7F93">
        <w:rPr>
          <w:rFonts w:hint="cs"/>
          <w:b/>
          <w:color w:val="FF0000"/>
          <w:cs/>
        </w:rPr>
        <w:t xml:space="preserve"> </w:t>
      </w:r>
    </w:p>
    <w:p w14:paraId="1E3C92CC" w14:textId="337242CA" w:rsidR="00A9724C" w:rsidRPr="00CF7842" w:rsidRDefault="00EC05A9" w:rsidP="00CF7842">
      <w:pPr>
        <w:pStyle w:val="Body"/>
        <w:numPr>
          <w:ilvl w:val="0"/>
          <w:numId w:val="9"/>
        </w:numPr>
        <w:spacing w:after="0"/>
        <w:ind w:left="993"/>
        <w:rPr>
          <w:rFonts w:ascii="TH SarabunPSK" w:hAnsi="TH SarabunPSK" w:cs="TH SarabunPSK"/>
          <w:b/>
          <w:sz w:val="32"/>
          <w:szCs w:val="32"/>
        </w:rPr>
      </w:pPr>
      <w:bookmarkStart w:id="14" w:name="_Hlk59880274"/>
      <w:r w:rsidRPr="00226983">
        <w:rPr>
          <w:rFonts w:ascii="TH SarabunPSK" w:hAnsi="TH SarabunPSK" w:cs="TH SarabunPSK"/>
          <w:b/>
          <w:sz w:val="32"/>
          <w:szCs w:val="32"/>
        </w:rPr>
        <w:t>Technology Readiness Level; TRL</w:t>
      </w:r>
      <w:r w:rsidR="004E368F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CF7842" w:rsidRPr="00993BE5">
        <w:rPr>
          <w:rFonts w:ascii="TH SarabunPSK" w:hAnsi="TH SarabunPSK" w:cs="TH SarabunPSK"/>
          <w:bCs/>
          <w:color w:val="FF0000"/>
          <w:sz w:val="28"/>
          <w:szCs w:val="28"/>
        </w:rPr>
        <w:t>(</w:t>
      </w:r>
      <w:r w:rsidR="00CF7842" w:rsidRPr="00993BE5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ให้แนบหลักฐานที่แสดงว่าอยู่ใน </w:t>
      </w:r>
      <w:r w:rsidR="00CF7842" w:rsidRPr="00993BE5">
        <w:rPr>
          <w:rFonts w:ascii="TH SarabunPSK" w:hAnsi="TH SarabunPSK" w:cs="TH SarabunPSK"/>
          <w:bCs/>
          <w:color w:val="FF0000"/>
          <w:sz w:val="28"/>
          <w:szCs w:val="28"/>
        </w:rPr>
        <w:t>TRL</w:t>
      </w:r>
      <w:r w:rsidR="00CF7842" w:rsidRPr="00993BE5">
        <w:rPr>
          <w:rFonts w:ascii="TH SarabunPSK" w:hAnsi="TH SarabunPSK" w:cs="TH SarabunPSK"/>
          <w:b/>
          <w:color w:val="FF0000"/>
          <w:sz w:val="28"/>
          <w:szCs w:val="28"/>
        </w:rPr>
        <w:t xml:space="preserve"> </w:t>
      </w:r>
      <w:r w:rsidR="00CF7842" w:rsidRPr="00993BE5">
        <w:rPr>
          <w:rFonts w:ascii="TH SarabunPSK" w:hAnsi="TH SarabunPSK" w:cs="TH SarabunPSK"/>
          <w:b/>
          <w:color w:val="FF0000"/>
          <w:sz w:val="28"/>
          <w:szCs w:val="28"/>
          <w:cs/>
        </w:rPr>
        <w:t>ระดับนั้น</w:t>
      </w:r>
      <w:r w:rsidR="009204A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CF7842" w:rsidRPr="00993BE5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ๆ </w:t>
      </w:r>
      <w:r w:rsidR="00CF7842" w:rsidRPr="00993BE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ตัวอย่างเอกสารดังไฟล์ </w:t>
      </w:r>
      <w:r w:rsidR="00CF7842" w:rsidRPr="00993BE5">
        <w:rPr>
          <w:rFonts w:ascii="TH SarabunPSK" w:hAnsi="TH SarabunPSK" w:cs="TH SarabunPSK"/>
          <w:bCs/>
          <w:color w:val="FF0000"/>
          <w:sz w:val="28"/>
          <w:szCs w:val="28"/>
        </w:rPr>
        <w:t>excel</w:t>
      </w:r>
      <w:r w:rsidR="00CF7842" w:rsidRPr="00993BE5">
        <w:rPr>
          <w:rFonts w:ascii="TH SarabunPSK" w:hAnsi="TH SarabunPSK" w:cs="TH SarabunPSK"/>
          <w:b/>
          <w:color w:val="FF0000"/>
          <w:sz w:val="28"/>
          <w:szCs w:val="28"/>
        </w:rPr>
        <w:t xml:space="preserve"> </w:t>
      </w:r>
      <w:r w:rsidR="00CF7842" w:rsidRPr="00993BE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ที่แนบท้ายประกาศ</w:t>
      </w:r>
      <w:r w:rsidR="00CF7842" w:rsidRPr="00993BE5">
        <w:rPr>
          <w:rFonts w:ascii="TH SarabunPSK" w:hAnsi="TH SarabunPSK" w:cs="TH SarabunPSK"/>
          <w:b/>
          <w:color w:val="FF0000"/>
          <w:sz w:val="28"/>
          <w:szCs w:val="28"/>
          <w:cs/>
        </w:rPr>
        <w:t>)</w:t>
      </w:r>
    </w:p>
    <w:p w14:paraId="14D86611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T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ณ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ัจจุบัน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ะดับ</w:t>
      </w:r>
      <w:r w:rsidR="004E368F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4E368F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</w:p>
    <w:p w14:paraId="3E51178D" w14:textId="29A143AB" w:rsidR="00DE00C8" w:rsidRPr="00CF7842" w:rsidRDefault="00A9724C" w:rsidP="00CF78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4313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Pr="004313F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F7842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</w:t>
      </w:r>
      <w:r w:rsidRPr="004313F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E20E3E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</w:t>
      </w:r>
    </w:p>
    <w:p w14:paraId="6FDADED8" w14:textId="33794E54" w:rsidR="004E368F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T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เมื่องานวิจัยเสร็จสิ้น</w:t>
      </w:r>
      <w:r w:rsidR="00DE00C8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ะดับ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</w:p>
    <w:p w14:paraId="3AA3F65C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 w:rsidR="00C11605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="00C11605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14:paraId="3F2F04DC" w14:textId="77777777" w:rsidR="00A9724C" w:rsidRPr="00226983" w:rsidRDefault="00EC05A9" w:rsidP="00226983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426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>Societal Readiness Level: SRL</w:t>
      </w:r>
    </w:p>
    <w:p w14:paraId="09DA32CF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S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ณ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ัจจุบัน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ะดับ</w:t>
      </w:r>
      <w:r w:rsidR="004E368F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14:paraId="01E522B1" w14:textId="693EDEA6" w:rsidR="00DE00C8" w:rsidRPr="00CF7842" w:rsidRDefault="00A9724C" w:rsidP="00CF78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="00C11605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14:paraId="179CA3A5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S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เมื่องานวิจัยเสร็จสิ้นระดับ</w:t>
      </w:r>
      <w:r w:rsidR="004E368F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14:paraId="6FAF3DA5" w14:textId="2211029F" w:rsidR="00FA7F93" w:rsidRPr="00CF7842" w:rsidRDefault="00A9724C" w:rsidP="00CF78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 xml:space="preserve">รายละเอียด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="00C11605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bookmarkEnd w:id="14"/>
    </w:p>
    <w:p w14:paraId="011E5479" w14:textId="77777777" w:rsidR="00FA7F93" w:rsidRPr="00FA7F93" w:rsidRDefault="00FA7F93" w:rsidP="00DF42E1">
      <w:pPr>
        <w:rPr>
          <w:rFonts w:cs="Angsana New"/>
          <w:lang w:bidi="th-TH"/>
        </w:rPr>
      </w:pPr>
    </w:p>
    <w:p w14:paraId="79A520F3" w14:textId="0854AA89" w:rsidR="00A9724C" w:rsidRPr="00EC05A9" w:rsidRDefault="00DF42E1" w:rsidP="00386FDE">
      <w:pPr>
        <w:pStyle w:val="Heading1"/>
        <w:rPr>
          <w:rFonts w:eastAsia="TH SarabunPSK"/>
          <w:b/>
          <w:bCs w:val="0"/>
          <w:sz w:val="30"/>
          <w:szCs w:val="30"/>
        </w:rPr>
      </w:pPr>
      <w:r>
        <w:rPr>
          <w:rFonts w:hint="cs"/>
          <w:b/>
          <w:color w:val="000000" w:themeColor="text1"/>
          <w:cs/>
        </w:rPr>
        <w:t xml:space="preserve"> </w:t>
      </w:r>
      <w:r w:rsidR="00496F59">
        <w:rPr>
          <w:rFonts w:hint="cs"/>
          <w:b/>
          <w:color w:val="000000" w:themeColor="text1"/>
          <w:cs/>
        </w:rPr>
        <w:t>ระเบียบ</w:t>
      </w:r>
      <w:r w:rsidR="00A9724C" w:rsidRPr="00EC05A9">
        <w:rPr>
          <w:b/>
          <w:color w:val="000000" w:themeColor="text1"/>
          <w:cs/>
        </w:rPr>
        <w:t>วิธีดำเนินการวิจัย และแผนการดำเนินงานวิจัย</w:t>
      </w:r>
    </w:p>
    <w:p w14:paraId="4EEE01A3" w14:textId="77777777" w:rsidR="00A9724C" w:rsidRPr="00EC05A9" w:rsidRDefault="00A9724C" w:rsidP="008640C2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96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</w:t>
      </w:r>
      <w:r w:rsidRPr="00EC05A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BC1B1B1" w14:textId="77777777" w:rsidR="00A9724C" w:rsidRDefault="00A9724C" w:rsidP="00A9724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70CAA738" w14:textId="77777777" w:rsidR="00496F59" w:rsidRPr="00EC05A9" w:rsidRDefault="00496F59" w:rsidP="00496F5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19A090BC" w14:textId="4C77B5AC" w:rsidR="00CF7842" w:rsidRPr="00EC05A9" w:rsidRDefault="00496F59" w:rsidP="00111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71511607" w14:textId="58A852A7" w:rsidR="00CF7842" w:rsidRPr="00111FBE" w:rsidRDefault="00EC05A9" w:rsidP="00740BE0">
      <w:pPr>
        <w:pStyle w:val="ListParagraph"/>
        <w:numPr>
          <w:ilvl w:val="1"/>
          <w:numId w:val="32"/>
        </w:numPr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724C" w:rsidRPr="00EC05A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CF7842" w:rsidRPr="00AB7649" w14:paraId="19B84B80" w14:textId="77777777" w:rsidTr="00B41BDC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4EC6ED99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4095E584" w14:textId="77777777" w:rsidR="00CF7842" w:rsidRPr="00E87766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5192D81C" w14:textId="77777777" w:rsidR="00CF7842" w:rsidRPr="00E87766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09799E3D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CF7842" w:rsidRPr="00AB7649" w14:paraId="16BCCBD1" w14:textId="77777777" w:rsidTr="00B41BDC">
        <w:trPr>
          <w:trHeight w:val="225"/>
        </w:trPr>
        <w:tc>
          <w:tcPr>
            <w:tcW w:w="1255" w:type="pct"/>
            <w:vMerge/>
            <w:vAlign w:val="center"/>
          </w:tcPr>
          <w:p w14:paraId="4E352FF6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697DCEA0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1A6CBD4C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58A6D909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29A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59BD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7F8C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089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938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DD4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A89B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CF1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29BB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CE8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DF2E" w14:textId="77777777" w:rsidR="00CF7842" w:rsidRPr="00AB7649" w:rsidRDefault="00CF7842" w:rsidP="00B41BDC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CF7842" w:rsidRPr="00AB7649" w14:paraId="62F02B77" w14:textId="77777777" w:rsidTr="00B41BDC">
        <w:trPr>
          <w:trHeight w:val="437"/>
        </w:trPr>
        <w:tc>
          <w:tcPr>
            <w:tcW w:w="1255" w:type="pct"/>
          </w:tcPr>
          <w:p w14:paraId="63E3DE2D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37CF489A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26211723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5E814F5D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35841" wp14:editId="078DB6A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2DA7E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21CE7EB9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09E0542E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E0A1B6F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4CB7067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BA3FBA7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0CFA2683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3A43858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E12701E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24641B52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2F78EC56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4D0F6706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7842" w:rsidRPr="00AB7649" w14:paraId="16040783" w14:textId="77777777" w:rsidTr="00B41BDC">
        <w:trPr>
          <w:trHeight w:val="442"/>
        </w:trPr>
        <w:tc>
          <w:tcPr>
            <w:tcW w:w="1255" w:type="pct"/>
          </w:tcPr>
          <w:p w14:paraId="32C06FB7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1B8A8025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2B62DBEA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0A9B7CFF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A48353" wp14:editId="5C4EE7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20900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0A170613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050CCA9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6C84D5B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D4C6D5A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80C18F9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326C4EC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15D81FA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0318E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E89F757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DE2AE08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4C3B3243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7842" w:rsidRPr="00AB7649" w14:paraId="50D00279" w14:textId="77777777" w:rsidTr="00B41BDC">
        <w:trPr>
          <w:trHeight w:val="442"/>
        </w:trPr>
        <w:tc>
          <w:tcPr>
            <w:tcW w:w="1255" w:type="pct"/>
          </w:tcPr>
          <w:p w14:paraId="33A0F7E5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4152D4B9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21B79074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A2D846A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F3D9AEA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96CFCFD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5326B06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A409B59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B947AD3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1456B1" wp14:editId="594EB6CA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CF08C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A38D428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12FE4C4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567EBB3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ECA0A38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F6D82A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CFAA97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7842" w:rsidRPr="00AB7649" w14:paraId="338AB262" w14:textId="77777777" w:rsidTr="00B41BDC">
        <w:trPr>
          <w:trHeight w:val="442"/>
        </w:trPr>
        <w:tc>
          <w:tcPr>
            <w:tcW w:w="1255" w:type="pct"/>
          </w:tcPr>
          <w:p w14:paraId="56FBCED2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153A3997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75C00D86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3D3CC4F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F51CBA3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FFE1D5C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2B9108A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0BC47DD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421DB8EF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94C85E4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7B91FDE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4086FA5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75234" wp14:editId="68A9612A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518A0" id="Line 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02B011A5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A18E6E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4BE1E13D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CF7842" w:rsidRPr="00AB7649" w14:paraId="166D4B6D" w14:textId="77777777" w:rsidTr="00B41BDC">
        <w:trPr>
          <w:trHeight w:val="442"/>
        </w:trPr>
        <w:tc>
          <w:tcPr>
            <w:tcW w:w="1255" w:type="pct"/>
          </w:tcPr>
          <w:p w14:paraId="6AEA2F8B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52ECE73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5FB2DB6E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98FA01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6BBD98B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F9599F6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94064DC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66A1460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018503" wp14:editId="6658AE7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1C1E5" id="Line 4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E9C9984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8BA337F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A56611B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D83E12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08D21CA6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1B330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AC88D" wp14:editId="4B5CAC94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90BA3" id="Line 4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7964430D" w14:textId="77777777" w:rsidR="00CF7842" w:rsidRPr="00AB7649" w:rsidRDefault="00CF7842" w:rsidP="00B41BDC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6FF03B4E" w14:textId="4B756283" w:rsidR="00740BE0" w:rsidRPr="00740BE0" w:rsidRDefault="00740BE0" w:rsidP="00740BE0">
      <w:pPr>
        <w:rPr>
          <w:rFonts w:ascii="TH SarabunPSK" w:hAnsi="TH SarabunPSK" w:cs="TH SarabunPSK"/>
          <w:lang w:eastAsia="zh-CN" w:bidi="th-TH"/>
        </w:rPr>
      </w:pPr>
    </w:p>
    <w:p w14:paraId="7D4EA241" w14:textId="77777777" w:rsidR="00571B7A" w:rsidRPr="00BE460D" w:rsidRDefault="00571B7A" w:rsidP="00BE460D">
      <w:pPr>
        <w:rPr>
          <w:rFonts w:cs="Angsana New"/>
          <w:lang w:bidi="th-TH"/>
        </w:rPr>
      </w:pPr>
    </w:p>
    <w:p w14:paraId="40F0B634" w14:textId="28877941" w:rsidR="000478AA" w:rsidRPr="00A423DF" w:rsidRDefault="009C4462" w:rsidP="00283E37">
      <w:pPr>
        <w:pStyle w:val="Heading1"/>
        <w:ind w:hanging="142"/>
        <w:rPr>
          <w:b/>
          <w:bCs w:val="0"/>
        </w:rPr>
      </w:pPr>
      <w:r w:rsidRPr="00EC05A9">
        <w:rPr>
          <w:cs/>
        </w:rPr>
        <w:t>สถานที่ทำวิจัย</w:t>
      </w:r>
      <w:r w:rsidR="007E5DA1">
        <w:t xml:space="preserve"> </w:t>
      </w:r>
      <w:r w:rsidR="00A423DF" w:rsidRPr="00A423DF">
        <w:rPr>
          <w:rFonts w:hint="cs"/>
          <w:color w:val="FF0000"/>
          <w:cs/>
        </w:rPr>
        <w:t>(</w:t>
      </w:r>
      <w:r w:rsidR="007E5DA1" w:rsidRPr="00A423DF">
        <w:rPr>
          <w:rFonts w:hint="cs"/>
          <w:b/>
          <w:bCs w:val="0"/>
          <w:color w:val="FF0000"/>
          <w:cs/>
        </w:rPr>
        <w:t>ระบุสถานที่ที่คาดว่าจะทำวิจัยทั้งหมดทั้งในและต่างประเทศ</w:t>
      </w:r>
      <w:r w:rsidR="00A423DF">
        <w:rPr>
          <w:rFonts w:hint="cs"/>
          <w:b/>
          <w:bCs w:val="0"/>
          <w:color w:val="FF0000"/>
          <w:cs/>
        </w:rPr>
        <w:t>)</w:t>
      </w:r>
      <w:r w:rsidR="007E5DA1" w:rsidRPr="00A423DF">
        <w:rPr>
          <w:rFonts w:hint="cs"/>
          <w:b/>
          <w:bCs w:val="0"/>
          <w:color w:val="FF0000"/>
          <w:cs/>
        </w:rPr>
        <w:t xml:space="preserve"> </w:t>
      </w:r>
    </w:p>
    <w:p w14:paraId="0664B163" w14:textId="77777777" w:rsidR="00283E37" w:rsidRPr="00A423DF" w:rsidRDefault="00283E37" w:rsidP="00283E37">
      <w:pPr>
        <w:rPr>
          <w:b/>
          <w:lang w:bidi="th-TH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5103"/>
      </w:tblGrid>
      <w:tr w:rsidR="00307FAE" w14:paraId="3C29FB77" w14:textId="77777777" w:rsidTr="00E20E3E">
        <w:trPr>
          <w:tblHeader/>
        </w:trPr>
        <w:tc>
          <w:tcPr>
            <w:tcW w:w="1843" w:type="dxa"/>
          </w:tcPr>
          <w:p w14:paraId="6D8AAEDF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เทศ</w:t>
            </w:r>
          </w:p>
        </w:tc>
        <w:tc>
          <w:tcPr>
            <w:tcW w:w="1842" w:type="dxa"/>
          </w:tcPr>
          <w:p w14:paraId="7C6393E0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5103" w:type="dxa"/>
          </w:tcPr>
          <w:p w14:paraId="132CE3C0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สถานที่</w:t>
            </w:r>
          </w:p>
        </w:tc>
      </w:tr>
      <w:tr w:rsidR="00307FAE" w14:paraId="14B6F567" w14:textId="77777777" w:rsidTr="00307FAE">
        <w:tc>
          <w:tcPr>
            <w:tcW w:w="1843" w:type="dxa"/>
          </w:tcPr>
          <w:p w14:paraId="31A0DF58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14:paraId="03A50804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103" w:type="dxa"/>
          </w:tcPr>
          <w:p w14:paraId="6D313B25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55F41" w14:paraId="6D7C2773" w14:textId="77777777" w:rsidTr="00307FAE">
        <w:tc>
          <w:tcPr>
            <w:tcW w:w="1843" w:type="dxa"/>
          </w:tcPr>
          <w:p w14:paraId="0E3BCF89" w14:textId="77777777" w:rsidR="00355F41" w:rsidRPr="00EC05A9" w:rsidRDefault="00355F41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14:paraId="279577C3" w14:textId="77777777" w:rsidR="00355F41" w:rsidRPr="00EC05A9" w:rsidRDefault="00355F41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103" w:type="dxa"/>
          </w:tcPr>
          <w:p w14:paraId="2C204823" w14:textId="77777777" w:rsidR="00355F41" w:rsidRPr="00EC05A9" w:rsidRDefault="00355F41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9F126BE" w14:textId="77777777" w:rsidR="00FA7D87" w:rsidRDefault="00FA7D87" w:rsidP="00D84A5D">
      <w:pPr>
        <w:pStyle w:val="Heading1"/>
        <w:rPr>
          <w:cs/>
        </w:rPr>
        <w:sectPr w:rsidR="00FA7D87" w:rsidSect="007F6A73">
          <w:footerReference w:type="default" r:id="rId11"/>
          <w:pgSz w:w="11900" w:h="16840" w:code="9"/>
          <w:pgMar w:top="1440" w:right="1440" w:bottom="1440" w:left="1440" w:header="709" w:footer="709" w:gutter="0"/>
          <w:cols w:space="720"/>
          <w:titlePg/>
          <w:docGrid w:linePitch="326"/>
        </w:sectPr>
      </w:pPr>
    </w:p>
    <w:p w14:paraId="75603BFE" w14:textId="77777777" w:rsidR="00283E37" w:rsidRPr="00252201" w:rsidRDefault="00283E37" w:rsidP="00283E37">
      <w:pPr>
        <w:pStyle w:val="Heading1"/>
        <w:rPr>
          <w:color w:val="FF0000"/>
        </w:rPr>
      </w:pPr>
      <w:r w:rsidRPr="00283E37">
        <w:rPr>
          <w:rFonts w:hint="eastAsia"/>
          <w:cs/>
        </w:rPr>
        <w:lastRenderedPageBreak/>
        <w:t xml:space="preserve">แผนการใช้จ่ายงบประมาณของโครงการวิจัย    หมายเหตุ : หากมีหน่วยงานให้ทุนร่วมมากกว่า 1 ราย หรือระยะเวลาโครงการมากกว่า 2 ปีให้ขยายตารางงบประมาณ </w:t>
      </w:r>
      <w:r w:rsidRPr="00252201">
        <w:rPr>
          <w:rFonts w:hint="eastAsia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624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283E37" w:rsidRPr="00AB7649" w14:paraId="2389BC87" w14:textId="77777777" w:rsidTr="00B41BDC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2A4A5A0A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016CEE67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4B02A4CF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3F79664D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2F5679C1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283E37" w:rsidRPr="00AB7649" w14:paraId="1F3F37DA" w14:textId="77777777" w:rsidTr="00B41BDC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6125198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37D12A28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6E4B16C5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51B58664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3BF189DD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3C42AD77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5058153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09DFDA42" w14:textId="77777777" w:rsidTr="00B41BDC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574E72D9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7798C1B3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3A4BEC2F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0DB0A02B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BFD43F9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4E2583B1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103A0E25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3D6A0D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351A2893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47935D8D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7B78D55E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659E6D9C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31624C28" w14:textId="77777777" w:rsidTr="00B41BDC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6BC4CE9F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378FE3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697E77D" w14:textId="77777777" w:rsidR="00283E37" w:rsidRPr="00AB7649" w:rsidRDefault="00283E37" w:rsidP="00B41BDC">
            <w:pPr>
              <w:ind w:left="-98" w:right="-145" w:firstLine="2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0C9848CE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92DC89F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7C766808" w14:textId="77777777" w:rsidR="00283E37" w:rsidRPr="00AB7649" w:rsidRDefault="00283E37" w:rsidP="00B41BDC">
            <w:pPr>
              <w:ind w:right="-121" w:hanging="8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581E6CD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38035E4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8A0497E" w14:textId="77777777" w:rsidR="00283E37" w:rsidRPr="00AB7649" w:rsidRDefault="00283E37" w:rsidP="00B41BDC">
            <w:pPr>
              <w:ind w:right="-95" w:hanging="11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28301C33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58B6978F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6FE12A47" w14:textId="77777777" w:rsidR="00283E37" w:rsidRPr="00AB7649" w:rsidRDefault="00283E37" w:rsidP="00B41BDC">
            <w:pPr>
              <w:ind w:right="-70" w:hanging="13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1FE420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5E7F5CB1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5713CD90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2DC1F04B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42C4511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3FCAED65" w14:textId="77777777" w:rsidTr="00B41BDC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2310701A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8A9598E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B7649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3DD7AB3" w14:textId="77777777" w:rsidR="00283E37" w:rsidRPr="00AB7649" w:rsidRDefault="00283E37" w:rsidP="00B41BDC">
            <w:pPr>
              <w:ind w:left="36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2B8DDE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925953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DA8F4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B7E3B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1A7A5E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79437E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31807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21A61F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92DCF5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D77DCB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A5B2FB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741A9F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231F2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76F2FF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F90599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7600EC18" w14:textId="77777777" w:rsidTr="00B41BDC">
        <w:trPr>
          <w:trHeight w:val="339"/>
        </w:trPr>
        <w:tc>
          <w:tcPr>
            <w:tcW w:w="2390" w:type="dxa"/>
            <w:gridSpan w:val="2"/>
            <w:hideMark/>
          </w:tcPr>
          <w:p w14:paraId="67022437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หัวหน้าโครงการ (ระบุชื่อ-สกุล )</w:t>
            </w:r>
          </w:p>
        </w:tc>
        <w:tc>
          <w:tcPr>
            <w:tcW w:w="729" w:type="dxa"/>
            <w:noWrap/>
          </w:tcPr>
          <w:p w14:paraId="58343ABB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66BDEF3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8F4F0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7D67F0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D4FD9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10C0C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5C14E7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3ECFF5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0C255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B013CB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2341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14E50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3A3A18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7796DC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876013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218F67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2B5080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680096FD" w14:textId="77777777" w:rsidTr="00B41BDC">
        <w:trPr>
          <w:trHeight w:val="339"/>
        </w:trPr>
        <w:tc>
          <w:tcPr>
            <w:tcW w:w="2390" w:type="dxa"/>
            <w:gridSpan w:val="2"/>
            <w:hideMark/>
          </w:tcPr>
          <w:p w14:paraId="1C6E5DD8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5112DB18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5B6C075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61F2A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AA732B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521B0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E2E4E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6756A2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17574D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112C4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7DDAD5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E509A6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F740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E52DC8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BE2F26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C7AE8B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23F436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00A58E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0F63708E" w14:textId="77777777" w:rsidTr="00B41BDC">
        <w:trPr>
          <w:trHeight w:val="339"/>
        </w:trPr>
        <w:tc>
          <w:tcPr>
            <w:tcW w:w="2390" w:type="dxa"/>
            <w:gridSpan w:val="2"/>
            <w:hideMark/>
          </w:tcPr>
          <w:p w14:paraId="79AD4D49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087AE082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6D039FC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15C39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0FCCB6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14D31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F2DF9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A7778B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45F09C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06F67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F298DF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39189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172735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EBE9EF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1E4B6C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E44DCB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2D42BF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0A6F07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75E48131" w14:textId="77777777" w:rsidTr="00B41BDC">
        <w:trPr>
          <w:trHeight w:val="339"/>
        </w:trPr>
        <w:tc>
          <w:tcPr>
            <w:tcW w:w="2390" w:type="dxa"/>
            <w:gridSpan w:val="2"/>
            <w:hideMark/>
          </w:tcPr>
          <w:p w14:paraId="74E1A5F7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0FA8DF48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5C8A8C0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2A84D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C38057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35ED9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BE8610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CDFBCD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E5C2F7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96AEC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CBB85A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03E3B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42A65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0F505F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2F1D0D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1E4D76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328D02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FC64F7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4DA0EEFE" w14:textId="77777777" w:rsidTr="00B41BDC">
        <w:trPr>
          <w:trHeight w:val="339"/>
        </w:trPr>
        <w:tc>
          <w:tcPr>
            <w:tcW w:w="2390" w:type="dxa"/>
            <w:gridSpan w:val="2"/>
            <w:hideMark/>
          </w:tcPr>
          <w:p w14:paraId="5A3D2EB5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7835C3F8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1AC08B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D725A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BCB607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407A1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989B7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1923A7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DAC83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3FDB0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9C21E0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06591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993C44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4DECA1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1FBA17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D6DDBE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99CA9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8FDD9F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693634C7" w14:textId="77777777" w:rsidTr="00B41BDC">
        <w:trPr>
          <w:trHeight w:val="339"/>
        </w:trPr>
        <w:tc>
          <w:tcPr>
            <w:tcW w:w="2390" w:type="dxa"/>
            <w:gridSpan w:val="2"/>
            <w:hideMark/>
          </w:tcPr>
          <w:p w14:paraId="31FD5A92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5F8853C7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C02D0B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30E952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17D301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A9E4C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BA6FA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5A068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BA217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A3C98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A77D37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F8E46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604C7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D63534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67E3B3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3B2427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AD6DE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05E357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2F7ADB25" w14:textId="77777777" w:rsidTr="00B41BDC">
        <w:trPr>
          <w:trHeight w:val="397"/>
        </w:trPr>
        <w:tc>
          <w:tcPr>
            <w:tcW w:w="2390" w:type="dxa"/>
            <w:gridSpan w:val="2"/>
            <w:hideMark/>
          </w:tcPr>
          <w:p w14:paraId="5F939D9E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7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3D12A2BF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EFA45E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5800C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52216D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7D467A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A98D78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490D41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325813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DA4B4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185F2A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AB9C13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3518D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706D81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C9D622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CCAF33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0E173C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4244BB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0C5F9F08" w14:textId="77777777" w:rsidTr="00B41BDC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1735DE8E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08A7A556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227E8D1D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BF8663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375BC7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6CC30D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7B965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A43F58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C2E248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13C917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A6033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AD6EFB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B5F32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93DEC3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79B098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1C8CE2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F9915F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EEC8B3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3A642D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33CB87E0" w14:textId="77777777" w:rsidTr="00B41BDC">
        <w:trPr>
          <w:trHeight w:val="1035"/>
        </w:trPr>
        <w:tc>
          <w:tcPr>
            <w:tcW w:w="1624" w:type="dxa"/>
            <w:hideMark/>
          </w:tcPr>
          <w:p w14:paraId="4B64B6B8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71C28F40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4FFE855B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24EDEA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C1A54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DEDAC1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F0DE4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8B37E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7ECA66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CB7EC0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6E7582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42DE18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F31E09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81036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B6D43E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9D24CC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3D77A8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C8474E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85459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2F081DFC" w14:textId="77777777" w:rsidTr="00B41BDC">
        <w:trPr>
          <w:trHeight w:val="1285"/>
        </w:trPr>
        <w:tc>
          <w:tcPr>
            <w:tcW w:w="1624" w:type="dxa"/>
            <w:hideMark/>
          </w:tcPr>
          <w:p w14:paraId="222863EF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22"/>
                <w:szCs w:val="22"/>
              </w:rPr>
              <w:t>(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028E8D36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31CC0BBD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BEB113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3FFC39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5FE7D3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F15DA1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5D09B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4A650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112BC8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6D81C2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BBBEC9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70251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4B9AB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F7BB46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7C49D4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CD34A3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0D234F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B4772B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7DB6802B" w14:textId="77777777" w:rsidTr="00B41BDC">
        <w:trPr>
          <w:trHeight w:val="8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573282F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DD9728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A0BB4F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E2AD86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BCAB6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07786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2A33BA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B3316A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F9FBD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E3F1D6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8D2E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89F3BC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FC5686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34253B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29169D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F96545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52D80E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30BCF594" w14:textId="77777777" w:rsidTr="00B41BDC">
        <w:trPr>
          <w:trHeight w:val="434"/>
        </w:trPr>
        <w:tc>
          <w:tcPr>
            <w:tcW w:w="3119" w:type="dxa"/>
            <w:gridSpan w:val="3"/>
            <w:hideMark/>
          </w:tcPr>
          <w:p w14:paraId="5D5FED8D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442924D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9775E8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7371C4F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6E9D4D6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3AF725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CC31CB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430BA6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5C6AA2F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01FA5FA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7D35656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48046C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8277AA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D9A6F3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A9F43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B0B9EC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17D7113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66922D80" w14:textId="77777777" w:rsidTr="00B41BDC">
        <w:trPr>
          <w:trHeight w:val="397"/>
        </w:trPr>
        <w:tc>
          <w:tcPr>
            <w:tcW w:w="3119" w:type="dxa"/>
            <w:gridSpan w:val="3"/>
            <w:hideMark/>
          </w:tcPr>
          <w:p w14:paraId="5C25ECE1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lastRenderedPageBreak/>
              <w:t xml:space="preserve"> 3.2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x .....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5FD63D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54EBB20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7119939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7D406BB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B710D3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B13F62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7D8135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76A8EC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4DF5300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240699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C1E9E2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DA69DD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01AF6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7B3A12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13ACDC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7F53F8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3BDD1A76" w14:textId="77777777" w:rsidTr="00B41BDC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10E86816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EEDCCA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3D06F5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E4C4C8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0217EE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0F7C2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D19C7A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10CCD9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3392DF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13A4670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510F6F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DE6A5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DA38AC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6103DC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81EBF6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3EA1B08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BFE0A4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08A85686" w14:textId="77777777" w:rsidTr="00B41BDC">
        <w:trPr>
          <w:trHeight w:val="339"/>
        </w:trPr>
        <w:tc>
          <w:tcPr>
            <w:tcW w:w="3119" w:type="dxa"/>
            <w:gridSpan w:val="3"/>
            <w:hideMark/>
          </w:tcPr>
          <w:p w14:paraId="2C4D0473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จำ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นวน..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21B0729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29CBC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7B437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D92D7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B0F46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79D280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14694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16D9F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B50CD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BB20E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E8F9C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C24CC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A08958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65D6C6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91592B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BA9B59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03386B8E" w14:textId="77777777" w:rsidTr="00B41BDC">
        <w:trPr>
          <w:trHeight w:val="339"/>
        </w:trPr>
        <w:tc>
          <w:tcPr>
            <w:tcW w:w="3119" w:type="dxa"/>
            <w:gridSpan w:val="3"/>
            <w:hideMark/>
          </w:tcPr>
          <w:p w14:paraId="3D0BFF0A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043EA7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879EA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DED71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0EF814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F4033E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D14D38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04BAD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8186A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F18854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ABC990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4784E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2C23FD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184EF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C990CA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8736B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7C4BCE5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1BD52042" w14:textId="77777777" w:rsidTr="00B41BDC">
        <w:trPr>
          <w:trHeight w:val="434"/>
        </w:trPr>
        <w:tc>
          <w:tcPr>
            <w:tcW w:w="3119" w:type="dxa"/>
            <w:gridSpan w:val="3"/>
            <w:hideMark/>
          </w:tcPr>
          <w:p w14:paraId="2682C8AE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0259877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AFB3C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91C72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92AB9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ECD9A1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09C72B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E8B51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677DD3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6F5B9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E1A191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420BE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2CEA64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CCEEA0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8F4293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9DEF33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242CB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1AE12269" w14:textId="77777777" w:rsidTr="00B41BDC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5A435665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456596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FB08FC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389549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7FB3C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C216BC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92FB25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5DA7F2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A4D3EE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7228A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8EBCF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F3A32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C6BFB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8B5EAA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5F80FB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087EB8E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0088CB0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296C3BA5" w14:textId="77777777" w:rsidTr="00B41BDC">
        <w:trPr>
          <w:trHeight w:val="472"/>
        </w:trPr>
        <w:tc>
          <w:tcPr>
            <w:tcW w:w="3119" w:type="dxa"/>
            <w:gridSpan w:val="3"/>
            <w:hideMark/>
          </w:tcPr>
          <w:p w14:paraId="49F1D456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5D6BC37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A35A04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6521ED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767C5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8D0C1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914C8A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63B99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D4A65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9FEE79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0799B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A0159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968DFC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5CB4C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A90CD1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01933D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1E781D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1AE438F4" w14:textId="77777777" w:rsidTr="00B41BDC">
        <w:trPr>
          <w:trHeight w:val="472"/>
        </w:trPr>
        <w:tc>
          <w:tcPr>
            <w:tcW w:w="3119" w:type="dxa"/>
            <w:gridSpan w:val="3"/>
            <w:hideMark/>
          </w:tcPr>
          <w:p w14:paraId="3838E111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791F158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89B96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69A8AD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CD65E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BE65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C4FE4F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0F469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513386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D6716A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DC61E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A4A9F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195AC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6BC22F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95363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94CC9F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1EC221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6B8DCC00" w14:textId="77777777" w:rsidTr="00B41BDC">
        <w:trPr>
          <w:trHeight w:val="472"/>
        </w:trPr>
        <w:tc>
          <w:tcPr>
            <w:tcW w:w="3119" w:type="dxa"/>
            <w:gridSpan w:val="3"/>
            <w:hideMark/>
          </w:tcPr>
          <w:p w14:paraId="40699A65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2E54DF8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0C2F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313838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97BB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6FB81E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9B463B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61948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8B07D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AB8509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BF8A55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ECF24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9181DB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D38895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CF9874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BC6886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7A6ABAD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6FC1255C" w14:textId="77777777" w:rsidTr="00B41BDC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39D80161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2EB9B6F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ABE0B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DD8A9E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FB634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61B880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93D94F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A87775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FAB26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19BEDA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5F98C8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0842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02AFB6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FC58F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AEDF54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5E86CF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A8333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2F175D38" w14:textId="77777777" w:rsidTr="00B41BDC">
        <w:trPr>
          <w:trHeight w:val="367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FC32199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5BECC91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5EA6CE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6026E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CC0DE4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E1C47B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DF9513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AC805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4C57F8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47B913F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3FA2A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4EC14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E5A4D0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94A369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F1D6DB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707C38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E5D48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83E37" w:rsidRPr="00AB7649" w14:paraId="7C0B4588" w14:textId="77777777" w:rsidTr="00B41BDC">
        <w:trPr>
          <w:trHeight w:val="558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2E5FF1E8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1D00C7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57B6AD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ABE1DE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8F284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108E61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D6FBFF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246F1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7C7026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8B3E79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8C91C5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2340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AA3411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404166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BDD00A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86E00B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0F1D8F33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183CBD35" w14:textId="77777777" w:rsidTr="00B41BD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5777607A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19BCFBB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117BB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3C2F17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B65CF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194E8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E5EF2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15674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2868D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4AA34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6588F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54561B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C1D94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4BA77E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96A85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EC5002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6A2A26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1BF24AFA" w14:textId="77777777" w:rsidTr="00B41BD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6D335CCA" w14:textId="77777777" w:rsidR="00283E37" w:rsidRPr="00AB7649" w:rsidRDefault="00283E37" w:rsidP="00B41BD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7B969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4DC7C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8F6B0E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AEC846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A1179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1325C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A9DB51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F38ECC0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5DF60D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592B87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BBE5C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B6AEBB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FE2B9F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804AEF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6BA089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9E832D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83E37" w:rsidRPr="00AB7649" w14:paraId="6358C8B2" w14:textId="77777777" w:rsidTr="00B41BDC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39332480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665" w:type="dxa"/>
            <w:noWrap/>
          </w:tcPr>
          <w:p w14:paraId="7A0C078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A88EB3B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1B50A9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3A8E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54922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776D8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B2D1CD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2790F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5F25336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C6F30E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B3280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412FA1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7113FFC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BD09B82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CEAB8E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3C40DF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83E37" w:rsidRPr="00AB7649" w14:paraId="4799A262" w14:textId="77777777" w:rsidTr="00B41BDC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0183A31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C7D485D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D4DD41B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DCECBBF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6B6A95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0E483EA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9A55AD0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283E37" w:rsidRPr="00AB7649" w14:paraId="7B897A3C" w14:textId="77777777" w:rsidTr="00B41BD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6BF7705D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E9E9161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43BF7CC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B9E4AD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2A9EC27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0BD56A0A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551BB41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83E37" w:rsidRPr="00AB7649" w14:paraId="6B3F826E" w14:textId="77777777" w:rsidTr="00B41BD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642356E4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    8.2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3AC955D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8EF4AAF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6F110825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B7254D8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6C2DE7C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38212970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83E37" w:rsidRPr="00AB7649" w14:paraId="382AA14A" w14:textId="77777777" w:rsidTr="00B41BD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E7BA081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67C9807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851CB44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4EFC379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D2AD5A4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F52E8D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BC62E4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83E37" w:rsidRPr="00AB7649" w14:paraId="7077E14B" w14:textId="77777777" w:rsidTr="00B41BD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67A7344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32A4DA4F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957E409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BD41738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28B9330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F9A7C1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4976E85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83E37" w:rsidRPr="00AB7649" w14:paraId="42FBBACA" w14:textId="77777777" w:rsidTr="00B41BD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20AF98D" w14:textId="77777777" w:rsidR="00283E37" w:rsidRPr="00AB7649" w:rsidRDefault="00283E37" w:rsidP="00B41BD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A146114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ADD015A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B899F4E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9B1435B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071F9F7" w14:textId="77777777" w:rsidR="00283E37" w:rsidRPr="00AB7649" w:rsidRDefault="00283E37" w:rsidP="00B41BD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F8F2E9A" w14:textId="77777777" w:rsidR="00283E37" w:rsidRPr="00AB7649" w:rsidRDefault="00283E37" w:rsidP="00B41BD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0FADA56E" w14:textId="0279C737" w:rsidR="00AF037A" w:rsidRPr="00AB7649" w:rsidRDefault="00AF037A" w:rsidP="00283E37">
      <w:pPr>
        <w:spacing w:line="252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3425E30" w14:textId="2055D4B6" w:rsidR="00FC4E9D" w:rsidRPr="00AF037A" w:rsidRDefault="00FC4E9D" w:rsidP="00FC4E9D">
      <w:pPr>
        <w:rPr>
          <w:rFonts w:ascii="TH SarabunPSK" w:hAnsi="TH SarabunPSK" w:cs="TH SarabunPSK"/>
          <w:szCs w:val="30"/>
          <w:lang w:bidi="th-TH"/>
        </w:rPr>
        <w:sectPr w:rsidR="00FC4E9D" w:rsidRPr="00AF037A" w:rsidSect="003434E0">
          <w:pgSz w:w="16840" w:h="11900" w:orient="landscape" w:code="9"/>
          <w:pgMar w:top="1135" w:right="1440" w:bottom="1440" w:left="1440" w:header="709" w:footer="709" w:gutter="0"/>
          <w:cols w:space="720"/>
          <w:docGrid w:linePitch="326"/>
        </w:sectPr>
      </w:pPr>
    </w:p>
    <w:p w14:paraId="2424134F" w14:textId="77777777" w:rsidR="00A9724C" w:rsidRPr="00EC05A9" w:rsidRDefault="00A9724C" w:rsidP="00D84A5D">
      <w:pPr>
        <w:pStyle w:val="Heading1"/>
        <w:numPr>
          <w:ilvl w:val="0"/>
          <w:numId w:val="0"/>
        </w:numPr>
        <w:ind w:left="284"/>
      </w:pPr>
      <w:r w:rsidRPr="00EC05A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9724C" w:rsidRPr="00EC05A9" w14:paraId="410B5B69" w14:textId="77777777" w:rsidTr="00740BE0">
        <w:trPr>
          <w:tblHeader/>
          <w:jc w:val="center"/>
        </w:trPr>
        <w:tc>
          <w:tcPr>
            <w:tcW w:w="1540" w:type="dxa"/>
            <w:vMerge w:val="restart"/>
            <w:vAlign w:val="center"/>
          </w:tcPr>
          <w:p w14:paraId="17057633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944B5C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1F1BD12E" w14:textId="377BC6C1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 w:bidi="th-TH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ใช้งานและความจำเป็น</w:t>
            </w:r>
            <w:r w:rsidR="000E36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 w:bidi="th-TH"/>
              </w:rPr>
              <w:t>ที่ต้องจัดซื้อ</w:t>
            </w:r>
          </w:p>
        </w:tc>
        <w:tc>
          <w:tcPr>
            <w:tcW w:w="1541" w:type="dxa"/>
            <w:vMerge w:val="restart"/>
            <w:vAlign w:val="center"/>
          </w:tcPr>
          <w:p w14:paraId="09349380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9724C" w:rsidRPr="00EC05A9" w14:paraId="38EA0EF9" w14:textId="77777777" w:rsidTr="00740BE0">
        <w:trPr>
          <w:tblHeader/>
          <w:jc w:val="center"/>
        </w:trPr>
        <w:tc>
          <w:tcPr>
            <w:tcW w:w="1540" w:type="dxa"/>
            <w:vMerge/>
            <w:vAlign w:val="center"/>
          </w:tcPr>
          <w:p w14:paraId="6BBE90AD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C12C45" w14:textId="2284AB43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 w:bidi="th-TH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75CC0A6F" w14:textId="77777777" w:rsidR="001155A3" w:rsidRPr="001155A3" w:rsidRDefault="001155A3" w:rsidP="001155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55A3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  <w:lang w:bidi="th-TH"/>
              </w:rPr>
              <w:t xml:space="preserve">ครุภัณฑ์ใกล้เคียงที่ใช้ ณ ปัจจุบัน </w:t>
            </w:r>
          </w:p>
          <w:p w14:paraId="2FB94D72" w14:textId="77777777" w:rsidR="00A9724C" w:rsidRPr="00EC05A9" w:rsidRDefault="001155A3" w:rsidP="001155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55A3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  <w:lang w:bidi="th-TH"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DCD179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C5CFE9A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36A0264C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EC05A9" w14:paraId="2B0C5A3A" w14:textId="77777777" w:rsidTr="004E368F">
        <w:trPr>
          <w:jc w:val="center"/>
        </w:trPr>
        <w:tc>
          <w:tcPr>
            <w:tcW w:w="1540" w:type="dxa"/>
            <w:vAlign w:val="center"/>
          </w:tcPr>
          <w:p w14:paraId="064D2660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8C5E207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A7D0660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96A76ED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4614B13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1389DDBD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EC05A9" w14:paraId="3FEE70E6" w14:textId="77777777" w:rsidTr="004E368F">
        <w:trPr>
          <w:jc w:val="center"/>
        </w:trPr>
        <w:tc>
          <w:tcPr>
            <w:tcW w:w="1540" w:type="dxa"/>
            <w:vAlign w:val="center"/>
          </w:tcPr>
          <w:p w14:paraId="13EE3040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3BDBE2C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11357D4C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4C1481E2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9C79A8F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09814987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96DEB84" w14:textId="77777777" w:rsidR="00A9724C" w:rsidRPr="00EC05A9" w:rsidRDefault="00A9724C" w:rsidP="00A9724C">
      <w:pPr>
        <w:rPr>
          <w:rFonts w:ascii="TH SarabunPSK" w:hAnsi="TH SarabunPSK" w:cs="TH SarabunPSK"/>
          <w:lang w:bidi="th-TH"/>
        </w:rPr>
      </w:pPr>
    </w:p>
    <w:p w14:paraId="3E24830F" w14:textId="08C4C678" w:rsidR="00D84A5D" w:rsidRPr="00386FDE" w:rsidRDefault="00B213AB" w:rsidP="00386FDE">
      <w:pPr>
        <w:pStyle w:val="Heading1"/>
        <w:rPr>
          <w:rStyle w:val="PageNumber"/>
          <w:cs/>
        </w:rPr>
      </w:pPr>
      <w:r w:rsidRPr="00EC05A9">
        <w:rPr>
          <w:cs/>
        </w:rPr>
        <w:t xml:space="preserve">ผลผลิต </w:t>
      </w:r>
      <w:r w:rsidR="00A9724C" w:rsidRPr="00EC05A9">
        <w:rPr>
          <w:cs/>
        </w:rPr>
        <w:t>ผลลัพธ์ และผลกระทบจากงานวิจัย</w:t>
      </w:r>
    </w:p>
    <w:p w14:paraId="5F456E19" w14:textId="403EA3F3" w:rsidR="0061050A" w:rsidRPr="007019C7" w:rsidRDefault="0061050A" w:rsidP="00283E37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283"/>
        <w:rPr>
          <w:rStyle w:val="PageNumber"/>
          <w:rFonts w:ascii="TH SarabunPSK" w:hAnsi="TH SarabunPSK" w:cs="TH SarabunPSK"/>
          <w:color w:val="000000" w:themeColor="text1"/>
          <w:sz w:val="32"/>
          <w:szCs w:val="32"/>
        </w:rPr>
      </w:pPr>
      <w:r w:rsidRPr="007019C7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ผลงานในแต่ละช่วงเวลา (</w:t>
      </w:r>
      <w:r w:rsidRPr="007019C7">
        <w:rPr>
          <w:rStyle w:val="PageNumber"/>
          <w:rFonts w:ascii="TH SarabunPSK" w:hAnsi="TH SarabunPSK" w:cs="TH SarabunPSK"/>
          <w:b/>
          <w:bCs/>
          <w:sz w:val="32"/>
          <w:szCs w:val="32"/>
        </w:rPr>
        <w:t>Milestone</w:t>
      </w:r>
      <w:r w:rsidRPr="007019C7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BE460D" w:rsidRPr="00AB7649" w14:paraId="3C546276" w14:textId="77777777" w:rsidTr="000E36AD">
        <w:trPr>
          <w:tblHeader/>
        </w:trPr>
        <w:tc>
          <w:tcPr>
            <w:tcW w:w="594" w:type="pct"/>
          </w:tcPr>
          <w:p w14:paraId="3E1A012B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06ABA731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0239AABE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7957E761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BE460D" w:rsidRPr="00AB7649" w14:paraId="1B14C4C1" w14:textId="77777777" w:rsidTr="00BE460D">
        <w:tc>
          <w:tcPr>
            <w:tcW w:w="594" w:type="pct"/>
            <w:vMerge w:val="restart"/>
          </w:tcPr>
          <w:p w14:paraId="0C521AC4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44D99922" w14:textId="28A508A8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</w:t>
            </w:r>
            <w:r w:rsidR="00111F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" w:type="pct"/>
          </w:tcPr>
          <w:p w14:paraId="6AD49593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787B1BA4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25E04A81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8970E4E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460C9F33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6D4451B3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70FF28A0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7C671D9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630A3EB6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0C8AA916" w14:textId="77777777" w:rsidTr="00BE460D">
        <w:tc>
          <w:tcPr>
            <w:tcW w:w="594" w:type="pct"/>
            <w:vMerge/>
          </w:tcPr>
          <w:p w14:paraId="06CCE487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7D67BC4C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FAFA4BA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04F2373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570FCF3D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148E368C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2ECF551A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300A1C8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2A4B5F9B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289F9101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0A5CB7B4" w14:textId="77777777" w:rsidTr="00BE460D">
        <w:tc>
          <w:tcPr>
            <w:tcW w:w="594" w:type="pct"/>
            <w:vMerge w:val="restart"/>
          </w:tcPr>
          <w:p w14:paraId="3E855CAD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1D412EB8" w14:textId="055EA908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</w:t>
            </w:r>
            <w:r w:rsidR="000E36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" w:type="pct"/>
          </w:tcPr>
          <w:p w14:paraId="68AA0276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D2D5CDB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30501E4B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0CA6E9D5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7A6547E6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1A843340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CAED8EB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AC491D4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221B3F6B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06F70F41" w14:textId="77777777" w:rsidTr="00BE460D">
        <w:tc>
          <w:tcPr>
            <w:tcW w:w="594" w:type="pct"/>
            <w:vMerge/>
          </w:tcPr>
          <w:p w14:paraId="220020FA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79FDCD37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18B6B23E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3E0A05C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B74A6DD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55324406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04688EEC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A3FA710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6F8D48C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02FEE07F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487598EF" w14:textId="77777777" w:rsidTr="00BE460D">
        <w:tc>
          <w:tcPr>
            <w:tcW w:w="594" w:type="pct"/>
            <w:vMerge w:val="restart"/>
          </w:tcPr>
          <w:p w14:paraId="4F10DD0C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54FCFB2D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83CD880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214A503D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3AF4EE4E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6FE60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47399320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06CDFBD5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742DF9D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B895D94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6FD7E4E8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0D72CC47" w14:textId="77777777" w:rsidTr="00BE460D">
        <w:tc>
          <w:tcPr>
            <w:tcW w:w="594" w:type="pct"/>
            <w:vMerge/>
          </w:tcPr>
          <w:p w14:paraId="6278DE04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1EA2D72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1FDE6122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410C5A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2783989C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7E82702F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6D16C145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D015A32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57EDF9D1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5F95B5F8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</w:tbl>
    <w:p w14:paraId="0CFC3F5C" w14:textId="339455A2" w:rsidR="006E0ADD" w:rsidRDefault="006E0ADD" w:rsidP="006E0ADD">
      <w:pPr>
        <w:pStyle w:val="a"/>
        <w:spacing w:line="221" w:lineRule="auto"/>
        <w:ind w:right="0" w:firstLine="284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4DB30427" w14:textId="62E6388E" w:rsidR="0061050A" w:rsidRPr="00283E37" w:rsidRDefault="00283E37" w:rsidP="006060AA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3E37">
        <w:rPr>
          <w:rStyle w:val="PageNumber"/>
          <w:rFonts w:ascii="TH SarabunPSK" w:hAnsi="TH SarabunPSK" w:cs="TH SarabunPSK" w:hint="eastAsia"/>
          <w:b/>
          <w:bCs/>
          <w:sz w:val="32"/>
          <w:szCs w:val="32"/>
          <w:cs/>
        </w:rPr>
        <w:t xml:space="preserve">ผลงานส่งมอบที่เป็นต้นแบบ (ถ้ามี) </w:t>
      </w:r>
      <w:r w:rsidRPr="00283E37">
        <w:rPr>
          <w:rStyle w:val="PageNumber"/>
          <w:rFonts w:ascii="TH SarabunPSK" w:hAnsi="TH SarabunPSK" w:cs="TH SarabunPSK" w:hint="eastAsia"/>
          <w:sz w:val="32"/>
          <w:szCs w:val="32"/>
          <w:cs/>
        </w:rPr>
        <w:t>ให้ระบุพื้นที่จัดเก็บหรือติดตั้งต้นแบบหลังจากโครงการเสร็จสิ้น พร้อมทั้งระบุการดูแลรักษา หรือการใช้ประโยชน์ต่อ</w:t>
      </w:r>
    </w:p>
    <w:p w14:paraId="688DCDFC" w14:textId="77777777" w:rsidR="007019C7" w:rsidRDefault="007019C7" w:rsidP="007019C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3243436" w14:textId="77777777" w:rsidR="007019C7" w:rsidRPr="00EC05A9" w:rsidRDefault="007019C7" w:rsidP="007019C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6C2C1B3" w14:textId="55D633F0" w:rsidR="007019C7" w:rsidRDefault="007019C7" w:rsidP="007019C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67B320AF" w14:textId="414442D4" w:rsidR="00A9724C" w:rsidRPr="00111FBE" w:rsidRDefault="00BD341F" w:rsidP="006060AA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7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D341F">
        <w:rPr>
          <w:rFonts w:ascii="TH SarabunPSK" w:hAnsi="TH SarabunPSK" w:cs="TH SarabunPSK" w:hint="eastAsia"/>
          <w:b/>
          <w:bCs/>
          <w:sz w:val="32"/>
          <w:szCs w:val="32"/>
          <w:cs/>
        </w:rPr>
        <w:lastRenderedPageBreak/>
        <w:t xml:space="preserve">ผลผลิต ผลลัพธ์ และผลกระทบจากงานวิจัยที่สอดคล้องกับ </w:t>
      </w:r>
      <w:r w:rsidRPr="00BD341F">
        <w:rPr>
          <w:rFonts w:ascii="TH SarabunPSK" w:hAnsi="TH SarabunPSK" w:cs="TH SarabunPSK" w:hint="eastAsia"/>
          <w:b/>
          <w:bCs/>
          <w:sz w:val="32"/>
          <w:szCs w:val="32"/>
        </w:rPr>
        <w:t>OKR (Output/Outcome/Impact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36AD" w:rsidRPr="00111FBE">
        <w:rPr>
          <w:rFonts w:ascii="TH SarabunPSK" w:hAnsi="TH SarabunPSK" w:cs="TH SarabunPSK" w:hint="cs"/>
          <w:color w:val="FF0000"/>
          <w:sz w:val="32"/>
          <w:szCs w:val="32"/>
          <w:cs/>
        </w:rPr>
        <w:t>สรุปผลผลิตทั้งหมดที่จะได้รับเมื่อสิ้นสุดโครงการ โดยเรียงตามลำดับเวลา</w:t>
      </w:r>
      <w:r w:rsidR="00A07054" w:rsidRPr="00111F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โปรดตัดข้อความนี้ออกเมื่อใช้งานจริง)</w:t>
      </w:r>
    </w:p>
    <w:p w14:paraId="72C4A8A9" w14:textId="77777777" w:rsidR="001807C7" w:rsidRDefault="001807C7" w:rsidP="001807C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6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8500" w:type="dxa"/>
        <w:tblInd w:w="704" w:type="dxa"/>
        <w:tblLook w:val="04A0" w:firstRow="1" w:lastRow="0" w:firstColumn="1" w:lastColumn="0" w:noHBand="0" w:noVBand="1"/>
      </w:tblPr>
      <w:tblGrid>
        <w:gridCol w:w="1245"/>
        <w:gridCol w:w="1444"/>
        <w:gridCol w:w="1417"/>
        <w:gridCol w:w="2126"/>
        <w:gridCol w:w="2268"/>
      </w:tblGrid>
      <w:tr w:rsidR="001807C7" w:rsidRPr="00AB7649" w14:paraId="473FCD15" w14:textId="77777777" w:rsidTr="001807C7">
        <w:tc>
          <w:tcPr>
            <w:tcW w:w="1245" w:type="dxa"/>
            <w:vAlign w:val="center"/>
          </w:tcPr>
          <w:p w14:paraId="210F9AAF" w14:textId="77777777" w:rsidR="001807C7" w:rsidRPr="00AB7649" w:rsidRDefault="001807C7" w:rsidP="00B41BDC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ได้รับ</w:t>
            </w:r>
          </w:p>
        </w:tc>
        <w:tc>
          <w:tcPr>
            <w:tcW w:w="1444" w:type="dxa"/>
            <w:vAlign w:val="center"/>
          </w:tcPr>
          <w:p w14:paraId="6EADEBA3" w14:textId="77777777" w:rsidR="001807C7" w:rsidRPr="00AB7649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417" w:type="dxa"/>
            <w:vAlign w:val="center"/>
          </w:tcPr>
          <w:p w14:paraId="2135B1AC" w14:textId="77777777" w:rsidR="001807C7" w:rsidRPr="00AB7649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126" w:type="dxa"/>
            <w:vAlign w:val="center"/>
          </w:tcPr>
          <w:p w14:paraId="23EDC4DD" w14:textId="77777777" w:rsidR="001807C7" w:rsidRPr="00AB7649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2268" w:type="dxa"/>
            <w:vAlign w:val="center"/>
          </w:tcPr>
          <w:p w14:paraId="73A620A8" w14:textId="77777777" w:rsidR="001807C7" w:rsidRPr="00AB7649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1807C7" w:rsidRPr="00AB7649" w14:paraId="3A3D5572" w14:textId="77777777" w:rsidTr="001807C7">
        <w:tc>
          <w:tcPr>
            <w:tcW w:w="1245" w:type="dxa"/>
          </w:tcPr>
          <w:p w14:paraId="75AB88CD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50AC0912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2E4E741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288A225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EC15742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1807C7" w:rsidRPr="00AB7649" w14:paraId="41E9BDB5" w14:textId="77777777" w:rsidTr="001807C7">
        <w:tc>
          <w:tcPr>
            <w:tcW w:w="1245" w:type="dxa"/>
          </w:tcPr>
          <w:p w14:paraId="5E03C16A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511FF8E4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29C268F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B800CB9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A74E7B5" w14:textId="77777777" w:rsidR="001807C7" w:rsidRPr="00AB7649" w:rsidRDefault="001807C7" w:rsidP="00B41BD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1BC37938" w14:textId="77777777" w:rsidR="00664AA0" w:rsidRDefault="00664AA0" w:rsidP="00664AA0">
      <w:pPr>
        <w:pStyle w:val="ListParagraph"/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A318CD" w14:textId="75F038E4" w:rsidR="00664AA0" w:rsidRDefault="00664AA0" w:rsidP="00664AA0">
      <w:pPr>
        <w:pStyle w:val="ListParagraph"/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คำจำกัดความของประเภทผลผลิต ผลลัพธ์และผลกระทบในภาคผนวก</w:t>
      </w:r>
    </w:p>
    <w:p w14:paraId="4FFEE531" w14:textId="3A59DDE9" w:rsidR="001807C7" w:rsidRPr="001807C7" w:rsidRDefault="001807C7" w:rsidP="00310C27">
      <w:pPr>
        <w:pStyle w:val="ListParagraph"/>
        <w:autoSpaceDE w:val="0"/>
        <w:autoSpaceDN w:val="0"/>
        <w:adjustRightInd w:val="0"/>
        <w:ind w:left="426" w:firstLine="294"/>
        <w:jc w:val="thaiDistribute"/>
        <w:rPr>
          <w:rFonts w:ascii="TH SarabunPSK" w:hAnsi="TH SarabunPSK" w:cs="TH SarabunPSK"/>
          <w:cs/>
        </w:rPr>
      </w:pPr>
    </w:p>
    <w:p w14:paraId="1D3351FB" w14:textId="77777777" w:rsidR="001807C7" w:rsidRPr="00643D68" w:rsidRDefault="001807C7" w:rsidP="006060AA">
      <w:pPr>
        <w:widowControl w:val="0"/>
        <w:ind w:right="27"/>
        <w:jc w:val="thaiDistribute"/>
        <w:rPr>
          <w:rFonts w:ascii="TH SarabunPSK" w:hAnsi="TH SarabunPSK" w:cs="TH SarabunPSK"/>
          <w:color w:val="FF0000"/>
          <w:sz w:val="28"/>
          <w:szCs w:val="28"/>
          <w:lang w:eastAsia="zh-CN" w:bidi="th-TH"/>
        </w:rPr>
      </w:pPr>
    </w:p>
    <w:p w14:paraId="20FD5809" w14:textId="77777777" w:rsidR="00BD341F" w:rsidRPr="0098595C" w:rsidRDefault="00BD341F" w:rsidP="0098595C">
      <w:pPr>
        <w:ind w:firstLine="720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8595C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ผลผลิต </w:t>
      </w:r>
      <w:r w:rsidRPr="0098595C">
        <w:rPr>
          <w:rFonts w:ascii="TH Sarabun New" w:hAnsi="TH Sarabun New" w:cs="TH Sarabun New"/>
          <w:b/>
          <w:bCs/>
          <w:sz w:val="28"/>
          <w:szCs w:val="28"/>
        </w:rPr>
        <w:t xml:space="preserve">(Output) </w:t>
      </w:r>
      <w:r w:rsidRPr="0098595C">
        <w:rPr>
          <w:rFonts w:ascii="TH Sarabun New" w:hAnsi="TH Sarabun New" w:cs="TH Sarabun New"/>
          <w:b/>
          <w:bCs/>
          <w:sz w:val="28"/>
          <w:szCs w:val="28"/>
          <w:cs/>
        </w:rPr>
        <w:t>(ผลสัมฤทธิ์ที่สำคัญ (หลัก))</w:t>
      </w:r>
    </w:p>
    <w:tbl>
      <w:tblPr>
        <w:tblStyle w:val="TableGrid"/>
        <w:tblW w:w="8500" w:type="dxa"/>
        <w:tblInd w:w="704" w:type="dxa"/>
        <w:tblLook w:val="04A0" w:firstRow="1" w:lastRow="0" w:firstColumn="1" w:lastColumn="0" w:noHBand="0" w:noVBand="1"/>
      </w:tblPr>
      <w:tblGrid>
        <w:gridCol w:w="2830"/>
        <w:gridCol w:w="850"/>
        <w:gridCol w:w="937"/>
        <w:gridCol w:w="1048"/>
        <w:gridCol w:w="2835"/>
      </w:tblGrid>
      <w:tr w:rsidR="00BD341F" w:rsidRPr="008B0630" w14:paraId="25656F67" w14:textId="77777777" w:rsidTr="0098595C">
        <w:tc>
          <w:tcPr>
            <w:tcW w:w="2830" w:type="dxa"/>
          </w:tcPr>
          <w:p w14:paraId="3227038C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R</w:t>
            </w:r>
          </w:p>
        </w:tc>
        <w:tc>
          <w:tcPr>
            <w:tcW w:w="850" w:type="dxa"/>
          </w:tcPr>
          <w:p w14:paraId="1DBFE721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937" w:type="dxa"/>
          </w:tcPr>
          <w:p w14:paraId="6612AB96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048" w:type="dxa"/>
          </w:tcPr>
          <w:p w14:paraId="754D8815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2835" w:type="dxa"/>
          </w:tcPr>
          <w:p w14:paraId="3A6A91BA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สำคัญที่จะเกิดขึ้น</w:t>
            </w:r>
          </w:p>
        </w:tc>
      </w:tr>
      <w:tr w:rsidR="0098595C" w:rsidRPr="0098595C" w14:paraId="48366B09" w14:textId="77777777" w:rsidTr="0098595C">
        <w:tc>
          <w:tcPr>
            <w:tcW w:w="2830" w:type="dxa"/>
          </w:tcPr>
          <w:p w14:paraId="3F6F8C4C" w14:textId="77777777" w:rsidR="00BD341F" w:rsidRPr="0098595C" w:rsidRDefault="00BD341F" w:rsidP="006C442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850" w:type="dxa"/>
          </w:tcPr>
          <w:p w14:paraId="35661D32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937" w:type="dxa"/>
          </w:tcPr>
          <w:p w14:paraId="297ADBFC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048" w:type="dxa"/>
          </w:tcPr>
          <w:p w14:paraId="69561DB3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2835" w:type="dxa"/>
          </w:tcPr>
          <w:p w14:paraId="27BE3CFD" w14:textId="77777777" w:rsidR="00BD341F" w:rsidRPr="0098595C" w:rsidRDefault="00BD341F" w:rsidP="006C4427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BD341F" w:rsidRPr="008B0630" w14:paraId="7ACF81E0" w14:textId="77777777" w:rsidTr="0098595C">
        <w:tc>
          <w:tcPr>
            <w:tcW w:w="2830" w:type="dxa"/>
          </w:tcPr>
          <w:p w14:paraId="0D77B452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444D7379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7" w:type="dxa"/>
          </w:tcPr>
          <w:p w14:paraId="6A53BFF2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8" w:type="dxa"/>
          </w:tcPr>
          <w:p w14:paraId="29F7A2B3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14:paraId="1C296334" w14:textId="77777777" w:rsidR="00BD341F" w:rsidRPr="008B0630" w:rsidRDefault="00BD341F" w:rsidP="006C44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3F9B040C" w14:textId="5DB798F4" w:rsidR="00BD341F" w:rsidRDefault="00BD341F" w:rsidP="00BD341F">
      <w:pPr>
        <w:pStyle w:val="Heading1"/>
        <w:numPr>
          <w:ilvl w:val="0"/>
          <w:numId w:val="0"/>
        </w:numPr>
        <w:ind w:left="720"/>
        <w:rPr>
          <w:b/>
          <w:color w:val="000000" w:themeColor="text1"/>
          <w:sz w:val="36"/>
          <w:szCs w:val="36"/>
        </w:rPr>
      </w:pPr>
    </w:p>
    <w:p w14:paraId="4518CF64" w14:textId="77777777" w:rsidR="00BD341F" w:rsidRPr="0098595C" w:rsidRDefault="00BD341F" w:rsidP="0098595C">
      <w:pPr>
        <w:ind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98595C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ผลลัพธ์ </w:t>
      </w:r>
      <w:r w:rsidRPr="0098595C">
        <w:rPr>
          <w:rFonts w:ascii="TH Sarabun New" w:hAnsi="TH Sarabun New" w:cs="TH Sarabun New"/>
          <w:b/>
          <w:bCs/>
          <w:sz w:val="28"/>
          <w:szCs w:val="28"/>
        </w:rPr>
        <w:t>(Outcome)</w:t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2835"/>
        <w:gridCol w:w="851"/>
        <w:gridCol w:w="2976"/>
        <w:gridCol w:w="1843"/>
      </w:tblGrid>
      <w:tr w:rsidR="00BD341F" w:rsidRPr="0098595C" w14:paraId="4BE799EC" w14:textId="77777777" w:rsidTr="0098595C">
        <w:tc>
          <w:tcPr>
            <w:tcW w:w="2835" w:type="dxa"/>
          </w:tcPr>
          <w:p w14:paraId="63D90AD0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R</w:t>
            </w:r>
          </w:p>
        </w:tc>
        <w:tc>
          <w:tcPr>
            <w:tcW w:w="851" w:type="dxa"/>
          </w:tcPr>
          <w:p w14:paraId="1880C573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2976" w:type="dxa"/>
          </w:tcPr>
          <w:p w14:paraId="1F23983C" w14:textId="370410D8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สำคัญที่</w:t>
            </w:r>
            <w:r w:rsidR="0082761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843" w:type="dxa"/>
          </w:tcPr>
          <w:p w14:paraId="3393E5E7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ที่จะได้รับผลกระทบ</w:t>
            </w:r>
          </w:p>
        </w:tc>
      </w:tr>
      <w:tr w:rsidR="00BD341F" w:rsidRPr="008B0630" w14:paraId="3985E935" w14:textId="77777777" w:rsidTr="0098595C">
        <w:tc>
          <w:tcPr>
            <w:tcW w:w="2835" w:type="dxa"/>
          </w:tcPr>
          <w:p w14:paraId="0F08C5C2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5E9760D7" w14:textId="77777777" w:rsidR="00BD341F" w:rsidRPr="008B0630" w:rsidRDefault="00BD341F" w:rsidP="006C44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976" w:type="dxa"/>
          </w:tcPr>
          <w:p w14:paraId="706B0F3D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56349005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D341F" w:rsidRPr="008B0630" w14:paraId="27925DD4" w14:textId="77777777" w:rsidTr="0098595C">
        <w:tc>
          <w:tcPr>
            <w:tcW w:w="2835" w:type="dxa"/>
          </w:tcPr>
          <w:p w14:paraId="5831CDBB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09AE72C7" w14:textId="77777777" w:rsidR="00BD341F" w:rsidRPr="008B0630" w:rsidRDefault="00BD341F" w:rsidP="006C44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976" w:type="dxa"/>
          </w:tcPr>
          <w:p w14:paraId="0475E8BB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3A6DF665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ACAE88B" w14:textId="2547D285" w:rsidR="00BD341F" w:rsidRPr="0082761F" w:rsidRDefault="00BD341F" w:rsidP="00BD341F">
      <w:pPr>
        <w:rPr>
          <w:rFonts w:cs="Angsana New"/>
          <w:lang w:bidi="th-TH"/>
        </w:rPr>
      </w:pPr>
    </w:p>
    <w:p w14:paraId="544DC3B1" w14:textId="77777777" w:rsidR="00BD341F" w:rsidRPr="0098595C" w:rsidRDefault="00BD341F" w:rsidP="0098595C">
      <w:pPr>
        <w:ind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98595C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ผลกระทบ </w:t>
      </w:r>
      <w:r w:rsidRPr="0098595C">
        <w:rPr>
          <w:rFonts w:ascii="TH Sarabun New" w:hAnsi="TH Sarabun New" w:cs="TH Sarabun New"/>
          <w:b/>
          <w:bCs/>
          <w:sz w:val="28"/>
          <w:szCs w:val="28"/>
        </w:rPr>
        <w:t>(Impact)</w:t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2835"/>
        <w:gridCol w:w="851"/>
        <w:gridCol w:w="2976"/>
        <w:gridCol w:w="1843"/>
      </w:tblGrid>
      <w:tr w:rsidR="00BD341F" w:rsidRPr="0098595C" w14:paraId="7A8C7D0D" w14:textId="77777777" w:rsidTr="0098595C">
        <w:tc>
          <w:tcPr>
            <w:tcW w:w="2835" w:type="dxa"/>
          </w:tcPr>
          <w:p w14:paraId="46593651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R</w:t>
            </w:r>
          </w:p>
        </w:tc>
        <w:tc>
          <w:tcPr>
            <w:tcW w:w="851" w:type="dxa"/>
          </w:tcPr>
          <w:p w14:paraId="67859EA2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2976" w:type="dxa"/>
          </w:tcPr>
          <w:p w14:paraId="0C23AB8F" w14:textId="4F8C5643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สำคัญที่</w:t>
            </w:r>
            <w:r w:rsidR="0082761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843" w:type="dxa"/>
          </w:tcPr>
          <w:p w14:paraId="4F794658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ที่จะได้รับผลกระทบ</w:t>
            </w:r>
          </w:p>
        </w:tc>
      </w:tr>
      <w:tr w:rsidR="00BD341F" w:rsidRPr="008B0630" w14:paraId="315198FC" w14:textId="77777777" w:rsidTr="0098595C">
        <w:tc>
          <w:tcPr>
            <w:tcW w:w="2835" w:type="dxa"/>
          </w:tcPr>
          <w:p w14:paraId="7AA648D1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584465BF" w14:textId="77777777" w:rsidR="00BD341F" w:rsidRPr="008B0630" w:rsidRDefault="00BD341F" w:rsidP="006C44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976" w:type="dxa"/>
          </w:tcPr>
          <w:p w14:paraId="530038E9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4A942B65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D341F" w:rsidRPr="008B0630" w14:paraId="1678B341" w14:textId="77777777" w:rsidTr="0098595C">
        <w:tc>
          <w:tcPr>
            <w:tcW w:w="2835" w:type="dxa"/>
          </w:tcPr>
          <w:p w14:paraId="7C5924CB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02E57D54" w14:textId="77777777" w:rsidR="00BD341F" w:rsidRPr="008B0630" w:rsidRDefault="00BD341F" w:rsidP="006C44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976" w:type="dxa"/>
          </w:tcPr>
          <w:p w14:paraId="3905C37A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2D28EF7F" w14:textId="77777777" w:rsidR="00BD341F" w:rsidRPr="008B0630" w:rsidRDefault="00BD341F" w:rsidP="006C4427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F6410BB" w14:textId="4CE2BCA9" w:rsidR="00BD341F" w:rsidRDefault="00BD341F" w:rsidP="00BD341F">
      <w:pPr>
        <w:rPr>
          <w:lang w:bidi="th-TH"/>
        </w:rPr>
      </w:pPr>
    </w:p>
    <w:p w14:paraId="09D23966" w14:textId="77777777" w:rsidR="00BD341F" w:rsidRPr="0098595C" w:rsidRDefault="00BD341F" w:rsidP="0098595C">
      <w:pPr>
        <w:ind w:firstLine="720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98595C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ผลผลิต </w:t>
      </w:r>
      <w:r w:rsidRPr="0098595C">
        <w:rPr>
          <w:rFonts w:ascii="TH Sarabun New" w:hAnsi="TH Sarabun New" w:cs="TH Sarabun New"/>
          <w:b/>
          <w:bCs/>
          <w:sz w:val="28"/>
          <w:szCs w:val="28"/>
        </w:rPr>
        <w:t xml:space="preserve">(Output) </w:t>
      </w:r>
      <w:r w:rsidRPr="0098595C">
        <w:rPr>
          <w:rFonts w:ascii="TH Sarabun New" w:hAnsi="TH Sarabun New" w:cs="TH Sarabun New"/>
          <w:b/>
          <w:bCs/>
          <w:sz w:val="28"/>
          <w:szCs w:val="28"/>
          <w:cs/>
        </w:rPr>
        <w:t>(ผลสัมฤทธิ์ที่สำคัญ (รอง))</w:t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2126"/>
        <w:gridCol w:w="709"/>
        <w:gridCol w:w="851"/>
        <w:gridCol w:w="1048"/>
        <w:gridCol w:w="1928"/>
        <w:gridCol w:w="1843"/>
      </w:tblGrid>
      <w:tr w:rsidR="00BD341F" w:rsidRPr="0098595C" w14:paraId="1F020437" w14:textId="77777777" w:rsidTr="0098595C">
        <w:tc>
          <w:tcPr>
            <w:tcW w:w="2126" w:type="dxa"/>
          </w:tcPr>
          <w:p w14:paraId="60F0C3D0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R</w:t>
            </w:r>
          </w:p>
        </w:tc>
        <w:tc>
          <w:tcPr>
            <w:tcW w:w="709" w:type="dxa"/>
          </w:tcPr>
          <w:p w14:paraId="0F94E087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851" w:type="dxa"/>
          </w:tcPr>
          <w:p w14:paraId="5D7645FA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048" w:type="dxa"/>
          </w:tcPr>
          <w:p w14:paraId="1D6764BC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928" w:type="dxa"/>
          </w:tcPr>
          <w:p w14:paraId="22903CC4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สำคัญที่จะเกิดขึ้น</w:t>
            </w:r>
          </w:p>
        </w:tc>
        <w:tc>
          <w:tcPr>
            <w:tcW w:w="1843" w:type="dxa"/>
          </w:tcPr>
          <w:p w14:paraId="1277F516" w14:textId="77777777" w:rsidR="00BD341F" w:rsidRPr="0098595C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8595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ที่จะได้รับผลกระทบ</w:t>
            </w:r>
          </w:p>
        </w:tc>
      </w:tr>
      <w:tr w:rsidR="00BD341F" w:rsidRPr="008B0630" w14:paraId="204F057B" w14:textId="77777777" w:rsidTr="0098595C">
        <w:tc>
          <w:tcPr>
            <w:tcW w:w="2126" w:type="dxa"/>
          </w:tcPr>
          <w:p w14:paraId="2B6886CD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40831A0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2964A815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48" w:type="dxa"/>
          </w:tcPr>
          <w:p w14:paraId="1591091F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28" w:type="dxa"/>
          </w:tcPr>
          <w:p w14:paraId="7817956B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3BCC1BB0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341F" w:rsidRPr="008B0630" w14:paraId="3FEF961D" w14:textId="77777777" w:rsidTr="0098595C">
        <w:tc>
          <w:tcPr>
            <w:tcW w:w="2126" w:type="dxa"/>
          </w:tcPr>
          <w:p w14:paraId="129211A9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8BC28EF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357B1691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48" w:type="dxa"/>
          </w:tcPr>
          <w:p w14:paraId="4E1D85ED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28" w:type="dxa"/>
          </w:tcPr>
          <w:p w14:paraId="5DA7B95A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067E8CE3" w14:textId="77777777" w:rsidR="00BD341F" w:rsidRPr="008B0630" w:rsidRDefault="00BD341F" w:rsidP="006C44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65761D47" w14:textId="0F0EDAB1" w:rsidR="007019C7" w:rsidRDefault="007019C7" w:rsidP="00386FDE">
      <w:pPr>
        <w:pStyle w:val="Heading1"/>
        <w:numPr>
          <w:ilvl w:val="0"/>
          <w:numId w:val="0"/>
        </w:numPr>
        <w:ind w:left="786"/>
        <w:sectPr w:rsidR="007019C7" w:rsidSect="004C60B4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5" w:name="_Hlk93148838"/>
    </w:p>
    <w:bookmarkEnd w:id="15"/>
    <w:p w14:paraId="55B39FF8" w14:textId="7D2CFEFF" w:rsidR="00386FDE" w:rsidRPr="00117974" w:rsidRDefault="001807C7" w:rsidP="001179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0"/>
        <w:rPr>
          <w:rFonts w:ascii="TH SarabunPSK" w:hAnsi="TH SarabunPSK" w:cs="TH SarabunPSK"/>
          <w:b/>
          <w:vanish/>
          <w:sz w:val="32"/>
          <w:szCs w:val="32"/>
          <w:bdr w:val="none" w:sz="0" w:space="0" w:color="auto"/>
        </w:rPr>
      </w:pPr>
      <w:r>
        <w:rPr>
          <w:rFonts w:ascii="TH SarabunPSK" w:hAnsi="TH SarabunPSK" w:cs="TH SarabunPSK"/>
          <w:b/>
          <w:sz w:val="32"/>
          <w:szCs w:val="32"/>
          <w:bdr w:val="none" w:sz="0" w:space="0" w:color="auto"/>
        </w:rPr>
        <w:lastRenderedPageBreak/>
        <w:t>18.4 I</w:t>
      </w:r>
    </w:p>
    <w:p w14:paraId="7F4E2A38" w14:textId="2BCDEF46" w:rsidR="007019C7" w:rsidRPr="00386FDE" w:rsidRDefault="007019C7" w:rsidP="001807C7">
      <w:pPr>
        <w:pStyle w:val="Heading1"/>
        <w:numPr>
          <w:ilvl w:val="0"/>
          <w:numId w:val="0"/>
        </w:numPr>
        <w:rPr>
          <w:b/>
          <w:bCs w:val="0"/>
        </w:rPr>
      </w:pPr>
      <w:r w:rsidRPr="00386FDE">
        <w:rPr>
          <w:b/>
          <w:bCs w:val="0"/>
        </w:rPr>
        <w:t>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1807C7" w14:paraId="3149D514" w14:textId="77777777" w:rsidTr="00B41BDC">
        <w:tc>
          <w:tcPr>
            <w:tcW w:w="2789" w:type="dxa"/>
          </w:tcPr>
          <w:p w14:paraId="7BC79BDC" w14:textId="77777777" w:rsidR="001807C7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6" w:name="_Hlk93148858"/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33B34C85" w14:textId="77777777" w:rsidR="001807C7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08B5F11" w14:textId="77777777" w:rsidR="001807C7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7DCAACFE" w14:textId="77777777" w:rsidR="001807C7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635B97B7" w14:textId="77777777" w:rsidR="001807C7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4BD82E35" w14:textId="77777777" w:rsidR="001807C7" w:rsidRPr="00A00F88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3F718238" w14:textId="77777777" w:rsidR="001807C7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009D6574" w14:textId="77777777" w:rsidR="001807C7" w:rsidRPr="00A00F88" w:rsidRDefault="001807C7" w:rsidP="00B41BDC">
            <w:pPr>
              <w:jc w:val="center"/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1807C7" w14:paraId="76F31ECA" w14:textId="77777777" w:rsidTr="00B41BDC">
        <w:tc>
          <w:tcPr>
            <w:tcW w:w="2789" w:type="dxa"/>
          </w:tcPr>
          <w:p w14:paraId="7880341C" w14:textId="77777777" w:rsidR="001807C7" w:rsidRPr="00157F60" w:rsidRDefault="001807C7" w:rsidP="001807C7">
            <w:pPr>
              <w:numPr>
                <w:ilvl w:val="0"/>
                <w:numId w:val="2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งบประมาณการวิจัย</w:t>
            </w:r>
          </w:p>
          <w:p w14:paraId="695C0553" w14:textId="77777777" w:rsidR="001807C7" w:rsidRPr="00157F60" w:rsidRDefault="001807C7" w:rsidP="001807C7">
            <w:pPr>
              <w:numPr>
                <w:ilvl w:val="0"/>
                <w:numId w:val="2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นักวิจัย</w:t>
            </w:r>
          </w:p>
          <w:p w14:paraId="0A454002" w14:textId="77777777" w:rsidR="001807C7" w:rsidRPr="00157F60" w:rsidRDefault="001807C7" w:rsidP="001807C7">
            <w:pPr>
              <w:numPr>
                <w:ilvl w:val="0"/>
                <w:numId w:val="2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)</w:t>
            </w:r>
          </w:p>
        </w:tc>
        <w:tc>
          <w:tcPr>
            <w:tcW w:w="3160" w:type="dxa"/>
          </w:tcPr>
          <w:p w14:paraId="1DB55410" w14:textId="77777777" w:rsidR="001807C7" w:rsidRPr="00157F60" w:rsidRDefault="001807C7" w:rsidP="00B41BDC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</w:p>
        </w:tc>
        <w:tc>
          <w:tcPr>
            <w:tcW w:w="2790" w:type="dxa"/>
          </w:tcPr>
          <w:p w14:paraId="50669A4A" w14:textId="77777777" w:rsidR="001807C7" w:rsidRPr="00157F60" w:rsidRDefault="001807C7" w:rsidP="00B41BDC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หรือการนำไปใช้ในหลายระดับ </w:t>
            </w:r>
          </w:p>
          <w:p w14:paraId="0B39F6BB" w14:textId="77777777" w:rsidR="001807C7" w:rsidRPr="00157F60" w:rsidRDefault="001807C7" w:rsidP="00B41BDC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</w:rPr>
              <w:t>1. 1st User</w:t>
            </w:r>
          </w:p>
          <w:p w14:paraId="49BB2259" w14:textId="77777777" w:rsidR="001807C7" w:rsidRPr="00157F60" w:rsidRDefault="001807C7" w:rsidP="00B41BDC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</w:rPr>
              <w:t>2. 2nd User</w:t>
            </w:r>
          </w:p>
          <w:p w14:paraId="2B2195F0" w14:textId="77777777" w:rsidR="001807C7" w:rsidRPr="00157F60" w:rsidRDefault="001807C7" w:rsidP="00B41BDC">
            <w:pPr>
              <w:rPr>
                <w:rFonts w:ascii="TH SarabunPSK" w:hAnsi="TH SarabunPSK" w:cs="TH SarabunPSK"/>
                <w:b/>
                <w:bCs/>
                <w:color w:val="4F81BD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</w:rPr>
              <w:t>3. Final User</w:t>
            </w:r>
          </w:p>
        </w:tc>
        <w:tc>
          <w:tcPr>
            <w:tcW w:w="2790" w:type="dxa"/>
          </w:tcPr>
          <w:p w14:paraId="4281D75A" w14:textId="77777777" w:rsidR="001807C7" w:rsidRPr="00157F60" w:rsidRDefault="001807C7" w:rsidP="00B41BDC">
            <w:pPr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แต่ละประเภท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Pr="00157F60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F81BD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A2F7642" w14:textId="77777777" w:rsidR="001807C7" w:rsidRPr="004B3713" w:rsidRDefault="001807C7" w:rsidP="001807C7">
            <w:pPr>
              <w:numPr>
                <w:ilvl w:val="0"/>
                <w:numId w:val="3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ผลกระทบทางเศรษฐกิจ </w:t>
            </w:r>
          </w:p>
          <w:p w14:paraId="59D87E4B" w14:textId="77777777" w:rsidR="001807C7" w:rsidRPr="004B3713" w:rsidRDefault="001807C7" w:rsidP="001807C7">
            <w:pPr>
              <w:numPr>
                <w:ilvl w:val="0"/>
                <w:numId w:val="3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>ผลกระทบทางสังคม และ</w:t>
            </w:r>
          </w:p>
          <w:p w14:paraId="6171E58D" w14:textId="77777777" w:rsidR="001807C7" w:rsidRPr="004B3713" w:rsidRDefault="001807C7" w:rsidP="001807C7">
            <w:pPr>
              <w:numPr>
                <w:ilvl w:val="0"/>
                <w:numId w:val="3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ผลกระทบทางสิ่งแวดล้อม </w:t>
            </w:r>
          </w:p>
          <w:p w14:paraId="6980380C" w14:textId="77777777" w:rsidR="001807C7" w:rsidRPr="00157F60" w:rsidRDefault="001807C7" w:rsidP="00B41BDC">
            <w:pPr>
              <w:ind w:left="264" w:hanging="264"/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F81BD" w:themeColor="accent1"/>
                <w:cs/>
              </w:rPr>
              <w:t xml:space="preserve"> </w:t>
            </w:r>
          </w:p>
        </w:tc>
      </w:tr>
      <w:tr w:rsidR="001807C7" w14:paraId="1779BCCA" w14:textId="77777777" w:rsidTr="00B41BDC">
        <w:tc>
          <w:tcPr>
            <w:tcW w:w="2789" w:type="dxa"/>
          </w:tcPr>
          <w:p w14:paraId="67F123F1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28FCB86F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023C32AD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A70BABD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31B8BEBA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07C7" w14:paraId="1A392DFD" w14:textId="77777777" w:rsidTr="00B41BDC">
        <w:tc>
          <w:tcPr>
            <w:tcW w:w="2789" w:type="dxa"/>
          </w:tcPr>
          <w:p w14:paraId="344C5558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6F72E124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534098E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85F6094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E08FF5B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07C7" w14:paraId="6310029D" w14:textId="77777777" w:rsidTr="00B41BDC">
        <w:tc>
          <w:tcPr>
            <w:tcW w:w="2789" w:type="dxa"/>
          </w:tcPr>
          <w:p w14:paraId="1EA5F3EA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5F8B29E7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8D37136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2AB0CD7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718876B" w14:textId="77777777" w:rsidR="001807C7" w:rsidRDefault="001807C7" w:rsidP="00B41BDC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EFF603" w14:textId="77777777" w:rsidR="007019C7" w:rsidRPr="00AB7649" w:rsidRDefault="007019C7" w:rsidP="007019C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BD9E1E" w14:textId="77777777" w:rsidR="007019C7" w:rsidRDefault="007019C7" w:rsidP="00D84A5D">
      <w:pPr>
        <w:pStyle w:val="Heading1"/>
        <w:numPr>
          <w:ilvl w:val="0"/>
          <w:numId w:val="0"/>
        </w:numPr>
        <w:ind w:left="720"/>
        <w:rPr>
          <w:cs/>
        </w:rPr>
        <w:sectPr w:rsidR="007019C7" w:rsidSect="004B3713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238668F" w14:textId="77777777" w:rsidR="00D84A5D" w:rsidRPr="002A66B0" w:rsidRDefault="00D84A5D" w:rsidP="00D84A5D">
      <w:pPr>
        <w:pStyle w:val="Heading1"/>
      </w:pPr>
      <w:r w:rsidRPr="002A66B0">
        <w:rPr>
          <w:cs/>
        </w:rPr>
        <w:lastRenderedPageBreak/>
        <w:t>แผนการนำงานวิจัยไปใช้ประโยชน์ / แผนการตลาด</w:t>
      </w:r>
      <w:r w:rsidRPr="002A66B0">
        <w:t xml:space="preserve"> </w:t>
      </w:r>
    </w:p>
    <w:p w14:paraId="68C340F5" w14:textId="2A325BA4" w:rsidR="00D84A5D" w:rsidRPr="00482185" w:rsidRDefault="00D84A5D" w:rsidP="00D84A5D">
      <w:pPr>
        <w:pStyle w:val="ListParagraph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bookmarkStart w:id="17" w:name="_Hlk93149067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โครงการ</w:t>
      </w:r>
      <w:r w:rsidRPr="0048218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โปรดเลือก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D84A5D">
        <w:rPr>
          <w:rFonts w:ascii="TH SarabunPSK" w:hAnsi="TH SarabunPSK" w:cs="TH SarabunPSK"/>
          <w:bCs/>
          <w:cs/>
        </w:rPr>
        <w:t xml:space="preserve">(เลือกได้เพียง </w:t>
      </w:r>
      <w:r w:rsidRPr="00D84A5D">
        <w:rPr>
          <w:rFonts w:ascii="TH SarabunPSK" w:eastAsia="SimSun" w:hAnsi="TH SarabunPSK" w:cs="TH SarabunPSK"/>
          <w:b/>
          <w:lang w:eastAsia="zh-CN"/>
        </w:rPr>
        <w:t>1</w:t>
      </w:r>
      <w:r w:rsidRPr="00D84A5D">
        <w:rPr>
          <w:rFonts w:ascii="TH SarabunPSK" w:eastAsia="SimSun" w:hAnsi="TH SarabunPSK" w:cs="TH SarabunPSK"/>
          <w:bCs/>
          <w:lang w:eastAsia="zh-CN"/>
        </w:rPr>
        <w:t xml:space="preserve"> </w:t>
      </w:r>
      <w:r w:rsidRPr="00D84A5D">
        <w:rPr>
          <w:rFonts w:ascii="TH SarabunPSK" w:eastAsia="SimSun" w:hAnsi="TH SarabunPSK" w:cs="TH SarabunPSK"/>
          <w:bCs/>
          <w:cs/>
          <w:lang w:eastAsia="zh-CN"/>
        </w:rPr>
        <w:t>ประเภท)</w:t>
      </w:r>
    </w:p>
    <w:p w14:paraId="259FDC02" w14:textId="77777777" w:rsidR="00D84A5D" w:rsidRPr="00AB7649" w:rsidRDefault="00D84A5D" w:rsidP="00D84A5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Prototype/Process development (TRL4-7) </w:t>
      </w:r>
    </w:p>
    <w:p w14:paraId="00C80CE0" w14:textId="77777777" w:rsidR="00D84A5D" w:rsidRPr="00AB7649" w:rsidRDefault="00D84A5D" w:rsidP="00D84A5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Working Prototype/Process</w:t>
      </w:r>
    </w:p>
    <w:p w14:paraId="15A2A02E" w14:textId="77777777" w:rsidR="00D84A5D" w:rsidRPr="00AB7649" w:rsidRDefault="00D84A5D" w:rsidP="00D84A5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Engineering Prototype/Process</w:t>
      </w:r>
    </w:p>
    <w:p w14:paraId="1AE7BE09" w14:textId="77777777" w:rsidR="00D84A5D" w:rsidRPr="00AB7649" w:rsidRDefault="00D84A5D" w:rsidP="00D84A5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Service &amp; Creative Prototype</w:t>
      </w:r>
    </w:p>
    <w:p w14:paraId="47721C86" w14:textId="77777777" w:rsidR="00D84A5D" w:rsidRPr="00AB7649" w:rsidRDefault="00D84A5D" w:rsidP="00D84A5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Pre-Commercial Demonstration</w:t>
      </w:r>
      <w:bookmarkEnd w:id="16"/>
    </w:p>
    <w:p w14:paraId="7FBD1A2E" w14:textId="77777777" w:rsidR="00D84A5D" w:rsidRPr="00AB7649" w:rsidRDefault="00D84A5D" w:rsidP="00D84A5D">
      <w:pPr>
        <w:shd w:val="clear" w:color="auto" w:fill="FFFFFF"/>
        <w:contextualSpacing/>
        <w:rPr>
          <w:rFonts w:ascii="TH SarabunPSK" w:hAnsi="TH SarabunPSK" w:cs="TH SarabunPSK"/>
          <w:sz w:val="18"/>
          <w:szCs w:val="18"/>
        </w:rPr>
      </w:pPr>
    </w:p>
    <w:p w14:paraId="14A2429C" w14:textId="69885068" w:rsidR="00D84A5D" w:rsidRPr="0082761F" w:rsidRDefault="00D84A5D" w:rsidP="00D84A5D">
      <w:pPr>
        <w:pStyle w:val="ListParagraph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93" w:hanging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135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ธิบาย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เทคโนโลยี และ/หรือ สิ่งประดิษฐ์ ที่เกี่ยวข้อง  (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</w:rPr>
        <w:t>3-5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รรทัด)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้อมทั้ง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ให้ข้อมูล </w:t>
      </w:r>
      <w:r w:rsidRPr="00D91357">
        <w:rPr>
          <w:rFonts w:ascii="TH SarabunPSK" w:hAnsi="TH SarabunPSK" w:cs="TH SarabunPSK"/>
          <w:b/>
          <w:bCs/>
          <w:spacing w:val="-6"/>
          <w:sz w:val="32"/>
          <w:szCs w:val="32"/>
        </w:rPr>
        <w:t>Technological Evaluation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Canva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215C1B">
        <w:rPr>
          <w:rFonts w:ascii="TH SarabunPSK" w:hAnsi="TH SarabunPSK" w:cs="TH SarabunPSK"/>
          <w:b/>
          <w:bCs/>
          <w:sz w:val="32"/>
          <w:szCs w:val="32"/>
        </w:rPr>
        <w:t>Business Model Canva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C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ดู</w:t>
      </w:r>
      <w:r w:rsidR="00A2674B" w:rsidRPr="008276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คผนวก</w:t>
      </w:r>
      <w:r w:rsidR="00310C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A2674B" w:rsidRPr="008276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2FE223BA" w14:textId="77777777" w:rsidR="00D84A5D" w:rsidRPr="00AB7649" w:rsidRDefault="00D84A5D" w:rsidP="00D84A5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ผลงานวิจัยเดิมที่จะนำมาต่อยอด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</w:t>
      </w:r>
    </w:p>
    <w:p w14:paraId="1181743C" w14:textId="77777777" w:rsidR="00D84A5D" w:rsidRPr="000E36AD" w:rsidRDefault="00D84A5D" w:rsidP="00D84A5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/>
          <w:sz w:val="32"/>
          <w:szCs w:val="32"/>
          <w:cs/>
        </w:rPr>
        <w:t xml:space="preserve">ผลงานเดิมมีการขอรับความคุ้มครองทรัพย์สินทางปัญญาหรือไม่ (โปรดเลือก)      </w:t>
      </w:r>
    </w:p>
    <w:p w14:paraId="2E54D739" w14:textId="77777777" w:rsidR="00D84A5D" w:rsidRPr="000E36AD" w:rsidRDefault="00D84A5D" w:rsidP="00D84A5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268" w:hanging="425"/>
        <w:contextualSpacing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07D16CBE" w14:textId="77777777" w:rsidR="00D84A5D" w:rsidRPr="000E36AD" w:rsidRDefault="00D84A5D" w:rsidP="00D84A5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268" w:hanging="425"/>
        <w:contextualSpacing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/>
          <w:sz w:val="32"/>
          <w:szCs w:val="32"/>
          <w:cs/>
        </w:rPr>
        <w:t>มี กรุณาระบุ ชนิดของทรัพย์สินทางปัญญาที่ขอรับความคุ้มครอง …………………</w:t>
      </w:r>
      <w:r w:rsidRPr="000E36AD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8456FFF" w14:textId="77777777" w:rsidR="00D84A5D" w:rsidRPr="000E36AD" w:rsidRDefault="00D84A5D" w:rsidP="00D84A5D">
      <w:pPr>
        <w:pStyle w:val="ListParagraph"/>
        <w:shd w:val="clear" w:color="auto" w:fill="FFFFFF"/>
        <w:ind w:left="2268" w:hanging="11"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 w:hint="cs"/>
          <w:sz w:val="32"/>
          <w:szCs w:val="32"/>
          <w:cs/>
        </w:rPr>
        <w:t>สถานภาพปัจจุบันของการคุ้มครอง</w:t>
      </w:r>
      <w:r w:rsidRPr="000E36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36AD">
        <w:rPr>
          <w:rFonts w:ascii="TH SarabunPSK" w:hAnsi="TH SarabunPSK" w:cs="TH SarabunPSK" w:hint="cs"/>
          <w:sz w:val="32"/>
          <w:szCs w:val="32"/>
          <w:cs/>
        </w:rPr>
        <w:t>กำลังยื่นคำขอ</w:t>
      </w:r>
      <w:r w:rsidRPr="000E3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6AD">
        <w:rPr>
          <w:rFonts w:ascii="TH SarabunPSK" w:hAnsi="TH SarabunPSK" w:cs="TH SarabunPSK" w:hint="cs"/>
          <w:sz w:val="32"/>
          <w:szCs w:val="32"/>
          <w:cs/>
        </w:rPr>
        <w:t>หรือได้รับการคุ้มครองแล้ว</w:t>
      </w:r>
      <w:r w:rsidRPr="000E36AD">
        <w:rPr>
          <w:rFonts w:ascii="TH SarabunPSK" w:hAnsi="TH SarabunPSK" w:cs="TH SarabunPSK"/>
          <w:sz w:val="32"/>
          <w:szCs w:val="32"/>
          <w:cs/>
        </w:rPr>
        <w:t>)</w:t>
      </w:r>
    </w:p>
    <w:p w14:paraId="6AE63B3D" w14:textId="77777777" w:rsidR="00D84A5D" w:rsidRPr="000E36AD" w:rsidRDefault="00D84A5D" w:rsidP="00D84A5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268" w:hanging="425"/>
        <w:contextualSpacing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/>
          <w:sz w:val="32"/>
          <w:szCs w:val="32"/>
          <w:cs/>
        </w:rPr>
        <w:t>อยู่ระหว่างยื่นคำขอรับ (เลขที่คำขอ…………………………...</w:t>
      </w:r>
      <w:r w:rsidRPr="000E36AD">
        <w:rPr>
          <w:rFonts w:ascii="TH SarabunPSK" w:hAnsi="TH SarabunPSK" w:cs="TH SarabunPSK"/>
          <w:sz w:val="32"/>
          <w:szCs w:val="32"/>
        </w:rPr>
        <w:t>)</w:t>
      </w:r>
    </w:p>
    <w:p w14:paraId="1D7B7671" w14:textId="77777777" w:rsidR="00D84A5D" w:rsidRPr="000E36AD" w:rsidRDefault="00D84A5D" w:rsidP="00D84A5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268" w:hanging="425"/>
        <w:contextualSpacing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/>
          <w:sz w:val="32"/>
          <w:szCs w:val="32"/>
          <w:cs/>
        </w:rPr>
        <w:t>ได้รับการคุ้มครองแล้ว (เลขที่การคุ้มครอง…………………………...</w:t>
      </w:r>
      <w:r w:rsidRPr="000E36AD">
        <w:rPr>
          <w:rFonts w:ascii="TH SarabunPSK" w:hAnsi="TH SarabunPSK" w:cs="TH SarabunPSK"/>
          <w:sz w:val="32"/>
          <w:szCs w:val="32"/>
        </w:rPr>
        <w:t>)</w:t>
      </w:r>
    </w:p>
    <w:p w14:paraId="247B9A74" w14:textId="0C090435" w:rsidR="00D84A5D" w:rsidRPr="000E36AD" w:rsidRDefault="00D84A5D" w:rsidP="00D84A5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843"/>
        <w:contextualSpacing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B84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6A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E36AD">
        <w:rPr>
          <w:rFonts w:ascii="TH SarabunPSK" w:hAnsi="TH SarabunPSK" w:cs="TH SarabunPSK"/>
          <w:sz w:val="32"/>
          <w:szCs w:val="32"/>
          <w:cs/>
        </w:rPr>
        <w:t>/หรือ สิ่งประดิษฐ์ ที่จะพัฒนาภายใต้โครงการนี้</w:t>
      </w:r>
    </w:p>
    <w:p w14:paraId="34E11FF8" w14:textId="77777777" w:rsidR="00D84A5D" w:rsidRPr="000E36AD" w:rsidRDefault="00D84A5D" w:rsidP="00D84A5D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.……</w:t>
      </w:r>
    </w:p>
    <w:p w14:paraId="3B94400A" w14:textId="391B928E" w:rsidR="00D84A5D" w:rsidRPr="000E36AD" w:rsidRDefault="00D84A5D" w:rsidP="00D84A5D">
      <w:pPr>
        <w:pStyle w:val="ListParagraph"/>
        <w:numPr>
          <w:ilvl w:val="0"/>
          <w:numId w:val="15"/>
        </w:numPr>
        <w:shd w:val="clear" w:color="auto" w:fill="FFFFFF"/>
        <w:ind w:left="184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E36AD">
        <w:rPr>
          <w:rFonts w:ascii="TH SarabunPSK" w:hAnsi="TH SarabunPSK" w:cs="TH SarabunPSK" w:hint="cs"/>
          <w:sz w:val="32"/>
          <w:szCs w:val="32"/>
          <w:cs/>
        </w:rPr>
        <w:t>โอกาสทางการตลาด</w:t>
      </w:r>
      <w:r w:rsidRPr="000E36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36AD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Pr="000E3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6AD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0E3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6AD">
        <w:rPr>
          <w:rFonts w:ascii="TH SarabunPSK" w:hAnsi="TH SarabunPSK" w:cs="TH SarabunPSK" w:hint="cs"/>
          <w:sz w:val="32"/>
          <w:szCs w:val="32"/>
          <w:cs/>
        </w:rPr>
        <w:t>สินค้าหรือบริการของท่านมี</w:t>
      </w:r>
      <w:r w:rsidRPr="000E3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36AD">
        <w:rPr>
          <w:rFonts w:ascii="TH SarabunPSK" w:hAnsi="TH SarabunPSK" w:cs="TH SarabunPSK"/>
          <w:sz w:val="32"/>
          <w:szCs w:val="32"/>
        </w:rPr>
        <w:t xml:space="preserve">Competitive advantage </w:t>
      </w:r>
      <w:r w:rsidRPr="000E36AD">
        <w:rPr>
          <w:rFonts w:ascii="TH SarabunPSK" w:hAnsi="TH SarabunPSK" w:cs="TH SarabunPSK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  <w:r w:rsidRPr="000E36AD">
        <w:rPr>
          <w:rFonts w:ascii="TH SarabunPSK" w:hAnsi="TH SarabunPSK" w:cs="TH SarabunPSK"/>
          <w:sz w:val="32"/>
          <w:szCs w:val="32"/>
        </w:rPr>
        <w:t xml:space="preserve"> </w:t>
      </w:r>
      <w:r w:rsidRPr="000E3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36A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ข้อมูล </w:t>
      </w:r>
      <w:r w:rsidRPr="000E36AD">
        <w:rPr>
          <w:rFonts w:ascii="TH SarabunPSK" w:hAnsi="TH SarabunPSK" w:cs="TH SarabunPSK"/>
          <w:b/>
          <w:bCs/>
          <w:sz w:val="32"/>
          <w:szCs w:val="32"/>
        </w:rPr>
        <w:t xml:space="preserve">Technological Evaluation Canvas </w:t>
      </w:r>
      <w:r w:rsidRPr="000E3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0E36AD">
        <w:rPr>
          <w:rFonts w:ascii="TH SarabunPSK" w:hAnsi="TH SarabunPSK" w:cs="TH SarabunPSK"/>
          <w:b/>
          <w:bCs/>
          <w:sz w:val="32"/>
          <w:szCs w:val="32"/>
        </w:rPr>
        <w:t xml:space="preserve">Business Model Canvas  </w:t>
      </w:r>
      <w:r w:rsidR="00A2674B" w:rsidRPr="000E3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แนบเป็นเอกสารต่างหากจากข้อเสนอโครงการ </w:t>
      </w:r>
      <w:r w:rsidR="007777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ดูภาคผนวก)</w:t>
      </w:r>
    </w:p>
    <w:p w14:paraId="41699C65" w14:textId="332794B3" w:rsidR="00D84A5D" w:rsidRPr="000E36AD" w:rsidRDefault="00D84A5D" w:rsidP="00D84A5D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………</w:t>
      </w:r>
    </w:p>
    <w:p w14:paraId="10805FA3" w14:textId="27E1A411" w:rsidR="009E5CAE" w:rsidRPr="000E36AD" w:rsidRDefault="009E5CAE" w:rsidP="00D84A5D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………</w:t>
      </w:r>
    </w:p>
    <w:p w14:paraId="530D839D" w14:textId="165FEE54" w:rsidR="00D84A5D" w:rsidRPr="000E36AD" w:rsidRDefault="00D84A5D" w:rsidP="00B563C1">
      <w:pPr>
        <w:pStyle w:val="ListParagraph"/>
        <w:numPr>
          <w:ilvl w:val="0"/>
          <w:numId w:val="15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0E36AD">
        <w:rPr>
          <w:rFonts w:ascii="TH SarabunPSK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วิจัยในสัตว์ทดลอง หรือวิจัยทาง</w:t>
      </w:r>
      <w:r w:rsidRPr="000E36AD">
        <w:rPr>
          <w:rFonts w:ascii="TH SarabunPSK" w:hAnsi="TH SarabunPSK" w:cs="TH SarabunPSK" w:hint="cs"/>
          <w:sz w:val="32"/>
          <w:szCs w:val="32"/>
          <w:cs/>
        </w:rPr>
        <w:t>คลินิก</w:t>
      </w:r>
      <w:r w:rsidRPr="000E36AD">
        <w:rPr>
          <w:rFonts w:ascii="TH SarabunPSK" w:hAnsi="TH SarabunPSK" w:cs="TH SarabunPSK"/>
          <w:sz w:val="32"/>
          <w:szCs w:val="32"/>
          <w:cs/>
        </w:rPr>
        <w:t>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0E36AD">
        <w:rPr>
          <w:rFonts w:ascii="TH SarabunPSK" w:hAnsi="TH SarabunPSK" w:cs="TH SarabunPSK"/>
          <w:sz w:val="32"/>
          <w:szCs w:val="32"/>
        </w:rPr>
        <w:t xml:space="preserve">spin off) </w:t>
      </w:r>
      <w:r w:rsidRPr="000E36A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946D14C" w14:textId="07580679" w:rsidR="009E5CAE" w:rsidRDefault="009E5CAE" w:rsidP="009E5CAE">
      <w:pPr>
        <w:pStyle w:val="ListParagraph"/>
        <w:shd w:val="clear" w:color="auto" w:fill="FFFFFF"/>
        <w:ind w:left="1843"/>
        <w:rPr>
          <w:rFonts w:ascii="TH SarabunPSK" w:hAnsi="TH SarabunPSK" w:cs="TH SarabunPSK"/>
          <w:sz w:val="32"/>
          <w:szCs w:val="32"/>
          <w:lang w:val="en-SG"/>
        </w:rPr>
      </w:pPr>
      <w:r w:rsidRPr="000E36AD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………</w:t>
      </w:r>
    </w:p>
    <w:p w14:paraId="56FCF56C" w14:textId="54DA2569" w:rsidR="009E5CAE" w:rsidRDefault="009E5CAE" w:rsidP="009E5CAE">
      <w:pPr>
        <w:pStyle w:val="ListParagraph"/>
        <w:shd w:val="clear" w:color="auto" w:fill="FFFFFF"/>
        <w:ind w:left="1843"/>
        <w:rPr>
          <w:rFonts w:ascii="TH SarabunPSK" w:hAnsi="TH SarabunPSK" w:cs="TH SarabunPSK"/>
          <w:sz w:val="32"/>
          <w:szCs w:val="32"/>
          <w:lang w:val="en-SG"/>
        </w:rPr>
      </w:pPr>
      <w:r w:rsidRPr="009E5CAE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………</w:t>
      </w:r>
    </w:p>
    <w:p w14:paraId="4FDA227B" w14:textId="6D3766F6" w:rsidR="009E5CAE" w:rsidRPr="00B563C1" w:rsidRDefault="009E5CAE" w:rsidP="009E5CAE">
      <w:pPr>
        <w:pStyle w:val="ListParagraph"/>
        <w:shd w:val="clear" w:color="auto" w:fill="FFFFFF"/>
        <w:ind w:left="1843"/>
        <w:rPr>
          <w:rFonts w:ascii="TH SarabunPSK" w:hAnsi="TH SarabunPSK" w:cs="TH SarabunPSK"/>
          <w:sz w:val="32"/>
          <w:szCs w:val="32"/>
          <w:cs/>
        </w:rPr>
      </w:pPr>
      <w:r w:rsidRPr="009E5CAE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………</w:t>
      </w:r>
    </w:p>
    <w:bookmarkEnd w:id="17"/>
    <w:p w14:paraId="49A2BAFD" w14:textId="5B1AE63F" w:rsidR="00C11605" w:rsidRDefault="00657A51" w:rsidP="00657A51">
      <w:pPr>
        <w:pStyle w:val="Heading1"/>
      </w:pPr>
      <w:r w:rsidRPr="00657A51">
        <w:rPr>
          <w:rFonts w:hint="eastAsia"/>
          <w:cs/>
        </w:rPr>
        <w:t xml:space="preserve">ประสบการณ์การบริหารงานของหัวหน้าโครงการ ในการบริหารโครงการย้อนหลังไม่เกิน </w:t>
      </w:r>
      <w:r w:rsidRPr="00657A51">
        <w:rPr>
          <w:rFonts w:hint="eastAsia"/>
          <w:b/>
          <w:bCs w:val="0"/>
        </w:rPr>
        <w:t>5</w:t>
      </w:r>
      <w:r w:rsidRPr="00657A51">
        <w:rPr>
          <w:rFonts w:hint="eastAsia"/>
        </w:rPr>
        <w:t xml:space="preserve"> </w:t>
      </w:r>
      <w:r w:rsidRPr="00657A51">
        <w:rPr>
          <w:rFonts w:hint="eastAsia"/>
          <w:cs/>
        </w:rPr>
        <w:t xml:space="preserve">ปี </w:t>
      </w:r>
      <w:r w:rsidRPr="00657A51">
        <w:rPr>
          <w:rFonts w:hint="eastAsia"/>
          <w:color w:val="FF0000"/>
          <w:cs/>
        </w:rPr>
        <w:t xml:space="preserve">(โครงการที่เกิดผลกระทบสูงสุด </w:t>
      </w:r>
      <w:r w:rsidRPr="00657A51">
        <w:rPr>
          <w:rFonts w:hint="eastAsia"/>
          <w:b/>
          <w:bCs w:val="0"/>
          <w:color w:val="FF0000"/>
        </w:rPr>
        <w:t>5</w:t>
      </w:r>
      <w:r w:rsidRPr="00657A51">
        <w:rPr>
          <w:rFonts w:hint="eastAsia"/>
          <w:color w:val="FF0000"/>
        </w:rPr>
        <w:t xml:space="preserve"> </w:t>
      </w:r>
      <w:r w:rsidRPr="00657A51">
        <w:rPr>
          <w:rFonts w:hint="eastAsia"/>
          <w:color w:val="FF0000"/>
          <w:cs/>
        </w:rPr>
        <w:t>อันดับแรก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1495"/>
      </w:tblGrid>
      <w:tr w:rsidR="00657A51" w:rsidRPr="00657A51" w14:paraId="6471906B" w14:textId="77777777" w:rsidTr="00657A51">
        <w:trPr>
          <w:trHeight w:val="375"/>
        </w:trPr>
        <w:tc>
          <w:tcPr>
            <w:tcW w:w="2410" w:type="dxa"/>
            <w:hideMark/>
          </w:tcPr>
          <w:p w14:paraId="1A14AC57" w14:textId="77777777" w:rsidR="00657A51" w:rsidRPr="00657A51" w:rsidRDefault="00657A51" w:rsidP="00657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bdr w:val="none" w:sz="0" w:space="0" w:color="auto"/>
                <w:lang w:bidi="th-TH"/>
              </w:rPr>
            </w:pPr>
            <w:r w:rsidRPr="00657A51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bdr w:val="none" w:sz="0" w:space="0" w:color="auto"/>
                <w:cs/>
                <w:lang w:bidi="th-TH"/>
              </w:rPr>
              <w:t>ชื่อโครงการวิจัย</w:t>
            </w:r>
          </w:p>
        </w:tc>
        <w:tc>
          <w:tcPr>
            <w:tcW w:w="2268" w:type="dxa"/>
            <w:hideMark/>
          </w:tcPr>
          <w:p w14:paraId="26243EC7" w14:textId="77777777" w:rsidR="00657A51" w:rsidRPr="00657A51" w:rsidRDefault="00657A51" w:rsidP="00657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bdr w:val="none" w:sz="0" w:space="0" w:color="auto"/>
                <w:lang w:bidi="th-TH"/>
              </w:rPr>
            </w:pPr>
            <w:r w:rsidRPr="00657A51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bdr w:val="none" w:sz="0" w:space="0" w:color="auto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126" w:type="dxa"/>
            <w:hideMark/>
          </w:tcPr>
          <w:p w14:paraId="57892279" w14:textId="77777777" w:rsidR="00657A51" w:rsidRPr="00657A51" w:rsidRDefault="00657A51" w:rsidP="00657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bdr w:val="none" w:sz="0" w:space="0" w:color="auto"/>
                <w:lang w:bidi="th-TH"/>
              </w:rPr>
            </w:pPr>
            <w:r w:rsidRPr="00657A51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bdr w:val="none" w:sz="0" w:space="0" w:color="auto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0" w:type="auto"/>
            <w:hideMark/>
          </w:tcPr>
          <w:p w14:paraId="42FC4F0D" w14:textId="77777777" w:rsidR="00657A51" w:rsidRPr="00657A51" w:rsidRDefault="00657A51" w:rsidP="00657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bdr w:val="none" w:sz="0" w:space="0" w:color="auto"/>
                <w:lang w:bidi="th-TH"/>
              </w:rPr>
            </w:pPr>
            <w:r w:rsidRPr="00657A51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bdr w:val="none" w:sz="0" w:space="0" w:color="auto"/>
                <w:cs/>
                <w:lang w:bidi="th-TH"/>
              </w:rPr>
              <w:t>งบประมาณ</w:t>
            </w:r>
          </w:p>
        </w:tc>
      </w:tr>
      <w:tr w:rsidR="00657A51" w14:paraId="3824057C" w14:textId="77777777" w:rsidTr="00657A51">
        <w:tc>
          <w:tcPr>
            <w:tcW w:w="2410" w:type="dxa"/>
          </w:tcPr>
          <w:p w14:paraId="00EB948D" w14:textId="77777777" w:rsidR="00657A51" w:rsidRDefault="00657A51" w:rsidP="00DF39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AEA848" w14:textId="77777777" w:rsidR="00657A51" w:rsidRDefault="00657A51" w:rsidP="00DF39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7AC1CE" w14:textId="77777777" w:rsidR="00657A51" w:rsidRDefault="00657A51" w:rsidP="00DF39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14:paraId="7369AD23" w14:textId="77777777" w:rsidR="00657A51" w:rsidRDefault="00657A51" w:rsidP="00DF39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7A51" w14:paraId="2E54EB1B" w14:textId="77777777" w:rsidTr="00657A51">
        <w:tc>
          <w:tcPr>
            <w:tcW w:w="2410" w:type="dxa"/>
          </w:tcPr>
          <w:p w14:paraId="0781F228" w14:textId="77777777" w:rsidR="00657A51" w:rsidRDefault="00657A51" w:rsidP="00DF39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33A334" w14:textId="77777777" w:rsidR="00657A51" w:rsidRDefault="00657A51" w:rsidP="00DF39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08BDFC" w14:textId="77777777" w:rsidR="00657A51" w:rsidRDefault="00657A51" w:rsidP="00DF39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95" w:type="dxa"/>
          </w:tcPr>
          <w:p w14:paraId="396D39F3" w14:textId="77777777" w:rsidR="00657A51" w:rsidRDefault="00657A51" w:rsidP="00DF394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D23C13E" w14:textId="4E34D1F6" w:rsidR="00EC05A9" w:rsidRDefault="007653EB" w:rsidP="007653EB">
      <w:pPr>
        <w:spacing w:line="226" w:lineRule="auto"/>
        <w:ind w:firstLine="15"/>
        <w:rPr>
          <w:rStyle w:val="PageNumber"/>
          <w:rFonts w:ascii="TH SarabunPSK" w:hAnsi="TH SarabunPSK" w:cs="TH SarabunPSK"/>
          <w:sz w:val="30"/>
          <w:szCs w:val="30"/>
          <w:lang w:bidi="th-TH"/>
        </w:rPr>
      </w:pPr>
      <w:r w:rsidRPr="007653EB">
        <w:rPr>
          <w:rStyle w:val="PageNumber"/>
          <w:rFonts w:ascii="TH Sarabun New" w:eastAsia="Times New Roman" w:hAnsi="TH Sarabun New" w:cs="TH Sarabun New" w:hint="eastAsia"/>
          <w:b/>
          <w:bCs/>
          <w:i/>
          <w:iCs/>
          <w:sz w:val="30"/>
          <w:szCs w:val="30"/>
          <w:bdr w:val="none" w:sz="0" w:space="0" w:color="auto"/>
          <w:cs/>
          <w:lang w:bidi="th-TH"/>
        </w:rPr>
        <w:lastRenderedPageBreak/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5B67A807" w14:textId="32A5F055" w:rsidR="007653EB" w:rsidRDefault="007653EB" w:rsidP="007653EB">
      <w:pPr>
        <w:spacing w:line="226" w:lineRule="auto"/>
        <w:ind w:firstLine="15"/>
        <w:rPr>
          <w:rStyle w:val="PageNumber"/>
          <w:sz w:val="30"/>
          <w:szCs w:val="30"/>
        </w:rPr>
      </w:pPr>
    </w:p>
    <w:p w14:paraId="2301B3EA" w14:textId="135FD2FB" w:rsidR="007653EB" w:rsidRDefault="007653EB" w:rsidP="007653EB">
      <w:pPr>
        <w:spacing w:line="226" w:lineRule="auto"/>
        <w:ind w:firstLine="15"/>
        <w:rPr>
          <w:rStyle w:val="PageNumber"/>
          <w:sz w:val="30"/>
          <w:szCs w:val="30"/>
        </w:rPr>
      </w:pPr>
    </w:p>
    <w:p w14:paraId="5E2D98C9" w14:textId="77777777" w:rsidR="007653EB" w:rsidRDefault="007653EB" w:rsidP="007653EB">
      <w:pPr>
        <w:spacing w:line="226" w:lineRule="auto"/>
        <w:ind w:firstLine="15"/>
        <w:rPr>
          <w:rStyle w:val="PageNumber"/>
          <w:rFonts w:ascii="TH SarabunPSK" w:hAnsi="TH SarabunPSK" w:cs="TH SarabunPSK" w:hint="cs"/>
          <w:sz w:val="30"/>
          <w:szCs w:val="30"/>
          <w:cs/>
          <w:lang w:bidi="th-TH"/>
        </w:rPr>
      </w:pPr>
    </w:p>
    <w:tbl>
      <w:tblPr>
        <w:tblStyle w:val="TableGrid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</w:tblGrid>
      <w:tr w:rsidR="00386FDE" w14:paraId="25E62992" w14:textId="77777777" w:rsidTr="006F7576">
        <w:tc>
          <w:tcPr>
            <w:tcW w:w="5187" w:type="dxa"/>
          </w:tcPr>
          <w:p w14:paraId="23AFAF56" w14:textId="77777777" w:rsidR="00386FDE" w:rsidRDefault="00386FDE" w:rsidP="006F7576">
            <w:pPr>
              <w:spacing w:line="226" w:lineRule="auto"/>
              <w:ind w:firstLine="15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ายมือชื่อ .....................................................................</w:t>
            </w:r>
          </w:p>
        </w:tc>
      </w:tr>
      <w:tr w:rsidR="00386FDE" w14:paraId="6013528F" w14:textId="77777777" w:rsidTr="006F7576">
        <w:tc>
          <w:tcPr>
            <w:tcW w:w="5187" w:type="dxa"/>
          </w:tcPr>
          <w:p w14:paraId="09D589C7" w14:textId="77777777" w:rsidR="00386FDE" w:rsidRDefault="00386FDE" w:rsidP="006F7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6" w:lineRule="auto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  <w:r w:rsidRPr="007C51FB">
              <w:rPr>
                <w:rStyle w:val="PageNumber"/>
                <w:rFonts w:ascii="TH SarabunPSK" w:hAnsi="TH SarabunPSK" w:cs="TH SarabunPSK" w:hint="eastAsia"/>
                <w:sz w:val="32"/>
                <w:szCs w:val="32"/>
              </w:rPr>
              <w:t>(</w:t>
            </w:r>
            <w:r w:rsidRPr="0084225C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84225C">
              <w:rPr>
                <w:rStyle w:val="PageNumber"/>
                <w:rFonts w:ascii="TH SarabunPSK" w:hAnsi="TH SarabunPSK" w:cs="TH SarabunPSK" w:hint="eastAsia"/>
                <w:color w:val="FF0000"/>
                <w:sz w:val="32"/>
                <w:szCs w:val="32"/>
                <w:cs/>
              </w:rPr>
              <w:t>ชื่อหัวหน้าโครงการ</w:t>
            </w:r>
            <w:r w:rsidRPr="0084225C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้วยคำนำหน้านามตามบัตรประจำตัวประชาชน</w:t>
            </w:r>
            <w:r w:rsidRPr="007C51FB">
              <w:rPr>
                <w:rStyle w:val="PageNumber"/>
                <w:rFonts w:ascii="TH SarabunPSK" w:hAnsi="TH SarabunPSK" w:cs="TH SarabunPSK" w:hint="eastAsia"/>
                <w:sz w:val="32"/>
                <w:szCs w:val="32"/>
                <w:cs/>
              </w:rPr>
              <w:t>)</w:t>
            </w:r>
          </w:p>
        </w:tc>
      </w:tr>
      <w:tr w:rsidR="00386FDE" w:rsidRPr="007C51FB" w14:paraId="71C3B72D" w14:textId="77777777" w:rsidTr="006F7576">
        <w:tc>
          <w:tcPr>
            <w:tcW w:w="5187" w:type="dxa"/>
          </w:tcPr>
          <w:p w14:paraId="60532BC9" w14:textId="77777777" w:rsidR="00386FDE" w:rsidRPr="007C51FB" w:rsidRDefault="00386FDE" w:rsidP="006F7576">
            <w:pPr>
              <w:pStyle w:val="a"/>
              <w:spacing w:line="226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</w:tr>
    </w:tbl>
    <w:p w14:paraId="075D1021" w14:textId="77777777" w:rsidR="004E368F" w:rsidRDefault="004E368F">
      <w:pPr>
        <w:rPr>
          <w:rFonts w:ascii="TH SarabunPSK" w:eastAsia="Cordia New" w:hAnsi="TH SarabunPSK" w:cs="TH SarabunPSK"/>
          <w:b/>
          <w:bCs/>
          <w:sz w:val="30"/>
          <w:szCs w:val="30"/>
          <w:bdr w:val="none" w:sz="0" w:space="0" w:color="auto"/>
          <w:lang w:eastAsia="zh-CN" w:bidi="th-TH"/>
        </w:rPr>
      </w:pPr>
      <w:bookmarkStart w:id="18" w:name="_Hlk93149169"/>
      <w:r>
        <w:rPr>
          <w:rFonts w:ascii="TH SarabunPSK" w:eastAsia="Cordia New" w:hAnsi="TH SarabunPSK" w:cs="TH SarabunPSK"/>
          <w:b/>
          <w:bCs/>
          <w:sz w:val="30"/>
          <w:szCs w:val="30"/>
          <w:bdr w:val="none" w:sz="0" w:space="0" w:color="auto"/>
          <w:lang w:eastAsia="zh-CN" w:bidi="th-TH"/>
        </w:rPr>
        <w:br w:type="page"/>
      </w:r>
    </w:p>
    <w:p w14:paraId="06F5E121" w14:textId="77777777" w:rsidR="00CD658E" w:rsidRPr="004E7C62" w:rsidRDefault="00CD658E" w:rsidP="00CD658E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4E7C62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 xml:space="preserve">ภาคผนวก </w:t>
      </w:r>
    </w:p>
    <w:p w14:paraId="21CA75DF" w14:textId="77777777" w:rsidR="00CD658E" w:rsidRPr="005822BA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6F18BF68" w14:textId="77777777" w:rsidR="00CD658E" w:rsidRPr="005822BA" w:rsidRDefault="00CD658E" w:rsidP="00CD658E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2373D8FE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E584471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0B46776C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296031F1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6A68BDDE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4F48ED40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3BC296E7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3323EFEA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04B7AF3D" w14:textId="77777777" w:rsidR="00CD658E" w:rsidRPr="005822BA" w:rsidRDefault="00CD658E" w:rsidP="00CD658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15CA78BA" w14:textId="77777777" w:rsidR="00CD658E" w:rsidRPr="00AB7649" w:rsidRDefault="00CD658E" w:rsidP="00CD658E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3862894" w14:textId="77777777" w:rsidR="00CD658E" w:rsidRPr="00AB7649" w:rsidRDefault="00CD658E" w:rsidP="00CD658E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CCF614D" w14:textId="77777777" w:rsidR="00CD658E" w:rsidRDefault="00CD658E" w:rsidP="00CD658E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5AD48EE7" w14:textId="77777777" w:rsidR="00CD658E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77B1C25" w14:textId="77777777" w:rsidR="00CD658E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8F38452" w14:textId="77777777" w:rsidR="00CD658E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127FF33" w14:textId="77777777" w:rsidR="00CD658E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6763752" w14:textId="77777777" w:rsidR="00CD658E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0351EEE" w14:textId="77777777" w:rsidR="00CD658E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0F057A5" w14:textId="77777777" w:rsidR="00CD658E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F5F1DDA" w14:textId="77777777" w:rsidR="00CD658E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F08DD8E" w14:textId="77777777" w:rsidR="00CD658E" w:rsidRPr="005822BA" w:rsidRDefault="00CD658E" w:rsidP="00CD658E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Societal Readiness Level – SRL</w:t>
      </w:r>
    </w:p>
    <w:p w14:paraId="2228749E" w14:textId="77777777" w:rsidR="00CD658E" w:rsidRPr="00CD658E" w:rsidRDefault="00CD658E" w:rsidP="00CD658E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28"/>
          <w:szCs w:val="28"/>
        </w:rPr>
      </w:pPr>
      <w:r w:rsidRPr="00CD658E">
        <w:rPr>
          <w:rFonts w:ascii="TH SarabunPSK" w:hAnsi="TH SarabunPSK" w:cs="TH SarabunPSK"/>
          <w:bCs/>
          <w:sz w:val="28"/>
          <w:szCs w:val="28"/>
        </w:rPr>
        <w:t>Societal Readiness Level – SRL</w:t>
      </w:r>
      <w:r w:rsidRPr="00CD658E">
        <w:rPr>
          <w:rFonts w:ascii="TH SarabunPSK" w:hAnsi="TH SarabunPSK" w:cs="TH SarabunPSK"/>
          <w:sz w:val="28"/>
          <w:szCs w:val="28"/>
        </w:rPr>
        <w:t xml:space="preserve"> </w:t>
      </w:r>
      <w:r w:rsidRPr="00CD658E">
        <w:rPr>
          <w:rFonts w:ascii="TH SarabunPSK" w:hAnsi="TH SarabunPSK" w:cs="TH SarabunPSK"/>
          <w:sz w:val="28"/>
          <w:szCs w:val="28"/>
          <w:cs/>
        </w:rPr>
        <w:t>คือ ระดับความพร้อมของความรู้และเทคโนโลยีทางด้านสังคม ที่</w:t>
      </w:r>
      <w:r w:rsidRPr="00CD658E">
        <w:rPr>
          <w:rFonts w:ascii="TH SarabunPSK" w:hAnsi="TH SarabunPSK" w:cs="TH SarabunPSK"/>
          <w:sz w:val="28"/>
          <w:szCs w:val="28"/>
        </w:rPr>
        <w:t xml:space="preserve"> </w:t>
      </w:r>
      <w:r w:rsidRPr="00CD658E">
        <w:rPr>
          <w:rFonts w:ascii="TH SarabunPSK" w:hAnsi="TH SarabunPSK" w:cs="TH SarabunPSK"/>
          <w:sz w:val="28"/>
          <w:szCs w:val="28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CD658E">
        <w:rPr>
          <w:rFonts w:ascii="TH SarabunPSK" w:hAnsi="TH SarabunPSK" w:cs="TH SarabunPSK"/>
          <w:sz w:val="28"/>
          <w:szCs w:val="28"/>
        </w:rPr>
        <w:t xml:space="preserve"> </w:t>
      </w:r>
      <w:r w:rsidRPr="00CD658E">
        <w:rPr>
          <w:rFonts w:ascii="TH SarabunPSK" w:hAnsi="TH SarabunPSK" w:cs="TH SarabunPSK"/>
          <w:sz w:val="28"/>
          <w:szCs w:val="28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CD658E">
        <w:rPr>
          <w:rFonts w:ascii="TH SarabunPSK" w:hAnsi="TH SarabunPSK" w:cs="TH SarabunPSK"/>
          <w:sz w:val="28"/>
          <w:szCs w:val="28"/>
        </w:rPr>
        <w:t xml:space="preserve"> </w:t>
      </w:r>
      <w:r w:rsidRPr="00CD658E">
        <w:rPr>
          <w:rFonts w:ascii="TH SarabunPSK" w:hAnsi="TH SarabunPSK" w:cs="TH SarabunPSK"/>
          <w:sz w:val="28"/>
          <w:szCs w:val="28"/>
          <w:cs/>
        </w:rPr>
        <w:t>ความเข้าใจร่วมกัน ในการบริหารจัดการโครงการ โปรแกรมทางด้านสังคม</w:t>
      </w:r>
      <w:r w:rsidRPr="00CD658E">
        <w:rPr>
          <w:rStyle w:val="PageNumber"/>
          <w:rFonts w:ascii="TH SarabunPSK" w:hAnsi="TH SarabunPSK" w:cs="TH SarabunPSK"/>
          <w:sz w:val="28"/>
          <w:szCs w:val="28"/>
        </w:rPr>
        <w:t xml:space="preserve"> </w:t>
      </w:r>
      <w:r w:rsidRPr="00CD658E">
        <w:rPr>
          <w:rStyle w:val="PageNumber"/>
          <w:rFonts w:ascii="TH SarabunPSK" w:hAnsi="TH SarabunPSK" w:cs="TH SarabunPSK"/>
          <w:sz w:val="28"/>
          <w:szCs w:val="28"/>
          <w:cs/>
        </w:rPr>
        <w:t>รายละเอียดดังนี้</w:t>
      </w:r>
    </w:p>
    <w:p w14:paraId="050E97AF" w14:textId="77777777" w:rsidR="00CD658E" w:rsidRPr="00CD658E" w:rsidRDefault="00CD658E" w:rsidP="00CD658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CD658E">
        <w:rPr>
          <w:rFonts w:ascii="TH SarabunPSK" w:hAnsi="TH SarabunPSK" w:cs="TH SarabunPSK"/>
        </w:rPr>
        <w:lastRenderedPageBreak/>
        <w:t xml:space="preserve">SRL 1 – </w:t>
      </w:r>
      <w:r w:rsidRPr="00CD658E">
        <w:rPr>
          <w:rFonts w:ascii="TH SarabunPSK" w:hAnsi="TH SarabunPSK" w:cs="TH SarabunPSK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CD658E">
        <w:rPr>
          <w:rFonts w:ascii="TH SarabunPSK" w:hAnsi="TH SarabunPSK" w:cs="TH SarabunPSK"/>
        </w:rPr>
        <w:t xml:space="preserve"> (identifying problem and identifying societal readiness) </w:t>
      </w:r>
    </w:p>
    <w:p w14:paraId="1BDDD697" w14:textId="77777777" w:rsidR="00CD658E" w:rsidRPr="00CD658E" w:rsidRDefault="00CD658E" w:rsidP="00CD658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CD658E">
        <w:rPr>
          <w:rFonts w:ascii="TH SarabunPSK" w:hAnsi="TH SarabunPSK" w:cs="TH SarabunPSK"/>
        </w:rPr>
        <w:t xml:space="preserve">SRL 2 – </w:t>
      </w:r>
      <w:r w:rsidRPr="00CD658E">
        <w:rPr>
          <w:rFonts w:ascii="TH SarabunPSK" w:hAnsi="TH SarabunPSK" w:cs="TH SarabunPSK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CD658E">
        <w:rPr>
          <w:rFonts w:ascii="TH SarabunPSK" w:hAnsi="TH SarabunPSK" w:cs="TH SarabunPSK"/>
        </w:rPr>
        <w:t xml:space="preserve"> </w:t>
      </w:r>
      <w:r w:rsidRPr="00CD658E">
        <w:rPr>
          <w:rFonts w:ascii="TH SarabunPSK" w:hAnsi="TH SarabunPSK" w:cs="TH SarabunPSK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CD658E">
        <w:rPr>
          <w:rFonts w:ascii="TH SarabunPSK" w:hAnsi="TH SarabunPSK" w:cs="TH SarabunPSK"/>
        </w:rPr>
        <w:t xml:space="preserve">formulation of problem, proposed solution(s)and potential impact, expected societal readiness; identifying relevant stakeholders for the project.) </w:t>
      </w:r>
    </w:p>
    <w:p w14:paraId="287E134F" w14:textId="77777777" w:rsidR="00CD658E" w:rsidRPr="00CD658E" w:rsidRDefault="00CD658E" w:rsidP="00CD658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CD658E">
        <w:rPr>
          <w:rFonts w:ascii="TH SarabunPSK" w:hAnsi="TH SarabunPSK" w:cs="TH SarabunPSK"/>
        </w:rPr>
        <w:t xml:space="preserve">SRL 3 – </w:t>
      </w:r>
      <w:r w:rsidRPr="00CD658E">
        <w:rPr>
          <w:rFonts w:ascii="TH SarabunPSK" w:hAnsi="TH SarabunPSK" w:cs="TH SarabunPSK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CD658E">
        <w:rPr>
          <w:rFonts w:ascii="TH SarabunPSK" w:hAnsi="TH SarabunPSK" w:cs="TH SarabunPSK"/>
          <w:spacing w:val="-6"/>
          <w:cs/>
        </w:rPr>
        <w:t>เสียที่เกี่ยวข้อง (</w:t>
      </w:r>
      <w:r w:rsidRPr="00CD658E">
        <w:rPr>
          <w:rFonts w:ascii="TH SarabunPSK" w:hAnsi="TH SarabunPSK" w:cs="TH SarabunPSK"/>
          <w:spacing w:val="-6"/>
        </w:rPr>
        <w:t>initial testing of proposed solution(s) together with relevant stakeholders)</w:t>
      </w:r>
      <w:r w:rsidRPr="00CD658E">
        <w:rPr>
          <w:rFonts w:ascii="TH SarabunPSK" w:hAnsi="TH SarabunPSK" w:cs="TH SarabunPSK"/>
        </w:rPr>
        <w:t xml:space="preserve"> </w:t>
      </w:r>
    </w:p>
    <w:p w14:paraId="07B776E0" w14:textId="77777777" w:rsidR="00CD658E" w:rsidRPr="00CD658E" w:rsidRDefault="00CD658E" w:rsidP="00CD658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CD658E">
        <w:rPr>
          <w:rFonts w:ascii="TH SarabunPSK" w:hAnsi="TH SarabunPSK" w:cs="TH SarabunPSK"/>
        </w:rPr>
        <w:t xml:space="preserve">SRL 4 – </w:t>
      </w:r>
      <w:r w:rsidRPr="00CD658E">
        <w:rPr>
          <w:rFonts w:ascii="TH SarabunPSK" w:hAnsi="TH SarabunPSK" w:cs="TH SarabunPSK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CD658E">
        <w:rPr>
          <w:rFonts w:ascii="TH SarabunPSK" w:hAnsi="TH SarabunPSK" w:cs="TH SarabunPSK"/>
        </w:rPr>
        <w:t xml:space="preserve">problem validated through pilot testing in relevant environment to substantiate proposed impact and societal readiness) </w:t>
      </w:r>
    </w:p>
    <w:p w14:paraId="24581331" w14:textId="77777777" w:rsidR="00CD658E" w:rsidRPr="00CD658E" w:rsidRDefault="00CD658E" w:rsidP="00CD658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CD658E">
        <w:rPr>
          <w:rFonts w:ascii="TH SarabunPSK" w:hAnsi="TH SarabunPSK" w:cs="TH SarabunPSK"/>
        </w:rPr>
        <w:t xml:space="preserve">SRL 5 – </w:t>
      </w:r>
      <w:r w:rsidRPr="00CD658E">
        <w:rPr>
          <w:rFonts w:ascii="TH SarabunPSK" w:hAnsi="TH SarabunPSK" w:cs="TH SarabunPSK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CD658E">
        <w:rPr>
          <w:rFonts w:ascii="TH SarabunPSK" w:hAnsi="TH SarabunPSK" w:cs="TH SarabunPSK"/>
        </w:rPr>
        <w:t xml:space="preserve">area (proposed solution (s) validated, now by relevant stakeholders in the area) </w:t>
      </w:r>
    </w:p>
    <w:p w14:paraId="61E511E5" w14:textId="77777777" w:rsidR="00CD658E" w:rsidRPr="00CD658E" w:rsidRDefault="00CD658E" w:rsidP="00CD658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CD658E">
        <w:rPr>
          <w:rFonts w:ascii="TH SarabunPSK" w:hAnsi="TH SarabunPSK" w:cs="TH SarabunPSK"/>
        </w:rPr>
        <w:t xml:space="preserve">SRL 6 – </w:t>
      </w:r>
      <w:r w:rsidRPr="00CD658E">
        <w:rPr>
          <w:rFonts w:ascii="TH SarabunPSK" w:hAnsi="TH SarabunPSK" w:cs="TH SarabunPSK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CD658E">
        <w:rPr>
          <w:rFonts w:ascii="TH SarabunPSK" w:hAnsi="TH SarabunPSK" w:cs="TH SarabunPSK"/>
        </w:rPr>
        <w:t xml:space="preserve">solution (s) demonstrated in relevant environment and in cooperation with relevant stakeholders to gain initial feedback on potential impact) </w:t>
      </w:r>
    </w:p>
    <w:p w14:paraId="2BEC68E4" w14:textId="77777777" w:rsidR="00CD658E" w:rsidRPr="00CD658E" w:rsidRDefault="00CD658E" w:rsidP="00CD658E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CD658E">
        <w:rPr>
          <w:rFonts w:ascii="TH SarabunPSK" w:hAnsi="TH SarabunPSK" w:cs="TH SarabunPSK"/>
        </w:rPr>
        <w:t xml:space="preserve">SRL 7 – </w:t>
      </w:r>
      <w:r w:rsidRPr="00CD658E">
        <w:rPr>
          <w:rFonts w:ascii="TH SarabunPSK" w:hAnsi="TH SarabunPSK" w:cs="TH SarabunPSK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Pr="00CD658E">
        <w:rPr>
          <w:rFonts w:ascii="TH SarabunPSK" w:hAnsi="TH SarabunPSK" w:cs="TH SarabunPSK" w:hint="cs"/>
          <w:cs/>
        </w:rPr>
        <w:t>(</w:t>
      </w:r>
      <w:r w:rsidRPr="00CD658E">
        <w:rPr>
          <w:rFonts w:ascii="TH SarabunPSK" w:hAnsi="TH SarabunPSK" w:cs="TH SarabunPSK"/>
        </w:rPr>
        <w:t xml:space="preserve">refinement of project and/or solution and, if needed, retesting in relevant environment with relevant stakeholders) </w:t>
      </w:r>
    </w:p>
    <w:p w14:paraId="0D54B3CA" w14:textId="77777777" w:rsidR="007F1F7C" w:rsidRPr="007F1F7C" w:rsidRDefault="00CD658E" w:rsidP="007F1F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CD658E">
        <w:rPr>
          <w:rFonts w:ascii="TH SarabunPSK" w:hAnsi="TH SarabunPSK" w:cs="TH SarabunPSK"/>
        </w:rPr>
        <w:t xml:space="preserve">SRL 8 – </w:t>
      </w:r>
      <w:r w:rsidRPr="00CD658E">
        <w:rPr>
          <w:rFonts w:ascii="TH SarabunPSK" w:hAnsi="TH SarabunPSK" w:cs="TH SarabunPSK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CD658E">
        <w:rPr>
          <w:rFonts w:ascii="TH SarabunPSK" w:hAnsi="TH SarabunPSK" w:cs="TH SarabunPSK"/>
          <w:spacing w:val="-6"/>
          <w:cs/>
        </w:rPr>
        <w:t>การยอมรับ (</w:t>
      </w:r>
      <w:r w:rsidRPr="00CD658E">
        <w:rPr>
          <w:rFonts w:ascii="TH SarabunPSK" w:hAnsi="TH SarabunPSK" w:cs="TH SarabunPSK"/>
          <w:spacing w:val="-6"/>
        </w:rPr>
        <w:t>proposed solution(s) as well as a plan for societal adaptation complete and qualified)</w:t>
      </w:r>
    </w:p>
    <w:p w14:paraId="66ABF351" w14:textId="3D1D776F" w:rsidR="007F1F7C" w:rsidRDefault="00CD658E" w:rsidP="007F1F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contextualSpacing/>
        <w:jc w:val="thaiDistribute"/>
        <w:rPr>
          <w:rFonts w:ascii="TH SarabunPSK" w:hAnsi="TH SarabunPSK" w:cs="TH SarabunPSK"/>
        </w:rPr>
      </w:pPr>
      <w:r w:rsidRPr="007F1F7C">
        <w:rPr>
          <w:rFonts w:ascii="TH SarabunPSK" w:hAnsi="TH SarabunPSK" w:cs="TH SarabunPSK"/>
        </w:rPr>
        <w:t xml:space="preserve">SRL 9 – </w:t>
      </w:r>
      <w:r w:rsidRPr="007F1F7C">
        <w:rPr>
          <w:rFonts w:ascii="TH SarabunPSK" w:hAnsi="TH SarabunPSK" w:cs="TH SarabunPSK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</w:t>
      </w:r>
      <w:r w:rsidR="007F1F7C">
        <w:rPr>
          <w:rFonts w:ascii="TH SarabunPSK" w:hAnsi="TH SarabunPSK" w:cs="TH SarabunPSK"/>
        </w:rPr>
        <w:t xml:space="preserve"> (</w:t>
      </w:r>
      <w:r w:rsidR="007F1F7C" w:rsidRPr="007F1F7C">
        <w:rPr>
          <w:rFonts w:ascii="TH SarabunPSK" w:hAnsi="TH SarabunPSK" w:cs="TH SarabunPSK"/>
        </w:rPr>
        <w:t>actual project solution (s) proven in relevant environment</w:t>
      </w:r>
      <w:r w:rsidR="007F1F7C">
        <w:rPr>
          <w:rFonts w:ascii="TH SarabunPSK" w:hAnsi="TH SarabunPSK" w:cs="TH SarabunPSK"/>
        </w:rPr>
        <w:t>)</w:t>
      </w:r>
    </w:p>
    <w:p w14:paraId="0AC1AB37" w14:textId="5CD04615" w:rsidR="00386FDE" w:rsidRPr="007F1F7C" w:rsidRDefault="00386FDE" w:rsidP="007F1F7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59" w:lineRule="auto"/>
        <w:ind w:left="1080"/>
        <w:contextualSpacing/>
        <w:jc w:val="thaiDistribute"/>
        <w:rPr>
          <w:rFonts w:ascii="TH SarabunPSK" w:hAnsi="TH SarabunPSK" w:cs="TH SarabunPSK"/>
          <w:rtl/>
          <w:cs/>
        </w:rPr>
      </w:pPr>
    </w:p>
    <w:p w14:paraId="42D22583" w14:textId="0FC15566" w:rsidR="00386FDE" w:rsidRPr="00AB7649" w:rsidRDefault="00386FDE" w:rsidP="00165B6A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12F5E5D7" w14:textId="77777777" w:rsidR="00386FDE" w:rsidRPr="00AB7649" w:rsidRDefault="00386FDE" w:rsidP="00386FDE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7E7F1503" w14:textId="77777777" w:rsidR="00386FDE" w:rsidRPr="00AB7649" w:rsidRDefault="00386FDE" w:rsidP="00386FDE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3F485646" wp14:editId="55228874">
            <wp:extent cx="6141186" cy="428987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FEDC" w14:textId="77777777" w:rsidR="00386FDE" w:rsidRPr="00AB7649" w:rsidRDefault="00386FDE" w:rsidP="00386FDE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28D9BFDB" wp14:editId="44A1F5BF">
            <wp:extent cx="5836920" cy="32829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7FB" w14:textId="77777777" w:rsidR="00386FDE" w:rsidRDefault="00386FDE" w:rsidP="00386FD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B36DFA" w14:textId="77777777" w:rsidR="00386FDE" w:rsidRPr="00B433EE" w:rsidRDefault="00386FDE" w:rsidP="00386FDE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FF0000"/>
          <w:sz w:val="36"/>
          <w:szCs w:val="36"/>
        </w:rPr>
      </w:pPr>
      <w:r w:rsidRPr="00B433EE">
        <w:rPr>
          <w:rFonts w:ascii="TH SarabunPSK" w:eastAsia="Cordia New" w:hAnsi="TH SarabunPSK" w:cs="TH SarabunPSK" w:hint="cs"/>
          <w:b/>
          <w:bCs/>
          <w:noProof/>
          <w:color w:val="FF0000"/>
          <w:sz w:val="36"/>
          <w:szCs w:val="36"/>
          <w:highlight w:val="yellow"/>
          <w:cs/>
        </w:rPr>
        <w:lastRenderedPageBreak/>
        <w:t>คำอธิบาย</w:t>
      </w:r>
      <w:r w:rsidRPr="00B433EE">
        <w:rPr>
          <w:rFonts w:ascii="TH SarabunPSK" w:eastAsia="Cordia New" w:hAnsi="TH SarabunPSK" w:cs="TH SarabunPSK"/>
          <w:b/>
          <w:bCs/>
          <w:noProof/>
          <w:color w:val="FF0000"/>
          <w:sz w:val="36"/>
          <w:szCs w:val="36"/>
          <w:highlight w:val="yellow"/>
        </w:rPr>
        <w:t xml:space="preserve"> Impact pathway</w:t>
      </w:r>
    </w:p>
    <w:p w14:paraId="308EE8D6" w14:textId="77777777" w:rsidR="00386FDE" w:rsidRDefault="00386FDE" w:rsidP="00386FDE">
      <w:pPr>
        <w:spacing w:line="252" w:lineRule="auto"/>
        <w:ind w:left="2552" w:hanging="2552"/>
      </w:pPr>
    </w:p>
    <w:p w14:paraId="5338A46D" w14:textId="210B172A" w:rsidR="00C11605" w:rsidRDefault="00386FDE" w:rsidP="00386FDE">
      <w:pPr>
        <w:jc w:val="center"/>
        <w:rPr>
          <w:rFonts w:ascii="TH SarabunPSK" w:hAnsi="TH SarabunPSK" w:cs="TH SarabunPSK"/>
          <w:sz w:val="30"/>
          <w:szCs w:val="30"/>
        </w:rPr>
      </w:pPr>
      <w:r w:rsidRPr="007A1603">
        <w:rPr>
          <w:noProof/>
        </w:rPr>
        <w:drawing>
          <wp:inline distT="0" distB="0" distL="0" distR="0" wp14:anchorId="36346C6B" wp14:editId="14301BB7">
            <wp:extent cx="5731510" cy="3236595"/>
            <wp:effectExtent l="0" t="0" r="2540" b="1905"/>
            <wp:docPr id="12" name="Picture 12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1846A11" w14:textId="0FE5F6C7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438F9A7" w14:textId="18CE287A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7F39BA0" w14:textId="17A611A9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59002D46" w14:textId="76D5CF10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3758397" w14:textId="4E45E530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A763827" w14:textId="322066B8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011736B" w14:textId="588589CA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603F3E2" w14:textId="30AFF55A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96445C6" w14:textId="46D5B317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F44645B" w14:textId="4DCAB938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5308217" w14:textId="60FBAA02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1B60018" w14:textId="2E2E6BBE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5E81564" w14:textId="73896E19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A51ADF0" w14:textId="2A8ACFF1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A581EDA" w14:textId="11A463EB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A99F63A" w14:textId="2F87F054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D1B9784" w14:textId="769063FD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C58D43A" w14:textId="16D27D87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4267052" w14:textId="30F7D1F6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E3E8AA8" w14:textId="305A2307" w:rsidR="00D9748D" w:rsidRDefault="00D9748D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CFE8EC6" w14:textId="1CB8037F" w:rsidR="00D9748D" w:rsidRDefault="00D9748D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5A6AD023" w14:textId="4EBFC6F9" w:rsidR="00D9748D" w:rsidRDefault="00D9748D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E412CC1" w14:textId="77777777" w:rsidR="00D9748D" w:rsidRDefault="00D9748D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0D25F1D" w14:textId="21978C51" w:rsidR="00005B96" w:rsidRDefault="00005B96" w:rsidP="00386FDE">
      <w:pPr>
        <w:jc w:val="center"/>
        <w:rPr>
          <w:rFonts w:ascii="TH SarabunPSK" w:hAnsi="TH SarabunPSK" w:cs="TH SarabunPSK"/>
          <w:sz w:val="30"/>
          <w:szCs w:val="30"/>
        </w:rPr>
      </w:pPr>
    </w:p>
    <w:p w14:paraId="5ABF34AA" w14:textId="77777777" w:rsidR="00005B96" w:rsidRPr="0098515A" w:rsidRDefault="00005B96" w:rsidP="00005B96">
      <w:pPr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7454538B" w14:textId="77777777" w:rsidR="00005B96" w:rsidRDefault="00005B96" w:rsidP="00005B96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hAnsi="TH SarabunPSK" w:cs="TH SarabunPSK"/>
          <w:sz w:val="32"/>
          <w:szCs w:val="32"/>
          <w:cs/>
        </w:rPr>
        <w:t>นิยาม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6215EA03" w14:textId="77777777" w:rsidR="00005B96" w:rsidRDefault="00005B96" w:rsidP="00005B96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005B96" w:rsidRPr="00B43DC3" w14:paraId="7C1F6AF2" w14:textId="77777777" w:rsidTr="009A2DB4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BF724B" w14:textId="77777777" w:rsidR="00005B96" w:rsidRPr="00B43DC3" w:rsidRDefault="00005B96" w:rsidP="009A2D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34909518" w14:textId="77777777" w:rsidR="00005B96" w:rsidRPr="00B43DC3" w:rsidRDefault="00005B96" w:rsidP="009A2D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29B47849" w14:textId="77777777" w:rsidR="00005B96" w:rsidRPr="00B43DC3" w:rsidRDefault="00005B96" w:rsidP="009A2DB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0B7755B3" w14:textId="77777777" w:rsidR="00005B96" w:rsidRPr="00B43DC3" w:rsidRDefault="00005B96" w:rsidP="009A2D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005B96" w:rsidRPr="00B43DC3" w14:paraId="3EB07273" w14:textId="77777777" w:rsidTr="009A2DB4">
        <w:tc>
          <w:tcPr>
            <w:tcW w:w="3326" w:type="dxa"/>
          </w:tcPr>
          <w:p w14:paraId="5C56CB96" w14:textId="77777777" w:rsidR="00005B96" w:rsidRPr="00B43DC3" w:rsidRDefault="00005B96" w:rsidP="009A2DB4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8CD1522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005B96" w:rsidRPr="00B43DC3" w14:paraId="1FC58C87" w14:textId="77777777" w:rsidTr="009A2DB4">
        <w:tc>
          <w:tcPr>
            <w:tcW w:w="3326" w:type="dxa"/>
          </w:tcPr>
          <w:p w14:paraId="122368FE" w14:textId="77777777" w:rsidR="00005B96" w:rsidRPr="00B43DC3" w:rsidRDefault="00005B96" w:rsidP="009A2D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737F8920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7EBC7AF2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005B96" w:rsidRPr="00B43DC3" w14:paraId="7A4BE0B7" w14:textId="77777777" w:rsidTr="009A2DB4">
        <w:tc>
          <w:tcPr>
            <w:tcW w:w="3326" w:type="dxa"/>
          </w:tcPr>
          <w:p w14:paraId="78ACDF32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1AFB7E4C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3D28EA46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65B04FE7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37F62DE8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005B96" w:rsidRPr="00B43DC3" w14:paraId="3286C376" w14:textId="77777777" w:rsidTr="009A2DB4">
        <w:tc>
          <w:tcPr>
            <w:tcW w:w="3326" w:type="dxa"/>
          </w:tcPr>
          <w:p w14:paraId="4BF8B89A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1FCEC9FC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B277A73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4916692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918ABE2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005B96" w:rsidRPr="00B43DC3" w14:paraId="45DD41AA" w14:textId="77777777" w:rsidTr="009A2DB4">
        <w:tc>
          <w:tcPr>
            <w:tcW w:w="3326" w:type="dxa"/>
          </w:tcPr>
          <w:p w14:paraId="77054ED8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214" w:type="dxa"/>
          </w:tcPr>
          <w:p w14:paraId="21AEB187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005B96" w:rsidRPr="00B43DC3" w14:paraId="630FFDD3" w14:textId="77777777" w:rsidTr="009A2DB4">
        <w:tc>
          <w:tcPr>
            <w:tcW w:w="3326" w:type="dxa"/>
          </w:tcPr>
          <w:p w14:paraId="542CE462" w14:textId="77777777" w:rsidR="00005B96" w:rsidRPr="00B43DC3" w:rsidRDefault="00005B96" w:rsidP="009A2DB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9426455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005B96" w:rsidRPr="00B43DC3" w14:paraId="7F9C85D5" w14:textId="77777777" w:rsidTr="009A2DB4">
        <w:tc>
          <w:tcPr>
            <w:tcW w:w="3326" w:type="dxa"/>
          </w:tcPr>
          <w:p w14:paraId="77896589" w14:textId="77777777" w:rsidR="00005B96" w:rsidRPr="00B43DC3" w:rsidRDefault="00005B96" w:rsidP="009A2D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6D092976" w14:textId="77777777" w:rsidR="00005B96" w:rsidRPr="00B43DC3" w:rsidRDefault="00005B96" w:rsidP="009A2D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38874E7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4F97E15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266E65D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0A045A4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005B96" w:rsidRPr="00B43DC3" w14:paraId="44BFB37A" w14:textId="77777777" w:rsidTr="009A2DB4">
        <w:tc>
          <w:tcPr>
            <w:tcW w:w="3326" w:type="dxa"/>
          </w:tcPr>
          <w:p w14:paraId="32C733BE" w14:textId="77777777" w:rsidR="00005B96" w:rsidRPr="00B43DC3" w:rsidRDefault="00005B96" w:rsidP="009A2D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1F18C123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3B62FA3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F4E4479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8A5C202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A10775B" w14:textId="77777777" w:rsidR="00005B96" w:rsidRPr="00B43DC3" w:rsidRDefault="00005B96" w:rsidP="009A2DB4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005B96" w:rsidRPr="00B43DC3" w14:paraId="0D930722" w14:textId="77777777" w:rsidTr="009A2DB4">
        <w:tc>
          <w:tcPr>
            <w:tcW w:w="3326" w:type="dxa"/>
          </w:tcPr>
          <w:p w14:paraId="09552BDC" w14:textId="77777777" w:rsidR="00005B96" w:rsidRPr="00B43DC3" w:rsidRDefault="00005B96" w:rsidP="009A2D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38056EA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005B96" w:rsidRPr="00B43DC3" w14:paraId="19549D02" w14:textId="77777777" w:rsidTr="009A2DB4">
        <w:tc>
          <w:tcPr>
            <w:tcW w:w="3326" w:type="dxa"/>
          </w:tcPr>
          <w:p w14:paraId="5C8558B3" w14:textId="77777777" w:rsidR="00005B96" w:rsidRPr="00B43DC3" w:rsidRDefault="00005B96" w:rsidP="009A2DB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2A8B175" w14:textId="77777777" w:rsidR="00005B96" w:rsidRPr="00B43DC3" w:rsidRDefault="00005B96" w:rsidP="009A2DB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1CAC9499" w14:textId="77777777" w:rsidR="00005B96" w:rsidRPr="00B43DC3" w:rsidRDefault="00005B96" w:rsidP="009A2D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23CD62D0" w14:textId="77777777" w:rsidR="00005B96" w:rsidRPr="00B43DC3" w:rsidRDefault="00005B96" w:rsidP="009A2DB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E18083A" w14:textId="77777777" w:rsidR="00005B96" w:rsidRDefault="00005B96" w:rsidP="00005B96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B00833E" w14:textId="77777777" w:rsidR="00005B96" w:rsidRPr="00EA569A" w:rsidRDefault="00005B96" w:rsidP="00005B96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DB7CA20" w14:textId="77777777" w:rsidR="00005B96" w:rsidRPr="00982EF3" w:rsidRDefault="00005B96" w:rsidP="00005B96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005B96" w:rsidRPr="007B0B0D" w14:paraId="1AF432AC" w14:textId="77777777" w:rsidTr="009A2DB4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ED1F6FB" w14:textId="77777777" w:rsidR="00005B96" w:rsidRPr="00A03BFF" w:rsidRDefault="00005B96" w:rsidP="009A2D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67FCCE5A" w14:textId="77777777" w:rsidR="00005B96" w:rsidRPr="00A03BFF" w:rsidRDefault="00005B96" w:rsidP="009A2D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885445C" w14:textId="77777777" w:rsidR="00005B96" w:rsidRPr="00A03BFF" w:rsidRDefault="00005B96" w:rsidP="009A2D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5B9C6C50" w14:textId="77777777" w:rsidR="00005B96" w:rsidRPr="00A03BFF" w:rsidRDefault="00005B96" w:rsidP="009A2D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05B96" w:rsidRPr="007B0B0D" w14:paraId="6A7FE815" w14:textId="77777777" w:rsidTr="009A2DB4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548C2C2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450E2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005B96" w:rsidRPr="007B0B0D" w14:paraId="5D65D24B" w14:textId="77777777" w:rsidTr="009A2DB4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7F762BE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E930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005B96" w:rsidRPr="007B0B0D" w14:paraId="63300B63" w14:textId="77777777" w:rsidTr="009A2DB4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6416AD4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36AC09DA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CAF0" w14:textId="77777777" w:rsidR="00005B96" w:rsidRPr="009D42F3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005B96" w:rsidRPr="007B0B0D" w14:paraId="414E077C" w14:textId="77777777" w:rsidTr="009A2DB4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31C9A1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221103AD" w14:textId="77777777" w:rsidR="00005B96" w:rsidRPr="00A03BFF" w:rsidRDefault="00005B96" w:rsidP="009A2DB4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C3B1" w14:textId="77777777" w:rsidR="00005B96" w:rsidRPr="009D42F3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005B96" w:rsidRPr="007B0B0D" w14:paraId="06B8BCD8" w14:textId="77777777" w:rsidTr="009A2DB4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820400" w14:textId="77777777" w:rsidR="00005B96" w:rsidRPr="00A03BFF" w:rsidRDefault="00005B96" w:rsidP="009A2DB4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70AE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2C4FA6A4" w14:textId="77777777" w:rsidR="00005B96" w:rsidRPr="00A03BFF" w:rsidRDefault="00005B96" w:rsidP="009A2D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5B96" w:rsidRPr="007B0B0D" w14:paraId="195D5A11" w14:textId="77777777" w:rsidTr="009A2DB4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316715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8ED0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60F708C" w14:textId="77777777" w:rsidR="00005B96" w:rsidRPr="00A03BFF" w:rsidRDefault="00005B96" w:rsidP="009A2DB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05B96" w:rsidRPr="007B0B0D" w14:paraId="539767B9" w14:textId="77777777" w:rsidTr="009A2DB4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550249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88A1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005B96" w:rsidRPr="007B0B0D" w14:paraId="793AD3B6" w14:textId="77777777" w:rsidTr="009A2DB4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272F8E0" w14:textId="77777777" w:rsidR="00005B96" w:rsidRPr="00A03BFF" w:rsidRDefault="00005B96" w:rsidP="009A2DB4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CF4" w14:textId="77777777" w:rsidR="00005B96" w:rsidRPr="00225E0D" w:rsidRDefault="00005B96" w:rsidP="009A2DB4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9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9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25A655EB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lastRenderedPageBreak/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005B96" w:rsidRPr="007B0B0D" w14:paraId="2737C9A5" w14:textId="77777777" w:rsidTr="009A2DB4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8E7EC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ารจัดตั้งบริษัท </w:t>
            </w:r>
          </w:p>
          <w:p w14:paraId="7C463DD8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8400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005B96" w:rsidRPr="007B0B0D" w14:paraId="73E5BF8F" w14:textId="77777777" w:rsidTr="009A2DB4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3F8A06" w14:textId="77777777" w:rsidR="00005B96" w:rsidRPr="00A03BFF" w:rsidRDefault="00005B96" w:rsidP="009A2DB4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7A9EBBCD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AD72" w14:textId="77777777" w:rsidR="00005B96" w:rsidRPr="008D4A7A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005B96" w:rsidRPr="007B0B0D" w14:paraId="4ECA2FBE" w14:textId="77777777" w:rsidTr="009A2DB4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2C649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2FADC9BE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5517" w14:textId="77777777" w:rsidR="00005B96" w:rsidRPr="00704BD3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005B96" w:rsidRPr="007B0B0D" w14:paraId="1C2EED11" w14:textId="77777777" w:rsidTr="009A2DB4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D966470" w14:textId="77777777" w:rsidR="00005B96" w:rsidRPr="00A03BFF" w:rsidRDefault="00005B96" w:rsidP="009A2DB4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4D98036A" w14:textId="77777777" w:rsidR="00005B96" w:rsidRPr="00A03BFF" w:rsidRDefault="00005B96" w:rsidP="009A2DB4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D478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005B96" w:rsidRPr="007B0B0D" w14:paraId="120BE600" w14:textId="77777777" w:rsidTr="009A2DB4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49671D" w14:textId="77777777" w:rsidR="00005B96" w:rsidRPr="002F50AB" w:rsidRDefault="00005B96" w:rsidP="009A2DB4">
            <w:pPr>
              <w:ind w:left="169" w:right="87"/>
              <w:rPr>
                <w:rFonts w:ascii="TH SarabunPSK Bold" w:hAnsi="TH SarabunPSK Bold" w:cs="TH SarabunPSK" w:hint="eastAsia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4E059761" w14:textId="77777777" w:rsidR="00005B96" w:rsidRPr="002F50AB" w:rsidRDefault="00005B96" w:rsidP="009A2DB4">
            <w:pPr>
              <w:ind w:left="169"/>
              <w:rPr>
                <w:rFonts w:ascii="TH SarabunPSK Bold" w:hAnsi="TH SarabunPSK Bold" w:cs="TH SarabunPSK" w:hint="eastAsia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47E5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005B96" w:rsidRPr="007B0B0D" w14:paraId="6F6C3E70" w14:textId="77777777" w:rsidTr="009A2DB4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833E40" w14:textId="77777777" w:rsidR="00005B96" w:rsidRPr="00A03BFF" w:rsidRDefault="00005B96" w:rsidP="009A2DB4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0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20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1C8D" w14:textId="77777777" w:rsidR="00005B96" w:rsidRPr="00A03BFF" w:rsidRDefault="00005B96" w:rsidP="009A2DB4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26A43A23" w14:textId="77777777" w:rsidR="00005B96" w:rsidRDefault="00005B96" w:rsidP="00005B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60A1B" w14:textId="77777777" w:rsidR="00005B96" w:rsidRDefault="00005B96" w:rsidP="00005B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FE97B0" w14:textId="155EA9FA" w:rsidR="00005B96" w:rsidRDefault="00005B96" w:rsidP="00005B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ABA8B2" w14:textId="33739C71" w:rsidR="00D9748D" w:rsidRDefault="00D9748D" w:rsidP="00005B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45648D" w14:textId="022F7CB2" w:rsidR="00D9748D" w:rsidRDefault="00D9748D" w:rsidP="00005B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F7BB9" w14:textId="77777777" w:rsidR="00D9748D" w:rsidRDefault="00D9748D" w:rsidP="00005B96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00DE14C" w14:textId="77777777" w:rsidR="00005B96" w:rsidRDefault="00005B96" w:rsidP="00005B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8920CF" w14:textId="77777777" w:rsidR="00005B96" w:rsidRPr="004C31AC" w:rsidRDefault="00005B96" w:rsidP="00005B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21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1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4DEEBC6B" w14:textId="77777777" w:rsidR="00005B96" w:rsidRPr="00EC05A9" w:rsidRDefault="00005B96" w:rsidP="00005B96">
      <w:pPr>
        <w:rPr>
          <w:rFonts w:ascii="TH SarabunPSK" w:hAnsi="TH SarabunPSK" w:cs="TH SarabunPSK"/>
          <w:sz w:val="30"/>
          <w:szCs w:val="30"/>
        </w:rPr>
      </w:pPr>
    </w:p>
    <w:sectPr w:rsidR="00005B96" w:rsidRPr="00EC05A9" w:rsidSect="00C167C5">
      <w:pgSz w:w="11900" w:h="16840" w:code="9"/>
      <w:pgMar w:top="1440" w:right="141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7A10" w14:textId="77777777" w:rsidR="00EF2170" w:rsidRDefault="00EF2170">
      <w:r>
        <w:separator/>
      </w:r>
    </w:p>
  </w:endnote>
  <w:endnote w:type="continuationSeparator" w:id="0">
    <w:p w14:paraId="527CD1F5" w14:textId="77777777" w:rsidR="00EF2170" w:rsidRDefault="00EF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Angsana New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2B3E" w14:textId="735C3788" w:rsidR="00BE460D" w:rsidRPr="00B563C1" w:rsidRDefault="00BE460D">
    <w:pPr>
      <w:pStyle w:val="Footer"/>
      <w:tabs>
        <w:tab w:val="clear" w:pos="9026"/>
        <w:tab w:val="right" w:pos="9000"/>
      </w:tabs>
      <w:rPr>
        <w:rFonts w:cs="Browallia New"/>
        <w:sz w:val="20"/>
        <w:szCs w:val="24"/>
        <w:cs/>
      </w:rPr>
    </w:pPr>
    <w:r w:rsidRPr="00B563C1">
      <w:rPr>
        <w:rFonts w:ascii="TH SarabunPSK" w:eastAsia="TH SarabunPSK" w:hAnsi="TH SarabunPSK" w:cs="TH SarabunPSK"/>
        <w:sz w:val="28"/>
        <w:szCs w:val="28"/>
      </w:rPr>
      <w:t>PMU C_form</w:t>
    </w:r>
    <w:r w:rsidR="00101680" w:rsidRPr="00B563C1">
      <w:rPr>
        <w:rFonts w:ascii="TH SarabunPSK" w:eastAsia="TH SarabunPSK" w:hAnsi="TH SarabunPSK" w:cs="TH SarabunPSK"/>
        <w:sz w:val="28"/>
        <w:szCs w:val="28"/>
      </w:rPr>
      <w:t>_</w:t>
    </w:r>
    <w:r w:rsidR="00CB0E1B" w:rsidRPr="00B563C1">
      <w:rPr>
        <w:rFonts w:ascii="TH SarabunPSK" w:eastAsia="TH SarabunPSK" w:hAnsi="TH SarabunPSK" w:cs="TH SarabunPSK"/>
        <w:sz w:val="28"/>
        <w:szCs w:val="28"/>
      </w:rPr>
      <w:t>Global</w:t>
    </w:r>
    <w:r w:rsidR="00FD2275" w:rsidRPr="00B563C1">
      <w:rPr>
        <w:rFonts w:ascii="TH SarabunPSK" w:eastAsia="TH SarabunPSK" w:hAnsi="TH SarabunPSK" w:cs="TH SarabunPSK"/>
        <w:sz w:val="28"/>
        <w:szCs w:val="28"/>
      </w:rPr>
      <w:t>Partnership</w:t>
    </w:r>
    <w:r w:rsidR="00B563C1" w:rsidRPr="00B563C1">
      <w:rPr>
        <w:rFonts w:ascii="TH SarabunPSK" w:eastAsia="TH SarabunPSK" w:hAnsi="TH SarabunPSK" w:cs="TH SarabunPSK"/>
        <w:sz w:val="28"/>
        <w:szCs w:val="28"/>
      </w:rPr>
      <w:t>6</w:t>
    </w:r>
    <w:r w:rsidR="00AA2D87">
      <w:rPr>
        <w:rFonts w:ascii="TH SarabunPSK" w:eastAsia="TH SarabunPSK" w:hAnsi="TH SarabunPSK" w:cs="TH SarabunPSK"/>
        <w:sz w:val="28"/>
        <w:szCs w:val="28"/>
      </w:rPr>
      <w:t>6</w:t>
    </w:r>
    <w:r w:rsidR="009204A0">
      <w:rPr>
        <w:rFonts w:ascii="TH SarabunPSK" w:eastAsia="TH SarabunPSK" w:hAnsi="TH SarabunPSK" w:cs="TH SarabunPSK"/>
        <w:sz w:val="28"/>
        <w:szCs w:val="28"/>
      </w:rPr>
      <w:tab/>
    </w:r>
    <w:r w:rsidR="005E0212">
      <w:rPr>
        <w:rFonts w:ascii="TH SarabunPSK" w:eastAsia="TH SarabunPSK" w:hAnsi="TH SarabunPSK" w:cs="TH SarabunPSK"/>
        <w:sz w:val="28"/>
        <w:szCs w:val="28"/>
      </w:rPr>
      <w:tab/>
    </w:r>
    <w:r w:rsidRPr="00B563C1">
      <w:rPr>
        <w:rFonts w:ascii="TH SarabunPSK" w:eastAsia="TH SarabunPSK" w:hAnsi="TH SarabunPSK" w:cs="TH SarabunPSK"/>
        <w:sz w:val="28"/>
        <w:szCs w:val="28"/>
      </w:rPr>
      <w:fldChar w:fldCharType="begin"/>
    </w:r>
    <w:r w:rsidRPr="00B563C1">
      <w:rPr>
        <w:rFonts w:ascii="TH SarabunPSK" w:eastAsia="TH SarabunPSK" w:hAnsi="TH SarabunPSK" w:cs="TH SarabunPSK"/>
        <w:sz w:val="28"/>
        <w:szCs w:val="28"/>
      </w:rPr>
      <w:instrText xml:space="preserve"> PAGE </w:instrText>
    </w:r>
    <w:r w:rsidRPr="00B563C1">
      <w:rPr>
        <w:rFonts w:ascii="TH SarabunPSK" w:eastAsia="TH SarabunPSK" w:hAnsi="TH SarabunPSK" w:cs="TH SarabunPSK"/>
        <w:sz w:val="28"/>
        <w:szCs w:val="28"/>
      </w:rPr>
      <w:fldChar w:fldCharType="separate"/>
    </w:r>
    <w:r w:rsidRPr="00B563C1">
      <w:rPr>
        <w:rFonts w:ascii="TH SarabunPSK" w:eastAsia="TH SarabunPSK" w:hAnsi="TH SarabunPSK" w:cs="TH SarabunPSK"/>
        <w:noProof/>
        <w:sz w:val="28"/>
        <w:szCs w:val="28"/>
      </w:rPr>
      <w:t>12</w:t>
    </w:r>
    <w:r w:rsidRPr="00B563C1">
      <w:rPr>
        <w:rFonts w:ascii="TH SarabunPSK" w:eastAsia="TH SarabunPSK" w:hAnsi="TH SarabunPSK" w:cs="TH SarabunPSK"/>
        <w:sz w:val="28"/>
        <w:szCs w:val="28"/>
      </w:rPr>
      <w:fldChar w:fldCharType="end"/>
    </w:r>
    <w:r w:rsidR="00FD2275" w:rsidRPr="00B563C1">
      <w:rPr>
        <w:sz w:val="20"/>
        <w:szCs w:val="20"/>
      </w:rPr>
      <w:t xml:space="preserve"> </w:t>
    </w:r>
    <w:r w:rsidR="00FD2275" w:rsidRPr="00B563C1">
      <w:rPr>
        <w:rFonts w:ascii="TH SarabunPSK" w:hAnsi="TH SarabunPSK" w:cs="TH SarabunPSK"/>
        <w:sz w:val="28"/>
        <w:szCs w:val="28"/>
        <w:cs/>
      </w:rPr>
      <w:t xml:space="preserve">จาก </w:t>
    </w:r>
    <w:r w:rsidR="00FD2275" w:rsidRPr="00B563C1">
      <w:rPr>
        <w:rFonts w:ascii="TH SarabunPSK" w:hAnsi="TH SarabunPSK" w:cs="TH SarabunPSK"/>
        <w:sz w:val="28"/>
        <w:szCs w:val="28"/>
      </w:rPr>
      <w:fldChar w:fldCharType="begin"/>
    </w:r>
    <w:r w:rsidR="00FD2275" w:rsidRPr="00B563C1">
      <w:rPr>
        <w:rFonts w:ascii="TH SarabunPSK" w:hAnsi="TH SarabunPSK" w:cs="TH SarabunPSK"/>
        <w:sz w:val="28"/>
        <w:szCs w:val="28"/>
      </w:rPr>
      <w:instrText xml:space="preserve"> NUMPAGES   \* MERGEFORMAT </w:instrText>
    </w:r>
    <w:r w:rsidR="00FD2275" w:rsidRPr="00B563C1">
      <w:rPr>
        <w:rFonts w:ascii="TH SarabunPSK" w:hAnsi="TH SarabunPSK" w:cs="TH SarabunPSK"/>
        <w:sz w:val="28"/>
        <w:szCs w:val="28"/>
      </w:rPr>
      <w:fldChar w:fldCharType="separate"/>
    </w:r>
    <w:r w:rsidR="00FD2275" w:rsidRPr="00B563C1">
      <w:rPr>
        <w:rFonts w:ascii="TH SarabunPSK" w:hAnsi="TH SarabunPSK" w:cs="TH SarabunPSK"/>
        <w:noProof/>
        <w:sz w:val="28"/>
        <w:szCs w:val="28"/>
      </w:rPr>
      <w:t>13</w:t>
    </w:r>
    <w:r w:rsidR="00FD2275" w:rsidRPr="00B563C1">
      <w:rPr>
        <w:rFonts w:ascii="TH SarabunPSK" w:hAnsi="TH SarabunPSK" w:cs="TH SarabunPSK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3A68" w14:textId="57C27742" w:rsidR="007019C7" w:rsidRPr="00B563C1" w:rsidRDefault="00B563C1" w:rsidP="00B04E02">
    <w:pPr>
      <w:pStyle w:val="Footer"/>
      <w:tabs>
        <w:tab w:val="clear" w:pos="4513"/>
        <w:tab w:val="clear" w:pos="9026"/>
      </w:tabs>
      <w:rPr>
        <w:rFonts w:cs="Browallia New"/>
        <w:sz w:val="28"/>
        <w:szCs w:val="28"/>
        <w:cs/>
      </w:rPr>
    </w:pPr>
    <w:r w:rsidRPr="00B563C1">
      <w:rPr>
        <w:rFonts w:ascii="TH SarabunPSK" w:eastAsia="TH SarabunPSK" w:hAnsi="TH SarabunPSK" w:cs="TH SarabunPSK"/>
        <w:sz w:val="28"/>
        <w:szCs w:val="28"/>
      </w:rPr>
      <w:t>PMU C_form_GlobalPartnership6</w:t>
    </w:r>
    <w:r w:rsidR="00AA2D87">
      <w:rPr>
        <w:rFonts w:ascii="TH SarabunPSK" w:eastAsia="TH SarabunPSK" w:hAnsi="TH SarabunPSK" w:cs="TH SarabunPSK"/>
        <w:sz w:val="28"/>
        <w:szCs w:val="28"/>
      </w:rPr>
      <w:t>6</w:t>
    </w:r>
    <w:r w:rsidRPr="00B563C1">
      <w:rPr>
        <w:rFonts w:ascii="TH SarabunPSK" w:eastAsia="TH SarabunPSK" w:hAnsi="TH SarabunPSK" w:cs="TH SarabunPSK"/>
        <w:sz w:val="28"/>
        <w:szCs w:val="28"/>
      </w:rPr>
      <w:tab/>
    </w:r>
    <w:r w:rsidRPr="00B563C1">
      <w:rPr>
        <w:rFonts w:ascii="TH SarabunPSK" w:eastAsia="TH SarabunPSK" w:hAnsi="TH SarabunPSK" w:cs="TH SarabunPSK"/>
        <w:sz w:val="28"/>
        <w:szCs w:val="28"/>
      </w:rPr>
      <w:tab/>
    </w:r>
    <w:r w:rsidRPr="00B563C1">
      <w:rPr>
        <w:rFonts w:ascii="TH SarabunPSK" w:eastAsia="TH SarabunPSK" w:hAnsi="TH SarabunPSK" w:cs="TH SarabunPSK"/>
        <w:sz w:val="28"/>
        <w:szCs w:val="28"/>
      </w:rPr>
      <w:tab/>
    </w:r>
    <w:r>
      <w:rPr>
        <w:rFonts w:ascii="TH SarabunPSK" w:eastAsia="TH SarabunPSK" w:hAnsi="TH SarabunPSK" w:cs="TH SarabunPSK"/>
        <w:sz w:val="28"/>
        <w:szCs w:val="28"/>
      </w:rPr>
      <w:tab/>
    </w:r>
    <w:r w:rsidR="009204A0">
      <w:rPr>
        <w:rFonts w:ascii="TH SarabunPSK" w:eastAsia="TH SarabunPSK" w:hAnsi="TH SarabunPSK" w:cs="TH SarabunPSK"/>
        <w:sz w:val="28"/>
        <w:szCs w:val="28"/>
      </w:rPr>
      <w:t xml:space="preserve"> </w:t>
    </w:r>
    <w:r w:rsidR="009204A0">
      <w:rPr>
        <w:rFonts w:ascii="TH SarabunPSK" w:eastAsia="TH SarabunPSK" w:hAnsi="TH SarabunPSK" w:cs="TH SarabunPSK"/>
        <w:sz w:val="28"/>
        <w:szCs w:val="28"/>
      </w:rPr>
      <w:tab/>
    </w:r>
    <w:r w:rsidR="009204A0">
      <w:rPr>
        <w:rFonts w:ascii="TH SarabunPSK" w:eastAsia="TH SarabunPSK" w:hAnsi="TH SarabunPSK" w:cs="TH SarabunPSK"/>
        <w:sz w:val="28"/>
        <w:szCs w:val="28"/>
      </w:rPr>
      <w:tab/>
    </w:r>
    <w:r w:rsidR="009204A0">
      <w:rPr>
        <w:rFonts w:ascii="TH SarabunPSK" w:eastAsia="TH SarabunPSK" w:hAnsi="TH SarabunPSK" w:cs="TH SarabunPSK"/>
        <w:sz w:val="28"/>
        <w:szCs w:val="28"/>
      </w:rPr>
      <w:tab/>
    </w:r>
    <w:r w:rsidR="009204A0">
      <w:rPr>
        <w:rFonts w:ascii="TH SarabunPSK" w:eastAsia="TH SarabunPSK" w:hAnsi="TH SarabunPSK" w:cs="TH SarabunPSK"/>
        <w:sz w:val="28"/>
        <w:szCs w:val="28"/>
      </w:rPr>
      <w:tab/>
    </w:r>
    <w:r w:rsidRPr="00B563C1">
      <w:rPr>
        <w:rFonts w:ascii="TH SarabunPSK" w:eastAsia="TH SarabunPSK" w:hAnsi="TH SarabunPSK" w:cs="TH SarabunPSK"/>
        <w:sz w:val="28"/>
        <w:szCs w:val="28"/>
      </w:rPr>
      <w:fldChar w:fldCharType="begin"/>
    </w:r>
    <w:r w:rsidRPr="00B563C1">
      <w:rPr>
        <w:rFonts w:ascii="TH SarabunPSK" w:eastAsia="TH SarabunPSK" w:hAnsi="TH SarabunPSK" w:cs="TH SarabunPSK"/>
        <w:sz w:val="28"/>
        <w:szCs w:val="28"/>
      </w:rPr>
      <w:instrText xml:space="preserve"> PAGE </w:instrText>
    </w:r>
    <w:r w:rsidRPr="00B563C1">
      <w:rPr>
        <w:rFonts w:ascii="TH SarabunPSK" w:eastAsia="TH SarabunPSK" w:hAnsi="TH SarabunPSK" w:cs="TH SarabunPSK"/>
        <w:sz w:val="28"/>
        <w:szCs w:val="28"/>
      </w:rPr>
      <w:fldChar w:fldCharType="separate"/>
    </w:r>
    <w:r w:rsidRPr="00B563C1">
      <w:rPr>
        <w:rFonts w:ascii="TH SarabunPSK" w:eastAsia="TH SarabunPSK" w:hAnsi="TH SarabunPSK" w:cs="TH SarabunPSK"/>
        <w:sz w:val="28"/>
        <w:szCs w:val="28"/>
      </w:rPr>
      <w:t>13</w:t>
    </w:r>
    <w:r w:rsidRPr="00B563C1">
      <w:rPr>
        <w:rFonts w:ascii="TH SarabunPSK" w:eastAsia="TH SarabunPSK" w:hAnsi="TH SarabunPSK" w:cs="TH SarabunPSK"/>
        <w:sz w:val="28"/>
        <w:szCs w:val="28"/>
      </w:rPr>
      <w:fldChar w:fldCharType="end"/>
    </w:r>
    <w:r w:rsidRPr="00B563C1">
      <w:rPr>
        <w:rFonts w:ascii="TH SarabunPSK" w:eastAsia="TH SarabunPSK" w:hAnsi="TH SarabunPSK" w:cs="TH SarabunPSK"/>
        <w:sz w:val="28"/>
        <w:szCs w:val="28"/>
      </w:rPr>
      <w:t xml:space="preserve"> </w:t>
    </w:r>
    <w:r w:rsidRPr="00B563C1">
      <w:rPr>
        <w:rFonts w:ascii="TH SarabunPSK" w:hAnsi="TH SarabunPSK" w:cs="TH SarabunPSK"/>
        <w:sz w:val="28"/>
        <w:szCs w:val="28"/>
        <w:cs/>
      </w:rPr>
      <w:t>จาก</w:t>
    </w:r>
    <w:r>
      <w:rPr>
        <w:rFonts w:cs="Browallia New" w:hint="cs"/>
        <w:sz w:val="28"/>
        <w:szCs w:val="28"/>
        <w:cs/>
      </w:rPr>
      <w:t xml:space="preserve"> </w:t>
    </w:r>
    <w:r>
      <w:rPr>
        <w:rFonts w:ascii="TH SarabunPSK" w:eastAsia="TH SarabunPSK" w:hAnsi="TH SarabunPSK" w:cs="TH SarabunPSK"/>
        <w:sz w:val="28"/>
        <w:szCs w:val="28"/>
      </w:rPr>
      <w:fldChar w:fldCharType="begin"/>
    </w:r>
    <w:r>
      <w:rPr>
        <w:rFonts w:ascii="TH SarabunPSK" w:eastAsia="TH SarabunPSK" w:hAnsi="TH SarabunPSK" w:cs="TH SarabunPSK"/>
        <w:sz w:val="28"/>
        <w:szCs w:val="28"/>
      </w:rPr>
      <w:instrText xml:space="preserve"> NUMPAGES  </w:instrText>
    </w:r>
    <w:r>
      <w:rPr>
        <w:rFonts w:ascii="TH SarabunPSK" w:eastAsia="TH SarabunPSK" w:hAnsi="TH SarabunPSK" w:cs="TH SarabunPSK"/>
        <w:sz w:val="28"/>
        <w:szCs w:val="28"/>
      </w:rPr>
      <w:fldChar w:fldCharType="separate"/>
    </w:r>
    <w:r>
      <w:rPr>
        <w:rFonts w:ascii="TH SarabunPSK" w:eastAsia="TH SarabunPSK" w:hAnsi="TH SarabunPSK" w:cs="TH SarabunPSK"/>
        <w:noProof/>
        <w:sz w:val="28"/>
        <w:szCs w:val="28"/>
      </w:rPr>
      <w:t>19</w:t>
    </w:r>
    <w:r>
      <w:rPr>
        <w:rFonts w:ascii="TH SarabunPSK" w:eastAsia="TH SarabunPSK" w:hAnsi="TH SarabunPSK"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AA882A4" w14:textId="295667E6" w:rsidR="007019C7" w:rsidRPr="00910D3E" w:rsidRDefault="007019C7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B563C1" w:rsidRPr="00B563C1">
          <w:rPr>
            <w:rFonts w:ascii="TH SarabunPSK" w:eastAsia="TH SarabunPSK" w:hAnsi="TH SarabunPSK" w:cs="TH SarabunPSK"/>
            <w:sz w:val="28"/>
            <w:szCs w:val="28"/>
          </w:rPr>
          <w:t>PMU C_form_GlobalPartnership65_subproject/single project</w:t>
        </w:r>
        <w:r w:rsidR="00B563C1">
          <w:rPr>
            <w:rFonts w:ascii="TH SarabunPSK" w:hAnsi="TH SarabunPSK" w:cs="TH SarabunPSK"/>
            <w:sz w:val="28"/>
            <w:szCs w:val="28"/>
          </w:rPr>
          <w:tab/>
        </w:r>
        <w:r w:rsidRPr="00B563C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B563C1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B563C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B563C1">
          <w:rPr>
            <w:rFonts w:ascii="TH SarabunPSK" w:hAnsi="TH SarabunPSK" w:cs="TH SarabunPSK"/>
            <w:noProof/>
            <w:sz w:val="28"/>
            <w:szCs w:val="28"/>
          </w:rPr>
          <w:t>12</w:t>
        </w:r>
        <w:r w:rsidRPr="00B563C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="00B563C1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B563C1" w:rsidRPr="00B563C1">
          <w:rPr>
            <w:rFonts w:ascii="TH SarabunPSK" w:hAnsi="TH SarabunPSK" w:cs="TH SarabunPSK"/>
            <w:sz w:val="28"/>
            <w:szCs w:val="28"/>
            <w:cs/>
          </w:rPr>
          <w:t xml:space="preserve">จาก </w:t>
        </w:r>
        <w:r w:rsidR="00B563C1" w:rsidRPr="00B563C1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B563C1" w:rsidRPr="00B563C1">
          <w:rPr>
            <w:rFonts w:ascii="TH SarabunPSK" w:hAnsi="TH SarabunPSK" w:cs="TH SarabunPSK"/>
            <w:sz w:val="28"/>
            <w:szCs w:val="28"/>
          </w:rPr>
          <w:instrText xml:space="preserve"> NUMPAGES   \* MERGEFORMAT </w:instrText>
        </w:r>
        <w:r w:rsidR="00B563C1" w:rsidRPr="00B563C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B563C1">
          <w:rPr>
            <w:rFonts w:ascii="TH SarabunPSK" w:hAnsi="TH SarabunPSK" w:cs="TH SarabunPSK"/>
            <w:sz w:val="28"/>
            <w:szCs w:val="28"/>
          </w:rPr>
          <w:t>19</w:t>
        </w:r>
        <w:r w:rsidR="00B563C1" w:rsidRPr="00B563C1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1DA8A074" w14:textId="77777777" w:rsidR="007019C7" w:rsidRDefault="00701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BF7E" w14:textId="77777777" w:rsidR="00EF2170" w:rsidRDefault="00EF2170">
      <w:r>
        <w:separator/>
      </w:r>
    </w:p>
  </w:footnote>
  <w:footnote w:type="continuationSeparator" w:id="0">
    <w:p w14:paraId="38795DEF" w14:textId="77777777" w:rsidR="00EF2170" w:rsidRDefault="00EF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83333"/>
    <w:multiLevelType w:val="multilevel"/>
    <w:tmpl w:val="7DBE5CD2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71B25"/>
    <w:multiLevelType w:val="multilevel"/>
    <w:tmpl w:val="540A7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4029C"/>
    <w:multiLevelType w:val="hybridMultilevel"/>
    <w:tmpl w:val="93E8BDF0"/>
    <w:lvl w:ilvl="0" w:tplc="573859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A33BE6"/>
    <w:multiLevelType w:val="multilevel"/>
    <w:tmpl w:val="468A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486F27"/>
    <w:multiLevelType w:val="multilevel"/>
    <w:tmpl w:val="075E02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F10BC9"/>
    <w:multiLevelType w:val="hybridMultilevel"/>
    <w:tmpl w:val="8A927240"/>
    <w:lvl w:ilvl="0" w:tplc="9B544D6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114EC4"/>
    <w:multiLevelType w:val="hybridMultilevel"/>
    <w:tmpl w:val="CFD80822"/>
    <w:lvl w:ilvl="0" w:tplc="C916D3AC">
      <w:start w:val="1"/>
      <w:numFmt w:val="decimal"/>
      <w:lvlText w:val="6.1%1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6C1A"/>
    <w:multiLevelType w:val="multilevel"/>
    <w:tmpl w:val="CC5C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DE34791"/>
    <w:multiLevelType w:val="multilevel"/>
    <w:tmpl w:val="B05EB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AC343E"/>
    <w:multiLevelType w:val="hybridMultilevel"/>
    <w:tmpl w:val="07E2A272"/>
    <w:lvl w:ilvl="0" w:tplc="FEC43288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856EB"/>
    <w:multiLevelType w:val="hybridMultilevel"/>
    <w:tmpl w:val="CFDCE2AA"/>
    <w:lvl w:ilvl="0" w:tplc="7BACEA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052E0"/>
    <w:multiLevelType w:val="multilevel"/>
    <w:tmpl w:val="468A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93C3658"/>
    <w:multiLevelType w:val="hybridMultilevel"/>
    <w:tmpl w:val="F4725014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4DF50162"/>
    <w:multiLevelType w:val="hybridMultilevel"/>
    <w:tmpl w:val="6936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3350"/>
    <w:multiLevelType w:val="hybridMultilevel"/>
    <w:tmpl w:val="6B0C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7310"/>
    <w:multiLevelType w:val="multilevel"/>
    <w:tmpl w:val="E26A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130" w:hanging="41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6D11E4D"/>
    <w:multiLevelType w:val="multilevel"/>
    <w:tmpl w:val="67EC4616"/>
    <w:lvl w:ilvl="0">
      <w:start w:val="1"/>
      <w:numFmt w:val="decimal"/>
      <w:pStyle w:val="Heading1"/>
      <w:lvlText w:val="%1."/>
      <w:lvlJc w:val="left"/>
      <w:pPr>
        <w:ind w:left="2061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PSK" w:eastAsia="Times New Roman" w:hAnsi="TH SarabunPSK" w:cs="TH SarabunPSK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2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844DF9"/>
    <w:multiLevelType w:val="hybridMultilevel"/>
    <w:tmpl w:val="08982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6373">
    <w:abstractNumId w:val="0"/>
  </w:num>
  <w:num w:numId="2" w16cid:durableId="677200388">
    <w:abstractNumId w:val="23"/>
  </w:num>
  <w:num w:numId="3" w16cid:durableId="1326857541">
    <w:abstractNumId w:val="14"/>
  </w:num>
  <w:num w:numId="4" w16cid:durableId="1283731219">
    <w:abstractNumId w:val="15"/>
  </w:num>
  <w:num w:numId="5" w16cid:durableId="133762886">
    <w:abstractNumId w:val="3"/>
  </w:num>
  <w:num w:numId="6" w16cid:durableId="766729590">
    <w:abstractNumId w:val="18"/>
  </w:num>
  <w:num w:numId="7" w16cid:durableId="637957052">
    <w:abstractNumId w:val="1"/>
  </w:num>
  <w:num w:numId="8" w16cid:durableId="517044342">
    <w:abstractNumId w:val="12"/>
  </w:num>
  <w:num w:numId="9" w16cid:durableId="2143495162">
    <w:abstractNumId w:val="4"/>
  </w:num>
  <w:num w:numId="10" w16cid:durableId="2010473991">
    <w:abstractNumId w:val="22"/>
  </w:num>
  <w:num w:numId="11" w16cid:durableId="583302426">
    <w:abstractNumId w:val="2"/>
  </w:num>
  <w:num w:numId="12" w16cid:durableId="501092334">
    <w:abstractNumId w:val="19"/>
  </w:num>
  <w:num w:numId="13" w16cid:durableId="1142043005">
    <w:abstractNumId w:val="9"/>
  </w:num>
  <w:num w:numId="14" w16cid:durableId="716274109">
    <w:abstractNumId w:val="3"/>
  </w:num>
  <w:num w:numId="15" w16cid:durableId="697203061">
    <w:abstractNumId w:val="5"/>
  </w:num>
  <w:num w:numId="16" w16cid:durableId="1374890662">
    <w:abstractNumId w:val="25"/>
  </w:num>
  <w:num w:numId="17" w16cid:durableId="1352493146">
    <w:abstractNumId w:val="6"/>
  </w:num>
  <w:num w:numId="18" w16cid:durableId="765227682">
    <w:abstractNumId w:val="20"/>
  </w:num>
  <w:num w:numId="19" w16cid:durableId="571089783">
    <w:abstractNumId w:val="13"/>
  </w:num>
  <w:num w:numId="20" w16cid:durableId="189343319">
    <w:abstractNumId w:val="21"/>
  </w:num>
  <w:num w:numId="21" w16cid:durableId="70153706">
    <w:abstractNumId w:val="8"/>
  </w:num>
  <w:num w:numId="22" w16cid:durableId="326593262">
    <w:abstractNumId w:val="7"/>
  </w:num>
  <w:num w:numId="23" w16cid:durableId="1820464706">
    <w:abstractNumId w:val="26"/>
  </w:num>
  <w:num w:numId="24" w16cid:durableId="847909898">
    <w:abstractNumId w:val="24"/>
  </w:num>
  <w:num w:numId="25" w16cid:durableId="376778653">
    <w:abstractNumId w:val="28"/>
  </w:num>
  <w:num w:numId="26" w16cid:durableId="546769470">
    <w:abstractNumId w:val="3"/>
    <w:lvlOverride w:ilvl="0">
      <w:startOverride w:val="11"/>
    </w:lvlOverride>
  </w:num>
  <w:num w:numId="27" w16cid:durableId="1327392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6962639">
    <w:abstractNumId w:val="26"/>
  </w:num>
  <w:num w:numId="29" w16cid:durableId="634413240">
    <w:abstractNumId w:val="29"/>
  </w:num>
  <w:num w:numId="30" w16cid:durableId="1083337850">
    <w:abstractNumId w:val="30"/>
  </w:num>
  <w:num w:numId="31" w16cid:durableId="749430590">
    <w:abstractNumId w:val="26"/>
  </w:num>
  <w:num w:numId="32" w16cid:durableId="1587614611">
    <w:abstractNumId w:val="26"/>
    <w:lvlOverride w:ilvl="0">
      <w:startOverride w:val="4"/>
    </w:lvlOverride>
    <w:lvlOverride w:ilvl="1">
      <w:startOverride w:val="2"/>
    </w:lvlOverride>
  </w:num>
  <w:num w:numId="33" w16cid:durableId="1506939841">
    <w:abstractNumId w:val="10"/>
  </w:num>
  <w:num w:numId="34" w16cid:durableId="695159087">
    <w:abstractNumId w:val="17"/>
  </w:num>
  <w:num w:numId="35" w16cid:durableId="1559389971">
    <w:abstractNumId w:val="16"/>
  </w:num>
  <w:num w:numId="36" w16cid:durableId="35592334">
    <w:abstractNumId w:val="27"/>
  </w:num>
  <w:num w:numId="37" w16cid:durableId="2065636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02"/>
    <w:rsid w:val="00001F6D"/>
    <w:rsid w:val="00005B96"/>
    <w:rsid w:val="00014854"/>
    <w:rsid w:val="00021FDD"/>
    <w:rsid w:val="00035371"/>
    <w:rsid w:val="0004347D"/>
    <w:rsid w:val="00044F1A"/>
    <w:rsid w:val="000478AA"/>
    <w:rsid w:val="00055010"/>
    <w:rsid w:val="00064892"/>
    <w:rsid w:val="00071418"/>
    <w:rsid w:val="000944C4"/>
    <w:rsid w:val="000A69A2"/>
    <w:rsid w:val="000B2AFF"/>
    <w:rsid w:val="000B6071"/>
    <w:rsid w:val="000C4C72"/>
    <w:rsid w:val="000C7D9C"/>
    <w:rsid w:val="000D36A6"/>
    <w:rsid w:val="000E36AD"/>
    <w:rsid w:val="000F1EEB"/>
    <w:rsid w:val="000F3BDC"/>
    <w:rsid w:val="00101680"/>
    <w:rsid w:val="00111FBE"/>
    <w:rsid w:val="001147C2"/>
    <w:rsid w:val="001155A3"/>
    <w:rsid w:val="00117974"/>
    <w:rsid w:val="00126D65"/>
    <w:rsid w:val="00147C57"/>
    <w:rsid w:val="00160416"/>
    <w:rsid w:val="00160DA8"/>
    <w:rsid w:val="00161388"/>
    <w:rsid w:val="00163631"/>
    <w:rsid w:val="00165B6A"/>
    <w:rsid w:val="001807C7"/>
    <w:rsid w:val="0018462A"/>
    <w:rsid w:val="001B3E45"/>
    <w:rsid w:val="001D1208"/>
    <w:rsid w:val="001D52E0"/>
    <w:rsid w:val="001E7348"/>
    <w:rsid w:val="001F167D"/>
    <w:rsid w:val="001F43D4"/>
    <w:rsid w:val="001F7DD5"/>
    <w:rsid w:val="002026AA"/>
    <w:rsid w:val="00216608"/>
    <w:rsid w:val="0022201E"/>
    <w:rsid w:val="002234B6"/>
    <w:rsid w:val="00224E1A"/>
    <w:rsid w:val="00226983"/>
    <w:rsid w:val="00232B86"/>
    <w:rsid w:val="002452C9"/>
    <w:rsid w:val="00247C92"/>
    <w:rsid w:val="00252201"/>
    <w:rsid w:val="00256D6B"/>
    <w:rsid w:val="00264D12"/>
    <w:rsid w:val="00273241"/>
    <w:rsid w:val="00283E37"/>
    <w:rsid w:val="00295B68"/>
    <w:rsid w:val="00295FB6"/>
    <w:rsid w:val="002C6D89"/>
    <w:rsid w:val="002E0116"/>
    <w:rsid w:val="002E3A87"/>
    <w:rsid w:val="002E4C4C"/>
    <w:rsid w:val="002F51BC"/>
    <w:rsid w:val="003006DC"/>
    <w:rsid w:val="00300C74"/>
    <w:rsid w:val="0030241E"/>
    <w:rsid w:val="0030541F"/>
    <w:rsid w:val="00307FAE"/>
    <w:rsid w:val="00310C27"/>
    <w:rsid w:val="0031168D"/>
    <w:rsid w:val="00324938"/>
    <w:rsid w:val="00331604"/>
    <w:rsid w:val="00331CF8"/>
    <w:rsid w:val="00333A28"/>
    <w:rsid w:val="00334A43"/>
    <w:rsid w:val="00337BF1"/>
    <w:rsid w:val="003434E0"/>
    <w:rsid w:val="00354323"/>
    <w:rsid w:val="00355F41"/>
    <w:rsid w:val="00357DAB"/>
    <w:rsid w:val="00360F83"/>
    <w:rsid w:val="00370E4A"/>
    <w:rsid w:val="00386FDE"/>
    <w:rsid w:val="003B7045"/>
    <w:rsid w:val="003B721F"/>
    <w:rsid w:val="003B732F"/>
    <w:rsid w:val="003C2723"/>
    <w:rsid w:val="003D3BDB"/>
    <w:rsid w:val="003D4A95"/>
    <w:rsid w:val="003E1B69"/>
    <w:rsid w:val="003E5797"/>
    <w:rsid w:val="003E7521"/>
    <w:rsid w:val="003F1C2C"/>
    <w:rsid w:val="003F1EB1"/>
    <w:rsid w:val="00401925"/>
    <w:rsid w:val="004179EA"/>
    <w:rsid w:val="004313FA"/>
    <w:rsid w:val="0043683F"/>
    <w:rsid w:val="00443CF6"/>
    <w:rsid w:val="0045660C"/>
    <w:rsid w:val="00473627"/>
    <w:rsid w:val="00491B24"/>
    <w:rsid w:val="00492A43"/>
    <w:rsid w:val="00493424"/>
    <w:rsid w:val="00496F59"/>
    <w:rsid w:val="004A4C79"/>
    <w:rsid w:val="004B21C9"/>
    <w:rsid w:val="004C43FB"/>
    <w:rsid w:val="004C7743"/>
    <w:rsid w:val="004E368F"/>
    <w:rsid w:val="004E719C"/>
    <w:rsid w:val="00504CF6"/>
    <w:rsid w:val="005079B6"/>
    <w:rsid w:val="00511D8E"/>
    <w:rsid w:val="0052693A"/>
    <w:rsid w:val="00546DE7"/>
    <w:rsid w:val="0055183F"/>
    <w:rsid w:val="00565D3E"/>
    <w:rsid w:val="00571B7A"/>
    <w:rsid w:val="00584A06"/>
    <w:rsid w:val="0059390F"/>
    <w:rsid w:val="00594B15"/>
    <w:rsid w:val="005A2851"/>
    <w:rsid w:val="005A2922"/>
    <w:rsid w:val="005A7801"/>
    <w:rsid w:val="005B482E"/>
    <w:rsid w:val="005C6A62"/>
    <w:rsid w:val="005E0212"/>
    <w:rsid w:val="005E1E40"/>
    <w:rsid w:val="005E4F97"/>
    <w:rsid w:val="006060AA"/>
    <w:rsid w:val="0061050A"/>
    <w:rsid w:val="00612645"/>
    <w:rsid w:val="00617CEB"/>
    <w:rsid w:val="00643274"/>
    <w:rsid w:val="00643D68"/>
    <w:rsid w:val="006459F8"/>
    <w:rsid w:val="00650EDF"/>
    <w:rsid w:val="00657A51"/>
    <w:rsid w:val="00661F9C"/>
    <w:rsid w:val="00663E31"/>
    <w:rsid w:val="00664AA0"/>
    <w:rsid w:val="00670417"/>
    <w:rsid w:val="006A3208"/>
    <w:rsid w:val="006B3F37"/>
    <w:rsid w:val="006B4CEB"/>
    <w:rsid w:val="006B7102"/>
    <w:rsid w:val="006E0ADD"/>
    <w:rsid w:val="006E0FC4"/>
    <w:rsid w:val="006E2F49"/>
    <w:rsid w:val="006E77C3"/>
    <w:rsid w:val="006E7BBD"/>
    <w:rsid w:val="007019C7"/>
    <w:rsid w:val="00704179"/>
    <w:rsid w:val="0070518E"/>
    <w:rsid w:val="007074D2"/>
    <w:rsid w:val="00716B8E"/>
    <w:rsid w:val="00721A38"/>
    <w:rsid w:val="0072277B"/>
    <w:rsid w:val="00740BE0"/>
    <w:rsid w:val="00741361"/>
    <w:rsid w:val="00741BEB"/>
    <w:rsid w:val="00742C6D"/>
    <w:rsid w:val="00743146"/>
    <w:rsid w:val="00744C11"/>
    <w:rsid w:val="00750660"/>
    <w:rsid w:val="007626DA"/>
    <w:rsid w:val="00764A31"/>
    <w:rsid w:val="007653EB"/>
    <w:rsid w:val="00773EA0"/>
    <w:rsid w:val="007749A6"/>
    <w:rsid w:val="007777EC"/>
    <w:rsid w:val="007873C0"/>
    <w:rsid w:val="00792F7C"/>
    <w:rsid w:val="0079645B"/>
    <w:rsid w:val="007B7C73"/>
    <w:rsid w:val="007C0727"/>
    <w:rsid w:val="007C51FB"/>
    <w:rsid w:val="007E5DA1"/>
    <w:rsid w:val="007F1F7C"/>
    <w:rsid w:val="007F6A73"/>
    <w:rsid w:val="00800CD7"/>
    <w:rsid w:val="00801B05"/>
    <w:rsid w:val="0080311B"/>
    <w:rsid w:val="00805C12"/>
    <w:rsid w:val="008178B8"/>
    <w:rsid w:val="008178E4"/>
    <w:rsid w:val="0082761F"/>
    <w:rsid w:val="0084225C"/>
    <w:rsid w:val="008450B7"/>
    <w:rsid w:val="008471AD"/>
    <w:rsid w:val="00862BAC"/>
    <w:rsid w:val="008640C2"/>
    <w:rsid w:val="008679A8"/>
    <w:rsid w:val="00875B76"/>
    <w:rsid w:val="00890161"/>
    <w:rsid w:val="008B0EAD"/>
    <w:rsid w:val="008C0E5E"/>
    <w:rsid w:val="008D52D4"/>
    <w:rsid w:val="00902668"/>
    <w:rsid w:val="00905FC7"/>
    <w:rsid w:val="009064F2"/>
    <w:rsid w:val="00911B88"/>
    <w:rsid w:val="00912963"/>
    <w:rsid w:val="00917E8A"/>
    <w:rsid w:val="009204A0"/>
    <w:rsid w:val="0092697A"/>
    <w:rsid w:val="00954D6E"/>
    <w:rsid w:val="00956865"/>
    <w:rsid w:val="009730A6"/>
    <w:rsid w:val="00980998"/>
    <w:rsid w:val="0098595C"/>
    <w:rsid w:val="00990A5E"/>
    <w:rsid w:val="009A03C7"/>
    <w:rsid w:val="009B6036"/>
    <w:rsid w:val="009B6190"/>
    <w:rsid w:val="009C144A"/>
    <w:rsid w:val="009C2639"/>
    <w:rsid w:val="009C4462"/>
    <w:rsid w:val="009C7275"/>
    <w:rsid w:val="009D6D03"/>
    <w:rsid w:val="009E5CAE"/>
    <w:rsid w:val="00A04171"/>
    <w:rsid w:val="00A07054"/>
    <w:rsid w:val="00A2674B"/>
    <w:rsid w:val="00A3182D"/>
    <w:rsid w:val="00A423DF"/>
    <w:rsid w:val="00A52B7B"/>
    <w:rsid w:val="00A540A8"/>
    <w:rsid w:val="00A6627D"/>
    <w:rsid w:val="00A71C2A"/>
    <w:rsid w:val="00A727E2"/>
    <w:rsid w:val="00A76416"/>
    <w:rsid w:val="00A87D50"/>
    <w:rsid w:val="00A9724C"/>
    <w:rsid w:val="00AA2D87"/>
    <w:rsid w:val="00AB4A1D"/>
    <w:rsid w:val="00AC5401"/>
    <w:rsid w:val="00AC5F7E"/>
    <w:rsid w:val="00AD0357"/>
    <w:rsid w:val="00AE090D"/>
    <w:rsid w:val="00AE2904"/>
    <w:rsid w:val="00AE53A0"/>
    <w:rsid w:val="00AE7E8D"/>
    <w:rsid w:val="00AF037A"/>
    <w:rsid w:val="00AF2FA4"/>
    <w:rsid w:val="00AF7DC3"/>
    <w:rsid w:val="00B03BA3"/>
    <w:rsid w:val="00B10E20"/>
    <w:rsid w:val="00B213AB"/>
    <w:rsid w:val="00B311AF"/>
    <w:rsid w:val="00B411CA"/>
    <w:rsid w:val="00B433EE"/>
    <w:rsid w:val="00B445CC"/>
    <w:rsid w:val="00B47EDB"/>
    <w:rsid w:val="00B52D23"/>
    <w:rsid w:val="00B563C1"/>
    <w:rsid w:val="00B715FA"/>
    <w:rsid w:val="00B73D58"/>
    <w:rsid w:val="00B7674A"/>
    <w:rsid w:val="00B8455E"/>
    <w:rsid w:val="00B84DDB"/>
    <w:rsid w:val="00B932E3"/>
    <w:rsid w:val="00BA5B6E"/>
    <w:rsid w:val="00BB14F0"/>
    <w:rsid w:val="00BB6CA0"/>
    <w:rsid w:val="00BC5C04"/>
    <w:rsid w:val="00BC5DB5"/>
    <w:rsid w:val="00BC63C8"/>
    <w:rsid w:val="00BD061A"/>
    <w:rsid w:val="00BD341F"/>
    <w:rsid w:val="00BE460D"/>
    <w:rsid w:val="00BF03DA"/>
    <w:rsid w:val="00BF138E"/>
    <w:rsid w:val="00BF2452"/>
    <w:rsid w:val="00BF4305"/>
    <w:rsid w:val="00BF5A2B"/>
    <w:rsid w:val="00C014C2"/>
    <w:rsid w:val="00C03AAD"/>
    <w:rsid w:val="00C11605"/>
    <w:rsid w:val="00C1248D"/>
    <w:rsid w:val="00C14312"/>
    <w:rsid w:val="00C167C5"/>
    <w:rsid w:val="00C16DC8"/>
    <w:rsid w:val="00C214CB"/>
    <w:rsid w:val="00C2168A"/>
    <w:rsid w:val="00C21D02"/>
    <w:rsid w:val="00C23215"/>
    <w:rsid w:val="00C23D16"/>
    <w:rsid w:val="00C377E3"/>
    <w:rsid w:val="00C47D1C"/>
    <w:rsid w:val="00C61B12"/>
    <w:rsid w:val="00C65D9F"/>
    <w:rsid w:val="00C6617F"/>
    <w:rsid w:val="00C71776"/>
    <w:rsid w:val="00C810D7"/>
    <w:rsid w:val="00C8140A"/>
    <w:rsid w:val="00C83D2C"/>
    <w:rsid w:val="00C873BF"/>
    <w:rsid w:val="00C97A0D"/>
    <w:rsid w:val="00CA54C7"/>
    <w:rsid w:val="00CA7F0E"/>
    <w:rsid w:val="00CB0E1B"/>
    <w:rsid w:val="00CB749F"/>
    <w:rsid w:val="00CD658E"/>
    <w:rsid w:val="00CE0568"/>
    <w:rsid w:val="00CE0581"/>
    <w:rsid w:val="00CF53FC"/>
    <w:rsid w:val="00CF7842"/>
    <w:rsid w:val="00D02D41"/>
    <w:rsid w:val="00D03CBB"/>
    <w:rsid w:val="00D237DB"/>
    <w:rsid w:val="00D31A53"/>
    <w:rsid w:val="00D461F3"/>
    <w:rsid w:val="00D7439C"/>
    <w:rsid w:val="00D75994"/>
    <w:rsid w:val="00D84A5D"/>
    <w:rsid w:val="00D8502D"/>
    <w:rsid w:val="00D85112"/>
    <w:rsid w:val="00D9017E"/>
    <w:rsid w:val="00D95FB1"/>
    <w:rsid w:val="00D9748D"/>
    <w:rsid w:val="00DA71E1"/>
    <w:rsid w:val="00DB3AE4"/>
    <w:rsid w:val="00DC56BA"/>
    <w:rsid w:val="00DC7BAD"/>
    <w:rsid w:val="00DE00C8"/>
    <w:rsid w:val="00DE53DE"/>
    <w:rsid w:val="00DF0DA7"/>
    <w:rsid w:val="00DF38A5"/>
    <w:rsid w:val="00DF3944"/>
    <w:rsid w:val="00DF42E1"/>
    <w:rsid w:val="00E0505E"/>
    <w:rsid w:val="00E07AFC"/>
    <w:rsid w:val="00E10C89"/>
    <w:rsid w:val="00E20E3E"/>
    <w:rsid w:val="00E21576"/>
    <w:rsid w:val="00E36C84"/>
    <w:rsid w:val="00E416AF"/>
    <w:rsid w:val="00E4431D"/>
    <w:rsid w:val="00E5019F"/>
    <w:rsid w:val="00E60140"/>
    <w:rsid w:val="00E648E1"/>
    <w:rsid w:val="00E66B16"/>
    <w:rsid w:val="00E7147A"/>
    <w:rsid w:val="00EC05A9"/>
    <w:rsid w:val="00EC3F64"/>
    <w:rsid w:val="00EC511E"/>
    <w:rsid w:val="00ED02A7"/>
    <w:rsid w:val="00ED03D3"/>
    <w:rsid w:val="00EE2069"/>
    <w:rsid w:val="00EE6296"/>
    <w:rsid w:val="00EF2170"/>
    <w:rsid w:val="00EF791B"/>
    <w:rsid w:val="00F071FC"/>
    <w:rsid w:val="00F172DB"/>
    <w:rsid w:val="00F17866"/>
    <w:rsid w:val="00F20F60"/>
    <w:rsid w:val="00F3741A"/>
    <w:rsid w:val="00F4536F"/>
    <w:rsid w:val="00F642AE"/>
    <w:rsid w:val="00F66D1D"/>
    <w:rsid w:val="00F76534"/>
    <w:rsid w:val="00F80B2C"/>
    <w:rsid w:val="00F83F48"/>
    <w:rsid w:val="00FA6F85"/>
    <w:rsid w:val="00FA7D87"/>
    <w:rsid w:val="00FA7F93"/>
    <w:rsid w:val="00FC4E9D"/>
    <w:rsid w:val="00FC7258"/>
    <w:rsid w:val="00FD2275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AA0F4"/>
  <w15:docId w15:val="{C0CDA01E-C67C-49F5-A99C-09907FD0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9C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D84A5D"/>
    <w:pPr>
      <w:widowControl w:val="0"/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/>
      <w:outlineLvl w:val="0"/>
    </w:pPr>
    <w:rPr>
      <w:rFonts w:ascii="TH SarabunPSK" w:eastAsia="Cordia New" w:hAnsi="TH SarabunPSK" w:cs="TH SarabunPSK"/>
      <w:bCs/>
      <w:sz w:val="32"/>
      <w:szCs w:val="32"/>
      <w:bdr w:val="none" w:sz="0" w:space="0" w:color="auto"/>
      <w:lang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60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bdr w:val="none" w:sz="0" w:space="0" w:color="auto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link w:val="ListParagraphChar"/>
    <w:uiPriority w:val="34"/>
    <w:qFormat/>
    <w:pPr>
      <w:ind w:left="720"/>
    </w:pPr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styleId="NormalWeb">
    <w:name w:val="Normal (Web)"/>
    <w:pPr>
      <w:spacing w:before="100" w:after="100"/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E5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3D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aliases w:val="In table font,Nui -1"/>
    <w:basedOn w:val="DefaultParagraphFont"/>
    <w:rsid w:val="00001F6D"/>
  </w:style>
  <w:style w:type="paragraph" w:customStyle="1" w:styleId="a">
    <w:name w:val="เนื้อเรื่อง"/>
    <w:basedOn w:val="Normal"/>
    <w:rsid w:val="00001F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386"/>
    </w:pPr>
    <w:rPr>
      <w:rFonts w:ascii="Cordia New" w:eastAsia="Times New Roman" w:hAnsi="Cordia New" w:cs="Cordia New"/>
      <w:sz w:val="20"/>
      <w:szCs w:val="20"/>
      <w:bdr w:val="none" w:sz="0" w:space="0" w:color="auto"/>
      <w:lang w:val="en-GB" w:bidi="th-TH"/>
    </w:rPr>
  </w:style>
  <w:style w:type="character" w:customStyle="1" w:styleId="Heading1Char">
    <w:name w:val="Heading 1 Char"/>
    <w:basedOn w:val="DefaultParagraphFont"/>
    <w:link w:val="Heading1"/>
    <w:rsid w:val="00D84A5D"/>
    <w:rPr>
      <w:rFonts w:ascii="TH SarabunPSK" w:eastAsia="Cordia New" w:hAnsi="TH SarabunPSK" w:cs="TH SarabunPSK"/>
      <w:bCs/>
      <w:sz w:val="32"/>
      <w:szCs w:val="32"/>
      <w:bdr w:val="none" w:sz="0" w:space="0" w:color="auto"/>
    </w:rPr>
  </w:style>
  <w:style w:type="paragraph" w:styleId="Title">
    <w:name w:val="Title"/>
    <w:basedOn w:val="Normal"/>
    <w:link w:val="TitleChar"/>
    <w:qFormat/>
    <w:rsid w:val="00FF6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ngsanaUPC" w:eastAsia="Cordia New" w:hAnsi="AngsanaUPC" w:cs="AngsanaUPC"/>
      <w:b/>
      <w:bCs/>
      <w:sz w:val="32"/>
      <w:szCs w:val="32"/>
      <w:bdr w:val="none" w:sz="0" w:space="0" w:color="auto"/>
      <w:lang w:eastAsia="zh-CN" w:bidi="th-TH"/>
    </w:rPr>
  </w:style>
  <w:style w:type="character" w:customStyle="1" w:styleId="TitleChar">
    <w:name w:val="Title Char"/>
    <w:basedOn w:val="DefaultParagraphFont"/>
    <w:link w:val="Title"/>
    <w:rsid w:val="00FF6051"/>
    <w:rPr>
      <w:rFonts w:ascii="AngsanaUPC" w:eastAsia="Cordia New" w:hAnsi="AngsanaUPC" w:cs="AngsanaUPC"/>
      <w:b/>
      <w:bCs/>
      <w:sz w:val="32"/>
      <w:szCs w:val="32"/>
      <w:bdr w:val="none" w:sz="0" w:space="0" w:color="auto"/>
      <w:lang w:eastAsia="zh-CN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226983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A2"/>
    <w:rPr>
      <w:rFonts w:ascii="Segoe UI" w:hAnsi="Segoe UI" w:cs="Segoe UI"/>
      <w:sz w:val="18"/>
      <w:szCs w:val="18"/>
      <w:lang w:bidi="ar-SA"/>
    </w:rPr>
  </w:style>
  <w:style w:type="character" w:customStyle="1" w:styleId="Heading2Char">
    <w:name w:val="Heading 2 Char"/>
    <w:basedOn w:val="DefaultParagraphFont"/>
    <w:link w:val="Heading2"/>
    <w:rsid w:val="00BE460D"/>
    <w:rPr>
      <w:rFonts w:asciiTheme="majorHAnsi" w:eastAsiaTheme="majorEastAsia" w:hAnsiTheme="majorHAnsi" w:cstheme="majorBidi"/>
      <w:color w:val="365F91" w:themeColor="accent1" w:themeShade="BF"/>
      <w:sz w:val="26"/>
      <w:szCs w:val="33"/>
      <w:bdr w:val="none" w:sz="0" w:space="0" w:color="auto"/>
    </w:rPr>
  </w:style>
  <w:style w:type="paragraph" w:customStyle="1" w:styleId="Default">
    <w:name w:val="Default"/>
    <w:rsid w:val="00F66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bdr w:val="none" w:sz="0" w:space="0" w:color="auto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019C7"/>
    <w:rPr>
      <w:rFonts w:ascii="Calibri" w:hAnsi="Calibri" w:cs="Arial Unicode MS"/>
      <w:color w:val="000000"/>
      <w:sz w:val="22"/>
      <w:szCs w:val="22"/>
      <w:u w:color="000000"/>
    </w:rPr>
  </w:style>
  <w:style w:type="table" w:customStyle="1" w:styleId="TableGrid1">
    <w:name w:val="Table Grid1"/>
    <w:basedOn w:val="TableNormal"/>
    <w:next w:val="TableGrid"/>
    <w:uiPriority w:val="39"/>
    <w:rsid w:val="00005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05B96"/>
    <w:rPr>
      <w:i/>
      <w:iCs/>
    </w:rPr>
  </w:style>
  <w:style w:type="table" w:customStyle="1" w:styleId="TableGrid11">
    <w:name w:val="Table Grid11"/>
    <w:basedOn w:val="TableNormal"/>
    <w:next w:val="TableGrid"/>
    <w:uiPriority w:val="39"/>
    <w:rsid w:val="00CA7F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26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4861D52C78BA408B421A59C85FBE0B" ma:contentTypeVersion="16" ma:contentTypeDescription="สร้างเอกสารใหม่" ma:contentTypeScope="" ma:versionID="391da9feb32b847e7d548bac800d1661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53365c6b10faebdcdc6c5e4dabb7a72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Props1.xml><?xml version="1.0" encoding="utf-8"?>
<ds:datastoreItem xmlns:ds="http://schemas.openxmlformats.org/officeDocument/2006/customXml" ds:itemID="{8EB45E6D-3900-4A0C-871C-C9939B432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A1BBF-8B89-4F7F-8511-BC0F626B5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443C5-984C-4143-8A5E-1351EC280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6C64A-C542-4241-B8A6-091627412EB6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652</Words>
  <Characters>32217</Characters>
  <Application>Microsoft Office Word</Application>
  <DocSecurity>0</DocSecurity>
  <Lines>268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Suntiamorntut</dc:creator>
  <cp:keywords/>
  <dc:description/>
  <cp:lastModifiedBy>Pitcha Singhaphan , Ph.D.</cp:lastModifiedBy>
  <cp:revision>2</cp:revision>
  <cp:lastPrinted>2022-06-08T04:07:00Z</cp:lastPrinted>
  <dcterms:created xsi:type="dcterms:W3CDTF">2022-06-13T05:20:00Z</dcterms:created>
  <dcterms:modified xsi:type="dcterms:W3CDTF">2022-06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861D52C78BA408B421A59C85FBE0B</vt:lpwstr>
  </property>
  <property fmtid="{D5CDD505-2E9C-101B-9397-08002B2CF9AE}" pid="3" name="MediaServiceImageTags">
    <vt:lpwstr/>
  </property>
</Properties>
</file>